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A3" w:rsidRPr="00064B59" w:rsidRDefault="004D4579" w:rsidP="00064B59">
      <w:pPr>
        <w:spacing w:after="0" w:line="240" w:lineRule="auto"/>
        <w:jc w:val="center"/>
        <w:rPr>
          <w:rFonts w:eastAsia="Calibri"/>
          <w:b/>
          <w:color w:val="auto"/>
          <w:kern w:val="0"/>
          <w:sz w:val="32"/>
          <w:szCs w:val="32"/>
          <w:lang w:eastAsia="en-US"/>
        </w:rPr>
      </w:pPr>
      <w:r w:rsidRPr="00064B59">
        <w:rPr>
          <w:rFonts w:eastAsia="Calibri"/>
          <w:b/>
          <w:color w:val="auto"/>
          <w:kern w:val="0"/>
          <w:sz w:val="32"/>
          <w:szCs w:val="32"/>
          <w:lang w:eastAsia="en-US"/>
        </w:rPr>
        <w:t>Реестр детских и молодежных общественных и клубных об</w:t>
      </w:r>
      <w:r w:rsidR="00822CDE" w:rsidRPr="00064B59">
        <w:rPr>
          <w:rFonts w:eastAsia="Calibri"/>
          <w:b/>
          <w:color w:val="auto"/>
          <w:kern w:val="0"/>
          <w:sz w:val="32"/>
          <w:szCs w:val="32"/>
          <w:lang w:eastAsia="en-US"/>
        </w:rPr>
        <w:t>ъединений города Лангепаса (2023</w:t>
      </w:r>
      <w:r w:rsidRPr="00064B59">
        <w:rPr>
          <w:rFonts w:eastAsia="Calibri"/>
          <w:b/>
          <w:color w:val="auto"/>
          <w:kern w:val="0"/>
          <w:sz w:val="32"/>
          <w:szCs w:val="32"/>
          <w:lang w:eastAsia="en-US"/>
        </w:rPr>
        <w:t xml:space="preserve"> год)</w:t>
      </w:r>
    </w:p>
    <w:p w:rsidR="00361EA3" w:rsidRPr="00064B59" w:rsidRDefault="00361EA3" w:rsidP="00064B59">
      <w:pPr>
        <w:spacing w:after="0" w:line="240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tbl>
      <w:tblPr>
        <w:tblStyle w:val="af"/>
        <w:tblW w:w="16444" w:type="dxa"/>
        <w:tblInd w:w="-318" w:type="dxa"/>
        <w:tblLayout w:type="fixed"/>
        <w:tblLook w:val="04A0"/>
      </w:tblPr>
      <w:tblGrid>
        <w:gridCol w:w="710"/>
        <w:gridCol w:w="2268"/>
        <w:gridCol w:w="1071"/>
        <w:gridCol w:w="1764"/>
        <w:gridCol w:w="2411"/>
        <w:gridCol w:w="1986"/>
        <w:gridCol w:w="2834"/>
        <w:gridCol w:w="1132"/>
        <w:gridCol w:w="2268"/>
      </w:tblGrid>
      <w:tr w:rsidR="00064B59" w:rsidRPr="00064B59" w:rsidTr="0004412E">
        <w:tc>
          <w:tcPr>
            <w:tcW w:w="710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ind w:left="34"/>
              <w:jc w:val="center"/>
              <w:rPr>
                <w:rFonts w:eastAsia="Calibri"/>
                <w:b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sz w:val="18"/>
                <w:lang w:eastAsia="en-US"/>
              </w:rPr>
              <w:t>№ п\п</w:t>
            </w:r>
          </w:p>
        </w:tc>
        <w:tc>
          <w:tcPr>
            <w:tcW w:w="2268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Полное наименование</w:t>
            </w:r>
          </w:p>
        </w:tc>
        <w:tc>
          <w:tcPr>
            <w:tcW w:w="1071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Дата создания</w:t>
            </w:r>
          </w:p>
        </w:tc>
        <w:tc>
          <w:tcPr>
            <w:tcW w:w="1764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ФИО руководителя</w:t>
            </w:r>
          </w:p>
        </w:tc>
        <w:tc>
          <w:tcPr>
            <w:tcW w:w="2411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Конт.тел., е-</w:t>
            </w:r>
            <w:r w:rsidRPr="00064B59">
              <w:rPr>
                <w:rFonts w:eastAsia="Calibri"/>
                <w:b/>
                <w:color w:val="auto"/>
                <w:kern w:val="0"/>
                <w:lang w:val="en-US" w:eastAsia="en-US"/>
              </w:rPr>
              <w:t>mail</w:t>
            </w: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 xml:space="preserve"> руководителя </w:t>
            </w:r>
          </w:p>
        </w:tc>
        <w:tc>
          <w:tcPr>
            <w:tcW w:w="1986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Адрес</w:t>
            </w:r>
          </w:p>
        </w:tc>
        <w:tc>
          <w:tcPr>
            <w:tcW w:w="2834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Основные направления деятельности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 xml:space="preserve">Кол-во членов, </w:t>
            </w:r>
            <w:r w:rsidRPr="00064B59">
              <w:rPr>
                <w:rFonts w:eastAsia="Calibri"/>
                <w:b/>
                <w:color w:val="auto"/>
                <w:kern w:val="0"/>
                <w:sz w:val="18"/>
                <w:lang w:eastAsia="en-US"/>
              </w:rPr>
              <w:t xml:space="preserve">возрастная категор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Fonts w:eastAsia="Calibri"/>
                <w:b/>
                <w:color w:val="auto"/>
                <w:kern w:val="0"/>
                <w:lang w:eastAsia="en-US"/>
              </w:rPr>
              <w:t>Проекты (мероприятия), реализуемые</w:t>
            </w:r>
          </w:p>
        </w:tc>
      </w:tr>
      <w:tr w:rsidR="00064B59" w:rsidRPr="00064B59" w:rsidTr="00322BED">
        <w:tc>
          <w:tcPr>
            <w:tcW w:w="710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spacing w:after="0" w:line="240" w:lineRule="auto"/>
              <w:ind w:left="34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734" w:type="dxa"/>
            <w:gridSpan w:val="8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064B59">
              <w:rPr>
                <w:b/>
                <w:color w:val="auto"/>
                <w:sz w:val="28"/>
                <w:szCs w:val="28"/>
                <w:lang w:eastAsia="en-US"/>
              </w:rPr>
              <w:t>Советы молодых специалистов при учреждениях различных форм собственности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b/>
                <w:color w:val="auto"/>
              </w:rPr>
              <w:t>Совет молодых специалистов ТПП «Лангепаснефтегаз»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spacing w:after="0" w:line="240" w:lineRule="auto"/>
              <w:jc w:val="center"/>
              <w:rPr>
                <w:iCs/>
                <w:color w:val="auto"/>
              </w:rPr>
            </w:pPr>
          </w:p>
        </w:tc>
        <w:tc>
          <w:tcPr>
            <w:tcW w:w="176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сенья Лахтина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(председатель)</w:t>
            </w:r>
          </w:p>
        </w:tc>
        <w:tc>
          <w:tcPr>
            <w:tcW w:w="2411" w:type="dxa"/>
            <w:shd w:val="clear" w:color="auto" w:fill="EAF1DD" w:themeFill="accent3" w:themeFillTint="33"/>
          </w:tcPr>
          <w:p w:rsidR="00A619A1" w:rsidRPr="00064B59" w:rsidRDefault="00A619A1" w:rsidP="00064B5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B59">
              <w:rPr>
                <w:color w:val="auto"/>
                <w:sz w:val="22"/>
                <w:szCs w:val="22"/>
              </w:rPr>
              <w:t>89058232434,</w:t>
            </w:r>
          </w:p>
          <w:p w:rsidR="00A619A1" w:rsidRPr="00064B59" w:rsidRDefault="00A619A1" w:rsidP="00064B5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B59">
              <w:rPr>
                <w:color w:val="auto"/>
                <w:sz w:val="22"/>
                <w:szCs w:val="22"/>
              </w:rPr>
              <w:t>е-mail:</w:t>
            </w:r>
          </w:p>
          <w:p w:rsidR="00A619A1" w:rsidRPr="00064B59" w:rsidRDefault="00A619A1" w:rsidP="00064B5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B59">
              <w:rPr>
                <w:color w:val="auto"/>
                <w:sz w:val="22"/>
                <w:szCs w:val="22"/>
                <w:u w:val="single"/>
                <w:lang w:val="en-US"/>
              </w:rPr>
              <w:t>xeniya</w:t>
            </w:r>
            <w:r w:rsidRPr="00064B59">
              <w:rPr>
                <w:color w:val="auto"/>
                <w:sz w:val="22"/>
                <w:szCs w:val="22"/>
                <w:u w:val="single"/>
              </w:rPr>
              <w:t>.</w:t>
            </w:r>
            <w:r w:rsidRPr="00064B59">
              <w:rPr>
                <w:color w:val="auto"/>
                <w:sz w:val="22"/>
                <w:szCs w:val="22"/>
                <w:u w:val="single"/>
                <w:lang w:val="en-US"/>
              </w:rPr>
              <w:t>lakhtina</w:t>
            </w:r>
            <w:r w:rsidRPr="00064B59">
              <w:rPr>
                <w:color w:val="auto"/>
                <w:sz w:val="22"/>
                <w:szCs w:val="22"/>
                <w:u w:val="single"/>
              </w:rPr>
              <w:t>@</w:t>
            </w:r>
            <w:r w:rsidRPr="00064B59">
              <w:rPr>
                <w:color w:val="auto"/>
                <w:sz w:val="22"/>
                <w:szCs w:val="22"/>
                <w:u w:val="single"/>
                <w:lang w:val="en-US"/>
              </w:rPr>
              <w:t>lukoil</w:t>
            </w:r>
            <w:r w:rsidRPr="00064B59">
              <w:rPr>
                <w:color w:val="auto"/>
                <w:sz w:val="22"/>
                <w:szCs w:val="22"/>
                <w:u w:val="single"/>
              </w:rPr>
              <w:t>.</w:t>
            </w:r>
            <w:r w:rsidRPr="00064B59">
              <w:rPr>
                <w:color w:val="auto"/>
                <w:sz w:val="22"/>
                <w:szCs w:val="22"/>
                <w:u w:val="single"/>
                <w:lang w:val="en-US"/>
              </w:rPr>
              <w:t>com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986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ул.Ленина, д.43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 xml:space="preserve">Содействие молодым специалистам в адаптации к условиям работы в на предприятии, рациональному использованию их квалификации, знаний, умений и навыков. </w:t>
            </w:r>
            <w:r w:rsidRPr="00064B59">
              <w:rPr>
                <w:color w:val="auto"/>
              </w:rPr>
              <w:br/>
              <w:t xml:space="preserve">Воспитание у молодых специалистов ответственного отношения к труду. </w:t>
            </w:r>
            <w:r w:rsidRPr="00064B59">
              <w:rPr>
                <w:color w:val="auto"/>
              </w:rPr>
              <w:br/>
              <w:t>Содействие   профессиональному   росту   молодых   специалистов, овладению ими в совершенстве своей специальностью.</w:t>
            </w:r>
            <w:r w:rsidRPr="00064B59">
              <w:rPr>
                <w:color w:val="auto"/>
              </w:rPr>
              <w:br/>
              <w:t>Развитие активности и инициативы молодых специалистов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0 лет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  <w:lang w:val="en-US"/>
              </w:rPr>
              <w:t>30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Совет молодых специалистов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ТПП «Лангепаснефтегаз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Совет молодых специалистов</w:t>
            </w:r>
            <w:r w:rsidRPr="00064B59">
              <w:rPr>
                <w:b/>
                <w:color w:val="auto"/>
              </w:rPr>
              <w:br/>
              <w:t>ООО «ЛАНКОР»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071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6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Штоль Тамара Сергеевна (председатель)</w:t>
            </w:r>
          </w:p>
        </w:tc>
        <w:tc>
          <w:tcPr>
            <w:tcW w:w="2411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shtolts@argos-group.ru</w:t>
            </w:r>
          </w:p>
        </w:tc>
        <w:tc>
          <w:tcPr>
            <w:tcW w:w="1986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верная промзона, владение 40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корпус 7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Работа с молодыми специалистами, помощь в адаптации на предприятии ООО «ЛАНКОР»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0 лет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  <w:lang w:val="en-US"/>
              </w:rPr>
              <w:t>6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Совета молодых специалистов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ООО «ЛАНКОР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Совет молодых специалистов</w:t>
            </w:r>
            <w:r w:rsidRPr="00064B59">
              <w:rPr>
                <w:b/>
                <w:color w:val="auto"/>
              </w:rPr>
              <w:br/>
              <w:t>Общество с ограниченной ответственностью «Лангепасско-Покачевское управление ремонта скважин»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4.09.2008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Барышев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лег Николаевич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(председатель)</w:t>
            </w:r>
          </w:p>
        </w:tc>
        <w:tc>
          <w:tcPr>
            <w:tcW w:w="2411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Style w:val="a5"/>
                <w:color w:val="auto"/>
                <w:u w:val="none"/>
              </w:rPr>
            </w:pPr>
            <w:r w:rsidRPr="00064B59">
              <w:rPr>
                <w:rStyle w:val="a5"/>
                <w:color w:val="auto"/>
                <w:u w:val="none"/>
              </w:rPr>
              <w:t xml:space="preserve">отд.кадров: </w:t>
            </w:r>
            <w:hyperlink r:id="rId9" w:history="1">
              <w:r w:rsidRPr="00064B59">
                <w:rPr>
                  <w:rStyle w:val="a5"/>
                  <w:color w:val="auto"/>
                  <w:lang w:val="en-US"/>
                </w:rPr>
                <w:t>SkvortsovaVV</w:t>
              </w:r>
              <w:r w:rsidRPr="00064B59">
                <w:rPr>
                  <w:rStyle w:val="a5"/>
                  <w:color w:val="auto"/>
                </w:rPr>
                <w:t>@</w:t>
              </w:r>
              <w:r w:rsidRPr="00064B59">
                <w:rPr>
                  <w:rStyle w:val="a5"/>
                  <w:color w:val="auto"/>
                  <w:lang w:val="en-US"/>
                </w:rPr>
                <w:t>arqos</w:t>
              </w:r>
              <w:r w:rsidRPr="00064B59">
                <w:rPr>
                  <w:rStyle w:val="a5"/>
                  <w:color w:val="auto"/>
                </w:rPr>
                <w:t>-</w:t>
              </w:r>
              <w:r w:rsidRPr="00064B59">
                <w:rPr>
                  <w:rStyle w:val="a5"/>
                  <w:color w:val="auto"/>
                  <w:lang w:val="en-US"/>
                </w:rPr>
                <w:t>qroup</w:t>
              </w:r>
              <w:r w:rsidRPr="00064B59">
                <w:rPr>
                  <w:rStyle w:val="a5"/>
                  <w:color w:val="auto"/>
                </w:rPr>
                <w:t>.</w:t>
              </w:r>
              <w:r w:rsidRPr="00064B59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rStyle w:val="a5"/>
                <w:color w:val="auto"/>
                <w:u w:val="none"/>
              </w:rPr>
              <w:t>тел.: 30920 (1600#)</w:t>
            </w:r>
          </w:p>
        </w:tc>
        <w:tc>
          <w:tcPr>
            <w:tcW w:w="1986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Ленина, д.11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Работа с молодыми специалистами, помощь в адаптации на предприятии ООО «Лангепасско-Покачевское управление ремонта скважин»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 xml:space="preserve">18-30 лет,        </w:t>
            </w:r>
            <w:r w:rsidRPr="00064B59">
              <w:rPr>
                <w:color w:val="auto"/>
                <w:lang w:val="en-US"/>
              </w:rPr>
              <w:t>8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</w:rPr>
              <w:t>План работы Совета молодых специалистов Общества с ограниченной ответственностью «Лангепасско-Покачевское управление ремонта скважин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Совет молодых специалистов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b/>
                <w:color w:val="auto"/>
              </w:rPr>
              <w:t>ООО «Лангепасское УТТ»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6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онойко Артем Витальевич (председатель)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411" w:type="dxa"/>
            <w:shd w:val="clear" w:color="auto" w:fill="EAF1DD" w:themeFill="accent3" w:themeFillTint="33"/>
          </w:tcPr>
          <w:p w:rsidR="000A104F" w:rsidRPr="00064B59" w:rsidRDefault="000A104F" w:rsidP="00064B59">
            <w:pPr>
              <w:spacing w:after="0" w:line="240" w:lineRule="auto"/>
              <w:jc w:val="center"/>
              <w:rPr>
                <w:rStyle w:val="a5"/>
                <w:color w:val="auto"/>
                <w:u w:val="none"/>
              </w:rPr>
            </w:pPr>
            <w:r w:rsidRPr="00064B59">
              <w:rPr>
                <w:rStyle w:val="a5"/>
                <w:color w:val="auto"/>
                <w:u w:val="none"/>
              </w:rPr>
              <w:t>8(34669)5-81-35,5-81-36(доб.142)</w:t>
            </w:r>
          </w:p>
          <w:p w:rsidR="000A104F" w:rsidRPr="00064B59" w:rsidRDefault="001165BB" w:rsidP="00064B59">
            <w:pPr>
              <w:spacing w:after="0" w:line="240" w:lineRule="auto"/>
              <w:jc w:val="center"/>
              <w:rPr>
                <w:rStyle w:val="a5"/>
                <w:color w:val="auto"/>
                <w:u w:val="none"/>
              </w:rPr>
            </w:pPr>
            <w:hyperlink r:id="rId10" w:tgtFrame="_blank" w:history="1">
              <w:r w:rsidR="000A104F" w:rsidRPr="00064B59">
                <w:rPr>
                  <w:rStyle w:val="a5"/>
                  <w:color w:val="auto"/>
                  <w:u w:val="none"/>
                </w:rPr>
                <w:t>konoyko@lutt.sntrans.ru</w:t>
              </w:r>
            </w:hyperlink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  <w:p w:rsidR="00170DF3" w:rsidRPr="00064B59" w:rsidRDefault="00170DF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986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064B59">
              <w:rPr>
                <w:color w:val="auto"/>
                <w:sz w:val="19"/>
                <w:szCs w:val="19"/>
              </w:rPr>
              <w:t>ул. Первостроителей</w:t>
            </w:r>
            <w:r w:rsidRPr="00064B59">
              <w:rPr>
                <w:color w:val="auto"/>
              </w:rPr>
              <w:t>, стр.31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имулирование и организация деятельности молодых работников в культурно производственной жизни общества</w:t>
            </w:r>
          </w:p>
          <w:p w:rsidR="00170DF3" w:rsidRPr="00064B59" w:rsidRDefault="00170DF3" w:rsidP="00064B59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132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5 лет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Совета молодых специалистов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ОО «Лангепасского УТТ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AF1DD" w:themeFill="accent3" w:themeFillTint="33"/>
          </w:tcPr>
          <w:p w:rsidR="00361EA3" w:rsidRPr="00064B59" w:rsidRDefault="00361EA3" w:rsidP="00064B59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Первичный совет молодых специалистов филиала ООО «АРГОС» - БУРЕНИЕ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71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10.10.2017</w:t>
            </w:r>
          </w:p>
        </w:tc>
        <w:tc>
          <w:tcPr>
            <w:tcW w:w="1764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збакиев Руслан Маратович: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(председатель)</w:t>
            </w:r>
          </w:p>
        </w:tc>
        <w:tc>
          <w:tcPr>
            <w:tcW w:w="2411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www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argos</w:t>
            </w:r>
            <w:r w:rsidRPr="00064B59">
              <w:rPr>
                <w:color w:val="auto"/>
              </w:rPr>
              <w:t>-</w:t>
            </w:r>
            <w:r w:rsidRPr="00064B59">
              <w:rPr>
                <w:color w:val="auto"/>
                <w:lang w:val="en-US"/>
              </w:rPr>
              <w:t>rf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ru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Ленина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роение 11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мероприятий, направленных на оказание помощи молодежи в освоении производства, профессиональном росте;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дбор наставника для МС;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казание помощи в разработке и осуществлении планов обучения МС;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ивлечение молодежи к научно-практической деятельности;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конкурсов молодежных разработок;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алаживание творческого и спортивного содружества МС в целях повышения корпоративной культуры, делового имиджа предприятия и др.</w:t>
            </w:r>
          </w:p>
        </w:tc>
        <w:tc>
          <w:tcPr>
            <w:tcW w:w="1132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5 лет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70DF3" w:rsidRPr="00064B59" w:rsidRDefault="00170DF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Первичного совета молодых специалистов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илиала ООО «АРГОС»-БУРЕНИЕ</w:t>
            </w:r>
          </w:p>
        </w:tc>
      </w:tr>
      <w:tr w:rsidR="00064B59" w:rsidRPr="00064B59" w:rsidTr="00322BED">
        <w:tc>
          <w:tcPr>
            <w:tcW w:w="16444" w:type="dxa"/>
            <w:gridSpan w:val="9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  <w:lang w:eastAsia="en-US"/>
              </w:rPr>
              <w:t>Добровольчество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Городское общественное молодежное движение волонтеров «Выбор за тобой»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color w:val="auto"/>
              </w:rPr>
              <w:t>ЛГ МАУ «Центр по работе с детьми и молодежью Фортуна»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F44FE9" w:rsidRPr="00064B59" w:rsidRDefault="00287CFF" w:rsidP="00064B59">
            <w:pPr>
              <w:tabs>
                <w:tab w:val="left" w:pos="465"/>
                <w:tab w:val="center" w:pos="649"/>
              </w:tabs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шкильдина</w:t>
            </w:r>
            <w:r w:rsidR="004B7A3A" w:rsidRPr="00064B59">
              <w:rPr>
                <w:color w:val="auto"/>
              </w:rPr>
              <w:t xml:space="preserve"> Э</w:t>
            </w:r>
            <w:r w:rsidR="00E252C9" w:rsidRPr="00064B59">
              <w:rPr>
                <w:color w:val="auto"/>
              </w:rPr>
              <w:t>милия Ниязи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29190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lgfortuna@mail.ru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7</w:t>
            </w:r>
            <w:r w:rsidR="00F44FE9" w:rsidRPr="00064B59">
              <w:rPr>
                <w:color w:val="auto"/>
              </w:rPr>
              <w:t>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профилактических занятий,  мероприятий по предупреждению наркомании, алкоголизма, табакокурения, ВИЧ/СПИДа, нравственное воспитание молодеж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ind w:left="57" w:right="57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 до 18 лет</w:t>
            </w:r>
          </w:p>
          <w:p w:rsidR="00361EA3" w:rsidRPr="00064B59" w:rsidRDefault="004D4579" w:rsidP="00064B59">
            <w:pPr>
              <w:spacing w:after="0" w:line="240" w:lineRule="auto"/>
              <w:ind w:left="57" w:right="57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25</w:t>
            </w:r>
          </w:p>
          <w:p w:rsidR="00361EA3" w:rsidRPr="00064B59" w:rsidRDefault="004D4579" w:rsidP="00064B59">
            <w:pPr>
              <w:spacing w:after="0" w:line="240" w:lineRule="auto"/>
              <w:ind w:left="57" w:right="57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человек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«Выбери сам» по принципу «ровесник – ровеснику». Проведение профилактических мероприятий с детьми, подростками и молодежью города по профилактике наркомании, алкоголизма, табакокурения, ВИЧ/СПИДа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C247B3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 xml:space="preserve"> Д</w:t>
            </w:r>
            <w:r w:rsidR="004D4579" w:rsidRPr="00064B59">
              <w:rPr>
                <w:b/>
                <w:color w:val="auto"/>
              </w:rPr>
              <w:t xml:space="preserve">обровольческое общественное </w:t>
            </w:r>
            <w:r w:rsidRPr="00064B59">
              <w:rPr>
                <w:b/>
                <w:color w:val="auto"/>
              </w:rPr>
              <w:t>объединение</w:t>
            </w:r>
            <w:r w:rsidR="004D4579" w:rsidRPr="00064B59">
              <w:rPr>
                <w:b/>
                <w:color w:val="auto"/>
              </w:rPr>
              <w:t xml:space="preserve"> «Фиеста»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У «Центр по работе с детьми и молодежью Фортуна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0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361EA3" w:rsidRPr="00064B59" w:rsidRDefault="00F44FE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лченко Тимофей Андреевич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29190</w:t>
            </w:r>
          </w:p>
          <w:p w:rsidR="00F44FE9" w:rsidRPr="00064B59" w:rsidRDefault="00F44FE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048835700</w:t>
            </w:r>
          </w:p>
          <w:p w:rsidR="00361EA3" w:rsidRPr="00064B59" w:rsidRDefault="004D4579" w:rsidP="00064B59">
            <w:pPr>
              <w:spacing w:after="0" w:line="240" w:lineRule="auto"/>
              <w:ind w:left="57" w:right="57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lgfortuna</w:t>
            </w:r>
            <w:r w:rsidRPr="00064B59">
              <w:rPr>
                <w:color w:val="auto"/>
              </w:rPr>
              <w:t>@</w:t>
            </w:r>
            <w:r w:rsidRPr="00064B59">
              <w:rPr>
                <w:color w:val="auto"/>
                <w:lang w:val="en-US"/>
              </w:rPr>
              <w:t>mail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ru</w:t>
            </w:r>
            <w:r w:rsidRPr="00064B59">
              <w:rPr>
                <w:color w:val="auto"/>
              </w:rPr>
              <w:br/>
            </w:r>
            <w:hyperlink r:id="rId11" w:history="1">
              <w:r w:rsidRPr="00064B59">
                <w:rPr>
                  <w:rStyle w:val="a5"/>
                  <w:color w:val="auto"/>
                  <w:lang w:val="en-US"/>
                </w:rPr>
                <w:t>https</w:t>
              </w:r>
              <w:r w:rsidRPr="00064B59">
                <w:rPr>
                  <w:rStyle w:val="a5"/>
                  <w:color w:val="auto"/>
                </w:rPr>
                <w:t>://</w:t>
              </w:r>
              <w:r w:rsidRPr="00064B59">
                <w:rPr>
                  <w:rStyle w:val="a5"/>
                  <w:color w:val="auto"/>
                  <w:lang w:val="en-US"/>
                </w:rPr>
                <w:t>vk</w:t>
              </w:r>
              <w:r w:rsidRPr="00064B59">
                <w:rPr>
                  <w:rStyle w:val="a5"/>
                  <w:color w:val="auto"/>
                </w:rPr>
                <w:t>.</w:t>
              </w:r>
              <w:r w:rsidRPr="00064B59">
                <w:rPr>
                  <w:rStyle w:val="a5"/>
                  <w:color w:val="auto"/>
                  <w:lang w:val="en-US"/>
                </w:rPr>
                <w:t>com</w:t>
              </w:r>
              <w:r w:rsidRPr="00064B59">
                <w:rPr>
                  <w:rStyle w:val="a5"/>
                  <w:color w:val="auto"/>
                </w:rPr>
                <w:t>/</w:t>
              </w:r>
              <w:r w:rsidRPr="00064B59">
                <w:rPr>
                  <w:rStyle w:val="a5"/>
                  <w:color w:val="auto"/>
                  <w:lang w:val="en-US"/>
                </w:rPr>
                <w:t>club</w:t>
              </w:r>
              <w:r w:rsidRPr="00064B59">
                <w:rPr>
                  <w:rStyle w:val="a5"/>
                  <w:color w:val="auto"/>
                </w:rPr>
                <w:t>_</w:t>
              </w:r>
              <w:r w:rsidRPr="00064B59">
                <w:rPr>
                  <w:rStyle w:val="a5"/>
                  <w:color w:val="auto"/>
                  <w:lang w:val="en-US"/>
                </w:rPr>
                <w:t>fiesta</w:t>
              </w:r>
              <w:r w:rsidRPr="00064B59">
                <w:rPr>
                  <w:rStyle w:val="a5"/>
                  <w:color w:val="auto"/>
                </w:rPr>
                <w:t>.</w:t>
              </w:r>
              <w:r w:rsidRPr="00064B59">
                <w:rPr>
                  <w:rStyle w:val="a5"/>
                  <w:color w:val="auto"/>
                  <w:lang w:val="en-US"/>
                </w:rPr>
                <w:t>lang</w:t>
              </w:r>
            </w:hyperlink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</w:t>
            </w:r>
            <w:r w:rsidR="00F44FE9" w:rsidRPr="00064B59">
              <w:rPr>
                <w:color w:val="auto"/>
              </w:rPr>
              <w:t>7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имулирование социальной активности через привлечение к социально-значимой деятельности. Развитие добровольческого движения в Лангепасе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4-18 лет,</w:t>
            </w:r>
          </w:p>
          <w:p w:rsidR="00361EA3" w:rsidRPr="00064B59" w:rsidRDefault="00F44FE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</w:t>
            </w:r>
            <w:r w:rsidR="004D4579"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городских мероприятий, направленные на проблемы детей и взрослых.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 xml:space="preserve">Местное отделение Всероссийского общественного </w:t>
            </w:r>
            <w:r w:rsidRPr="00064B59">
              <w:rPr>
                <w:b/>
                <w:color w:val="auto"/>
              </w:rPr>
              <w:lastRenderedPageBreak/>
              <w:t>движения «Волонтеры Победы»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в городе Лангепасе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2015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361EA3" w:rsidRPr="00064B59" w:rsidRDefault="00E3193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ихайлова</w:t>
            </w:r>
          </w:p>
          <w:p w:rsidR="00E3193E" w:rsidRPr="00064B59" w:rsidRDefault="00E3193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катерина Леонидо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9190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12" w:history="1">
              <w:r w:rsidRPr="00064B59">
                <w:rPr>
                  <w:color w:val="auto"/>
                  <w:lang w:val="en-US"/>
                </w:rPr>
                <w:t>lgfortuna@mail.ru</w:t>
              </w:r>
            </w:hyperlink>
          </w:p>
        </w:tc>
        <w:tc>
          <w:tcPr>
            <w:tcW w:w="1986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7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Реализация проектов Всероссийского общественного движения </w:t>
            </w:r>
            <w:r w:rsidRPr="00064B59">
              <w:rPr>
                <w:color w:val="auto"/>
              </w:rPr>
              <w:lastRenderedPageBreak/>
              <w:t>«Волонтеры Победы», гражданско-патриотическое воспитание молодежи, сохранение памяти о участниках ВОВ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От 14 лет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ктив 15 чел.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сего: 120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План работы МО «Волонтеры Победы»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 г.Лангепасе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добровольческое объединение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От сердца к сердцу»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2»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6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етюшкина Виктория Андре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A619A1" w:rsidRPr="00064B59" w:rsidRDefault="00A619A1" w:rsidP="00064B59">
            <w:pPr>
              <w:tabs>
                <w:tab w:val="left" w:pos="258"/>
                <w:tab w:val="center" w:pos="1168"/>
              </w:tabs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</w:t>
            </w:r>
            <w:r w:rsidRPr="00064B59">
              <w:rPr>
                <w:color w:val="auto"/>
              </w:rPr>
              <w:t>9526936915</w:t>
            </w:r>
            <w:r w:rsidRPr="00064B59">
              <w:rPr>
                <w:color w:val="auto"/>
                <w:lang w:val="en-US"/>
              </w:rPr>
              <w:t>,</w:t>
            </w:r>
          </w:p>
          <w:p w:rsidR="00A619A1" w:rsidRPr="00064B59" w:rsidRDefault="00A619A1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e-mail: orgavika@yandex.ru</w:t>
            </w:r>
          </w:p>
          <w:p w:rsidR="00361EA3" w:rsidRPr="00064B59" w:rsidRDefault="00361EA3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Парковая, д.13Б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праздников, мастер-классов, игр на переменах для детей с ограниченными возможностями здоровья и обучающихся коррекционных классов; проведение мероприятий направленных на привлечение внимания горожан к проблемам детей с ограниченными возможностям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</w:t>
            </w:r>
            <w:r w:rsidR="00871722" w:rsidRPr="00064B59">
              <w:rPr>
                <w:color w:val="auto"/>
              </w:rPr>
              <w:t>1</w:t>
            </w:r>
            <w:r w:rsidRPr="00064B59">
              <w:rPr>
                <w:color w:val="auto"/>
              </w:rPr>
              <w:t>-1</w:t>
            </w:r>
            <w:r w:rsidR="00871722" w:rsidRPr="00064B59">
              <w:rPr>
                <w:color w:val="auto"/>
              </w:rPr>
              <w:t>3</w:t>
            </w:r>
            <w:r w:rsidRPr="00064B59">
              <w:rPr>
                <w:color w:val="auto"/>
              </w:rPr>
              <w:t xml:space="preserve"> лет,</w:t>
            </w:r>
          </w:p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</w:t>
            </w:r>
            <w:r w:rsidRPr="00064B59">
              <w:rPr>
                <w:color w:val="auto"/>
                <w:lang w:val="en-US"/>
              </w:rPr>
              <w:t>5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61EA3" w:rsidRPr="00064B59" w:rsidRDefault="004D4579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школьного добровольческого объединения «От сердца к сердцу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бщественное добровольческое объединение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Мы - рядом»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3»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8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ндреева Надежда Валентино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26835,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-mail:</w:t>
            </w:r>
          </w:p>
          <w:p w:rsidR="002B76F1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13" w:history="1">
              <w:r w:rsidR="002B76F1" w:rsidRPr="00064B59">
                <w:rPr>
                  <w:color w:val="auto"/>
                </w:rPr>
                <w:t>scool3l@mail.ru</w:t>
              </w:r>
            </w:hyperlink>
          </w:p>
        </w:tc>
        <w:tc>
          <w:tcPr>
            <w:tcW w:w="1986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бота с инвалидами, работа с детьми  классов СКК, работа  по нравственному  воспитанию и профориентация школьников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8 лет,</w:t>
            </w:r>
          </w:p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9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B76F1" w:rsidRPr="00064B59" w:rsidRDefault="002B76F1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циальный проект «Мы - рядом!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Городское общественное объединение «Волонтеры культуры Лангепаса» ЛГ МАУ «Нефтяник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04412E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10.</w:t>
            </w:r>
          </w:p>
          <w:p w:rsidR="00154DB4" w:rsidRPr="00064B59" w:rsidRDefault="00154DB4" w:rsidP="0004412E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0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Якунина Адэлина Геннадь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682036857</w:t>
            </w:r>
          </w:p>
          <w:p w:rsidR="00154DB4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14" w:history="1">
              <w:r w:rsidR="00154DB4" w:rsidRPr="00064B59">
                <w:rPr>
                  <w:rStyle w:val="a5"/>
                  <w:color w:val="auto"/>
                  <w:lang w:val="en-US"/>
                </w:rPr>
                <w:t>Adelina</w:t>
              </w:r>
              <w:r w:rsidR="00154DB4" w:rsidRPr="00064B59">
                <w:rPr>
                  <w:rStyle w:val="a5"/>
                  <w:color w:val="auto"/>
                </w:rPr>
                <w:t>66@</w:t>
              </w:r>
              <w:r w:rsidR="00154DB4" w:rsidRPr="00064B59">
                <w:rPr>
                  <w:rStyle w:val="a5"/>
                  <w:color w:val="auto"/>
                  <w:lang w:val="en-US"/>
                </w:rPr>
                <w:t>mail</w:t>
              </w:r>
              <w:r w:rsidR="00154DB4" w:rsidRPr="00064B59">
                <w:rPr>
                  <w:rStyle w:val="a5"/>
                  <w:color w:val="auto"/>
                </w:rPr>
                <w:t>.</w:t>
              </w:r>
              <w:r w:rsidR="00154DB4" w:rsidRPr="00064B59">
                <w:rPr>
                  <w:rStyle w:val="a5"/>
                  <w:color w:val="auto"/>
                  <w:lang w:val="en-US"/>
                </w:rPr>
                <w:t>ru</w:t>
              </w:r>
            </w:hyperlink>
            <w:r w:rsidR="00154DB4" w:rsidRPr="00064B59">
              <w:rPr>
                <w:color w:val="auto"/>
              </w:rPr>
              <w:t>.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https</w:t>
            </w:r>
            <w:r w:rsidRPr="00064B59">
              <w:rPr>
                <w:color w:val="auto"/>
              </w:rPr>
              <w:t>://</w:t>
            </w:r>
            <w:r w:rsidRPr="00064B59">
              <w:rPr>
                <w:color w:val="auto"/>
                <w:lang w:val="en-US"/>
              </w:rPr>
              <w:t>vk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com</w:t>
            </w:r>
            <w:r w:rsidRPr="00064B59">
              <w:rPr>
                <w:color w:val="auto"/>
              </w:rPr>
              <w:t>/</w:t>
            </w:r>
            <w:r w:rsidRPr="00064B59">
              <w:rPr>
                <w:color w:val="auto"/>
                <w:lang w:val="en-US"/>
              </w:rPr>
              <w:t>public</w:t>
            </w:r>
            <w:r w:rsidRPr="00064B59">
              <w:rPr>
                <w:color w:val="auto"/>
              </w:rPr>
              <w:t>200392507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 Ленина, 23а, каб. 15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мощь учреждениям культуры города в организации и проведении культурно-массовых и развлекательных мероприятий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4 чел.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60 лет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(в т.ч.: 52 чел. ООУ, ЛПК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общественного объединения «Волонтёры культуры Лангепаса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bCs/>
                <w:color w:val="auto"/>
              </w:rPr>
              <w:t>Школьное добровольческое объединение «Волонтеры культуры»</w:t>
            </w:r>
            <w:r w:rsidRPr="00064B59">
              <w:rPr>
                <w:b/>
                <w:bCs/>
                <w:color w:val="auto"/>
              </w:rPr>
              <w:br/>
            </w:r>
            <w:r w:rsidRPr="00064B59">
              <w:rPr>
                <w:color w:val="auto"/>
              </w:rPr>
              <w:t>ЛГ МАОУ «СОШ №2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202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етюшкина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иктория Андре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rStyle w:val="wmi-callto"/>
                <w:color w:val="auto"/>
              </w:rPr>
              <w:t>89526936915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  <w:r w:rsidRPr="00064B59">
              <w:rPr>
                <w:color w:val="auto"/>
              </w:rPr>
              <w:br/>
              <w:t>Парковая,д.13б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ормирование общества волонтеров, задействованных в добровольческой деятельности в сфере культуры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 чел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 школьного добровольческого объединения «Волонтеры культуры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bCs/>
                <w:color w:val="auto"/>
              </w:rPr>
              <w:t>Школьное добровольческое объединение «Волонтеры культуры»</w:t>
            </w:r>
            <w:r w:rsidRPr="00064B59">
              <w:rPr>
                <w:b/>
                <w:bCs/>
                <w:color w:val="auto"/>
              </w:rPr>
              <w:br/>
            </w:r>
            <w:r w:rsidRPr="00064B59">
              <w:rPr>
                <w:color w:val="auto"/>
              </w:rPr>
              <w:t>ЛГ МАОУ «СОШ №3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202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икурова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Юлия Викторо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505291872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1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ормирование общества волонтеров, задействованных в добровольческой деятельности в сфере культуры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 чел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 школьного добровольческого объединения «Волонтеры культуры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bCs/>
                <w:color w:val="auto"/>
              </w:rPr>
              <w:t>Школьное добровольческое объединение «Волонтеры культуры»</w:t>
            </w:r>
            <w:r w:rsidRPr="00064B59">
              <w:rPr>
                <w:b/>
                <w:bCs/>
                <w:color w:val="auto"/>
              </w:rPr>
              <w:br/>
            </w:r>
            <w:r w:rsidRPr="00064B59">
              <w:rPr>
                <w:color w:val="auto"/>
              </w:rPr>
              <w:t>ЛГ МАОУ «СОШ №4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2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Якупова Лира Раиль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9044640075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 20432,</w:t>
            </w:r>
            <w:r w:rsidRPr="00064B59">
              <w:rPr>
                <w:color w:val="auto"/>
                <w:lang w:val="en-US"/>
              </w:rPr>
              <w:br/>
              <w:t>e-mail: mou4sosch@yandex.ru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  <w:r w:rsidRPr="00064B59">
              <w:rPr>
                <w:color w:val="auto"/>
              </w:rPr>
              <w:br/>
              <w:t>ул. Мира, д.28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ортмирование общества волонтеров, задействованных в добровольческой деятельности в сфере культуры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 человек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 школьного добровольческого объединения «Волонтеры культуры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bCs/>
                <w:color w:val="auto"/>
              </w:rPr>
              <w:t>Школьное добровольческое объединение «Волонтеры культуры»</w:t>
            </w:r>
            <w:r w:rsidRPr="00064B59">
              <w:rPr>
                <w:b/>
                <w:bCs/>
                <w:color w:val="auto"/>
              </w:rPr>
              <w:br/>
            </w:r>
            <w:r w:rsidRPr="00064B59">
              <w:rPr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202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атузик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арина Евгень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224192070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  <w:r w:rsidRPr="00064B59">
              <w:rPr>
                <w:color w:val="auto"/>
              </w:rPr>
              <w:br/>
              <w:t>ул.Др.народов,д.7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ортмирование общества волонтеров, задействованных в добровольческой деятельности в сфере культуры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 чел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 школьного добровольческого объединения «Волонтеры культуры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Добровольческое объединение «Детство без границ»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5»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17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орбачева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лла Николаевна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92343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упак Людмила Николаевна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26441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e</w:t>
            </w:r>
            <w:r w:rsidRPr="00064B59">
              <w:rPr>
                <w:color w:val="auto"/>
              </w:rPr>
              <w:t>-mail:</w:t>
            </w:r>
          </w:p>
          <w:p w:rsidR="00154DB4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15" w:history="1">
              <w:r w:rsidR="00154DB4" w:rsidRPr="00064B59">
                <w:rPr>
                  <w:color w:val="auto"/>
                </w:rPr>
                <w:t>langschool5@mail.ru</w:t>
              </w:r>
            </w:hyperlink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Др.Народов, д.7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ое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циально-правовое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3-16 лет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6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екты: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Солдат войны не выбирает»;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Книга памяти»;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Детство без границ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Добровольческий отряд «Вокальная студия «Планета детства»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rFonts w:eastAsia="SimSun"/>
                <w:color w:val="auto"/>
                <w:shd w:val="clear" w:color="auto" w:fill="FFFFFF"/>
              </w:rPr>
            </w:pPr>
            <w:r w:rsidRPr="00064B59">
              <w:rPr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7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064B59">
              <w:rPr>
                <w:color w:val="auto"/>
                <w:sz w:val="18"/>
              </w:rPr>
              <w:t>Матузик Марина Евгень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атузик Марина Евгеньевна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Др.Народов, д.7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уховно-нравственное, патриотическое воспитание детей и молодеж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9-17 лет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0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дополнительного образования музыкальной студии «Планета детства», организация, участие  и проведение праздников и мероприятий в школе и городе.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928D6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Добровольческое объединение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Сила добра»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БУ ПО ХМАО - Югры «Лангепасский политехнический колледж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04412E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10.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8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райнова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нга Серге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9227679320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e-mail: inga.kraynova@mail.ru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Ленина, д.52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 w:rsidRPr="00064B59">
              <w:rPr>
                <w:color w:val="auto"/>
                <w:kern w:val="0"/>
              </w:rPr>
              <w:t>Пропаганда ЗОЖ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kern w:val="0"/>
              </w:rPr>
              <w:t>социальное волонтерство, патриотическое воспитание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т 16 лет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оперативно- профилактического мероприятия «Здоровье»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частие в акциях: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Всемирный День Здоровья», «Всемирный день здоровья»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Меняем сигарету на конфету»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Георгиевская ленточка», Проведение флеш-моба «В здоровом теле – здоровый дух!» и др.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54DB4" w:rsidP="001928D6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  <w:r w:rsidR="001928D6"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auto"/>
              </w:rPr>
            </w:pPr>
            <w:r w:rsidRPr="00064B59">
              <w:rPr>
                <w:rFonts w:eastAsia="SimSun"/>
                <w:b/>
                <w:bCs/>
                <w:color w:val="auto"/>
              </w:rPr>
              <w:t>Подразделение Автономной Некоммерческой Организации «Гуманитарный Добровольческий Корпус» в городе Лангепасе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20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rFonts w:eastAsia="SimSun"/>
                <w:color w:val="auto"/>
              </w:rPr>
              <w:t>Зверева Александра Александро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rFonts w:eastAsia="SimSun"/>
                <w:color w:val="auto"/>
              </w:rPr>
            </w:pPr>
            <w:r w:rsidRPr="00064B59">
              <w:rPr>
                <w:rFonts w:eastAsia="SimSun"/>
                <w:color w:val="auto"/>
              </w:rPr>
              <w:t>8 (982) 501-99-23</w:t>
            </w:r>
            <w:r w:rsidRPr="00064B59">
              <w:rPr>
                <w:rFonts w:eastAsia="SimSun"/>
                <w:color w:val="auto"/>
              </w:rPr>
              <w:br/>
              <w:t xml:space="preserve"> </w:t>
            </w:r>
            <w:hyperlink r:id="rId16" w:history="1">
              <w:r w:rsidRPr="00064B59">
                <w:rPr>
                  <w:rStyle w:val="a5"/>
                  <w:rFonts w:eastAsia="SimSun"/>
                  <w:color w:val="auto"/>
                </w:rPr>
                <w:t>a.zvereva@humcorps.com</w:t>
              </w:r>
            </w:hyperlink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  <w:r w:rsidRPr="00064B59">
              <w:rPr>
                <w:color w:val="auto"/>
              </w:rPr>
              <w:br/>
              <w:t>г.Лангепас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7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rFonts w:eastAsia="SimSun"/>
                <w:color w:val="auto"/>
              </w:rPr>
              <w:t>Ликвидация техногенных катастроф, помощь в ЧС, тушение пожаров, разбор завалов, поиск без вести пропавших людей, оказание первой помощи, помощь населению в условиях повышенной готовности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От </w:t>
            </w:r>
            <w:r w:rsidR="00217386" w:rsidRPr="00064B59">
              <w:rPr>
                <w:color w:val="auto"/>
              </w:rPr>
              <w:t>18</w:t>
            </w:r>
            <w:r w:rsidRPr="00064B59">
              <w:rPr>
                <w:color w:val="auto"/>
              </w:rPr>
              <w:t xml:space="preserve"> лет</w:t>
            </w:r>
          </w:p>
          <w:p w:rsidR="00154DB4" w:rsidRPr="00064B59" w:rsidRDefault="00217386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5</w:t>
            </w:r>
            <w:r w:rsidR="00154DB4"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154DB4" w:rsidRPr="00064B59" w:rsidRDefault="00154DB4" w:rsidP="001928D6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1</w:t>
            </w:r>
            <w:r w:rsidR="001928D6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064B59">
              <w:rPr>
                <w:b/>
                <w:bCs/>
                <w:color w:val="auto"/>
              </w:rPr>
              <w:t>Общественное объединение добровольцев досуга «PRO. Лидер»</w:t>
            </w:r>
          </w:p>
        </w:tc>
        <w:tc>
          <w:tcPr>
            <w:tcW w:w="1071" w:type="dxa"/>
            <w:shd w:val="clear" w:color="auto" w:fill="E5DFEC" w:themeFill="accent4" w:themeFillTint="33"/>
          </w:tcPr>
          <w:p w:rsidR="0004412E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.</w:t>
            </w:r>
            <w:r w:rsidRPr="00064B59">
              <w:rPr>
                <w:color w:val="auto"/>
                <w:lang w:val="en-US"/>
              </w:rPr>
              <w:t>10</w:t>
            </w:r>
            <w:r w:rsidRPr="00064B59">
              <w:rPr>
                <w:color w:val="auto"/>
              </w:rPr>
              <w:t>.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2021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rFonts w:eastAsia="SimSun"/>
                <w:color w:val="auto"/>
              </w:rPr>
            </w:pPr>
            <w:r w:rsidRPr="00064B59">
              <w:rPr>
                <w:rFonts w:eastAsia="SimSun"/>
                <w:color w:val="auto"/>
              </w:rPr>
              <w:t>Берман Анна Григорь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9190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17" w:history="1">
              <w:r w:rsidRPr="00064B59">
                <w:rPr>
                  <w:color w:val="auto"/>
                  <w:lang w:val="en-US"/>
                </w:rPr>
                <w:t>lgfortuna@mail.ru</w:t>
              </w:r>
            </w:hyperlink>
            <w:r w:rsidRPr="00064B59">
              <w:rPr>
                <w:color w:val="auto"/>
                <w:lang w:val="en-US"/>
              </w:rPr>
              <w:br/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7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eastAsia="SimSun"/>
                <w:color w:val="auto"/>
              </w:rPr>
            </w:pPr>
            <w:r w:rsidRPr="00064B59">
              <w:rPr>
                <w:color w:val="auto"/>
              </w:rPr>
              <w:t xml:space="preserve">-  свободное распространение информации о своей деятельности; </w:t>
            </w:r>
            <w:r w:rsidRPr="00064B59">
              <w:rPr>
                <w:color w:val="auto"/>
              </w:rPr>
              <w:br/>
              <w:t xml:space="preserve">- оказание организационно - досуговой помощи молодежи, общественным и иным организациям, учреждениям, средствам массовой информации в их деятельности, соответствую-щей целям и задачам ОДД «PRO. Лидер»; </w:t>
            </w:r>
            <w:r w:rsidRPr="00064B59">
              <w:rPr>
                <w:color w:val="auto"/>
              </w:rPr>
              <w:br/>
              <w:t>- осуществляет издательскую, пропагандистскую, агитацион-ную деятельность в установленном Законом порядке;</w:t>
            </w:r>
            <w:r w:rsidRPr="00064B59">
              <w:rPr>
                <w:color w:val="auto"/>
              </w:rPr>
              <w:br/>
              <w:t xml:space="preserve">- сбор, обработка, системати-зация информации по вопросам уставной деятельности, а также предоставление ее всем заинтересованным лицам; </w:t>
            </w:r>
            <w:r w:rsidRPr="00064B59">
              <w:rPr>
                <w:color w:val="auto"/>
              </w:rPr>
              <w:br/>
              <w:t xml:space="preserve">- организация и проведение форумов, конференций, семинаров, тренингов, профильных лагерей, акций, фестивалей и прочее по вопросам уставной деятельности; </w:t>
            </w:r>
            <w:r w:rsidRPr="00064B59">
              <w:rPr>
                <w:color w:val="auto"/>
              </w:rPr>
              <w:br/>
              <w:t>- осуществляет деятельность по разработке и реализации социальных проектов.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7 человек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54DB4" w:rsidRPr="00064B59" w:rsidRDefault="00154DB4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ект  «PRO. Лидер»</w:t>
            </w:r>
          </w:p>
        </w:tc>
      </w:tr>
      <w:tr w:rsidR="00064B59" w:rsidRPr="00064B59" w:rsidTr="0004412E">
        <w:tc>
          <w:tcPr>
            <w:tcW w:w="710" w:type="dxa"/>
            <w:shd w:val="clear" w:color="auto" w:fill="E5DFEC" w:themeFill="accent4" w:themeFillTint="33"/>
          </w:tcPr>
          <w:p w:rsidR="00E437F4" w:rsidRPr="00064B59" w:rsidRDefault="00E437F4" w:rsidP="001928D6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064B59">
              <w:rPr>
                <w:rFonts w:eastAsia="Calibri"/>
                <w:color w:val="auto"/>
                <w:szCs w:val="22"/>
                <w:lang w:eastAsia="en-US"/>
              </w:rPr>
              <w:t>1</w:t>
            </w:r>
            <w:r w:rsidR="001928D6">
              <w:rPr>
                <w:rFonts w:eastAsia="Calibri"/>
                <w:color w:val="auto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 w:rsidRPr="00064B59">
              <w:rPr>
                <w:b/>
                <w:color w:val="auto"/>
                <w:szCs w:val="22"/>
              </w:rPr>
              <w:t>Городской отряд «Кибердружина»</w:t>
            </w:r>
          </w:p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ЛГ МАУ «Центр по работе с детьми и молодежью Фортуна»</w:t>
            </w:r>
          </w:p>
          <w:p w:rsidR="00BB659E" w:rsidRPr="00064B59" w:rsidRDefault="00BB659E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</w:p>
          <w:p w:rsidR="00BB659E" w:rsidRPr="00064B59" w:rsidRDefault="00BB659E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2018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Лопанский</w:t>
            </w:r>
          </w:p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Виталий Алексеевич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  <w:lang w:val="en-US"/>
              </w:rPr>
            </w:pPr>
            <w:r w:rsidRPr="00064B59">
              <w:rPr>
                <w:color w:val="auto"/>
                <w:szCs w:val="22"/>
                <w:lang w:val="en-US"/>
              </w:rPr>
              <w:t>8(34669)29190, 89044866188,</w:t>
            </w:r>
          </w:p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  <w:lang w:val="en-US"/>
              </w:rPr>
            </w:pPr>
            <w:r w:rsidRPr="00064B59">
              <w:rPr>
                <w:color w:val="auto"/>
                <w:szCs w:val="22"/>
              </w:rPr>
              <w:t>е</w:t>
            </w:r>
            <w:r w:rsidRPr="00064B59">
              <w:rPr>
                <w:color w:val="auto"/>
                <w:szCs w:val="22"/>
                <w:lang w:val="en-US"/>
              </w:rPr>
              <w:t xml:space="preserve">-mail: </w:t>
            </w:r>
            <w:hyperlink r:id="rId18" w:history="1">
              <w:r w:rsidRPr="00064B59">
                <w:rPr>
                  <w:color w:val="auto"/>
                  <w:szCs w:val="22"/>
                  <w:lang w:val="en-US"/>
                </w:rPr>
                <w:t>lgfortuna@mail.ru</w:t>
              </w:r>
            </w:hyperlink>
          </w:p>
        </w:tc>
        <w:tc>
          <w:tcPr>
            <w:tcW w:w="1986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628672,</w:t>
            </w:r>
          </w:p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г,Лангепас,</w:t>
            </w:r>
          </w:p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ул. Солнечная, д.17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Поиск запрещенного контента в сети интернет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pStyle w:val="af2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</w:rPr>
            </w:pPr>
            <w:r w:rsidRPr="00064B59">
              <w:rPr>
                <w:rFonts w:ascii="Times New Roman" w:hAnsi="Times New Roman"/>
                <w:sz w:val="20"/>
              </w:rPr>
              <w:t>7 чел.</w:t>
            </w:r>
          </w:p>
          <w:p w:rsidR="00E437F4" w:rsidRPr="00064B59" w:rsidRDefault="00E437F4" w:rsidP="00064B59">
            <w:pPr>
              <w:pStyle w:val="af2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</w:rPr>
            </w:pPr>
            <w:r w:rsidRPr="00064B59">
              <w:rPr>
                <w:rFonts w:ascii="Times New Roman" w:hAnsi="Times New Roman"/>
                <w:sz w:val="20"/>
              </w:rPr>
              <w:t>18-30 лет</w:t>
            </w:r>
          </w:p>
          <w:p w:rsidR="00E437F4" w:rsidRPr="00064B59" w:rsidRDefault="00E437F4" w:rsidP="00064B59">
            <w:pPr>
              <w:pStyle w:val="af2"/>
              <w:spacing w:after="0" w:line="240" w:lineRule="auto"/>
              <w:ind w:left="32"/>
              <w:jc w:val="center"/>
              <w:rPr>
                <w:rFonts w:ascii="Times New Roman" w:hAnsi="Times New Roman"/>
                <w:sz w:val="20"/>
              </w:rPr>
            </w:pPr>
            <w:r w:rsidRPr="00064B59">
              <w:rPr>
                <w:rFonts w:ascii="Times New Roman" w:hAnsi="Times New Roman"/>
                <w:sz w:val="20"/>
              </w:rPr>
              <w:t>(городской отряд) +</w:t>
            </w:r>
          </w:p>
          <w:p w:rsidR="00E437F4" w:rsidRPr="00064B59" w:rsidRDefault="00E437F4" w:rsidP="00064B59">
            <w:pPr>
              <w:pStyle w:val="af2"/>
              <w:spacing w:after="0" w:line="240" w:lineRule="auto"/>
              <w:ind w:left="32"/>
              <w:jc w:val="center"/>
              <w:rPr>
                <w:rFonts w:ascii="Times New Roman" w:hAnsi="Times New Roman"/>
                <w:sz w:val="20"/>
              </w:rPr>
            </w:pPr>
            <w:r w:rsidRPr="00064B59">
              <w:rPr>
                <w:rFonts w:ascii="Times New Roman" w:hAnsi="Times New Roman"/>
                <w:sz w:val="20"/>
              </w:rPr>
              <w:t>62 ООУ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437F4" w:rsidRPr="00064B59" w:rsidRDefault="00E437F4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-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E5DFEC" w:themeFill="accent4" w:themeFillTint="33"/>
          </w:tcPr>
          <w:p w:rsidR="0004412E" w:rsidRPr="00064B59" w:rsidRDefault="0004412E" w:rsidP="001928D6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Cs w:val="22"/>
                <w:lang w:eastAsia="en-US"/>
              </w:rPr>
              <w:t>1</w:t>
            </w:r>
            <w:r w:rsidR="001928D6">
              <w:rPr>
                <w:rFonts w:eastAsia="Calibri"/>
                <w:color w:val="auto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4412E" w:rsidRDefault="0004412E" w:rsidP="0004412E">
            <w:pPr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Муниципальный</w:t>
            </w:r>
            <w:r w:rsidRPr="0004412E">
              <w:rPr>
                <w:b/>
                <w:color w:val="auto"/>
                <w:szCs w:val="22"/>
              </w:rPr>
              <w:t xml:space="preserve"> 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Pr="0004412E">
              <w:rPr>
                <w:b/>
                <w:color w:val="auto"/>
                <w:szCs w:val="22"/>
              </w:rPr>
              <w:t>волонтерский штаб  #МЫВМЕСТЕ</w:t>
            </w:r>
          </w:p>
          <w:p w:rsidR="0004412E" w:rsidRPr="00064B59" w:rsidRDefault="0004412E" w:rsidP="0004412E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 xml:space="preserve">ЛГ МАУ «Центр по </w:t>
            </w:r>
            <w:r w:rsidRPr="00064B59">
              <w:rPr>
                <w:color w:val="auto"/>
                <w:szCs w:val="22"/>
              </w:rPr>
              <w:lastRenderedPageBreak/>
              <w:t>работе с детьми и молодежью Фортун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1071" w:type="dxa"/>
            <w:shd w:val="clear" w:color="auto" w:fill="E5DFEC" w:themeFill="accent4" w:themeFillTint="33"/>
          </w:tcPr>
          <w:p w:rsidR="0004412E" w:rsidRDefault="0004412E" w:rsidP="0004412E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10.</w:t>
            </w:r>
            <w:r w:rsidRPr="00064B59">
              <w:rPr>
                <w:color w:val="auto"/>
                <w:lang w:val="en-US"/>
              </w:rPr>
              <w:t>10</w:t>
            </w:r>
            <w:r w:rsidRPr="00064B59">
              <w:rPr>
                <w:color w:val="auto"/>
              </w:rPr>
              <w:t>.</w:t>
            </w:r>
          </w:p>
          <w:p w:rsidR="0004412E" w:rsidRPr="0004412E" w:rsidRDefault="0004412E" w:rsidP="0004412E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202</w:t>
            </w:r>
            <w:r>
              <w:rPr>
                <w:color w:val="auto"/>
              </w:rPr>
              <w:t>2</w:t>
            </w:r>
          </w:p>
        </w:tc>
        <w:tc>
          <w:tcPr>
            <w:tcW w:w="1764" w:type="dxa"/>
            <w:shd w:val="clear" w:color="auto" w:fill="E5DFEC" w:themeFill="accent4" w:themeFillTint="33"/>
          </w:tcPr>
          <w:p w:rsidR="0004412E" w:rsidRDefault="0004412E" w:rsidP="0004412E">
            <w:pPr>
              <w:spacing w:after="0" w:line="240" w:lineRule="auto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</w:rPr>
              <w:t>Кривец Елена Петровна</w:t>
            </w:r>
          </w:p>
          <w:p w:rsidR="006873CF" w:rsidRDefault="006873CF" w:rsidP="0004412E">
            <w:pPr>
              <w:spacing w:after="0" w:line="240" w:lineRule="auto"/>
              <w:jc w:val="center"/>
              <w:rPr>
                <w:rFonts w:eastAsia="SimSun"/>
                <w:color w:val="auto"/>
              </w:rPr>
            </w:pPr>
          </w:p>
          <w:p w:rsidR="0004412E" w:rsidRDefault="0004412E" w:rsidP="0004412E">
            <w:pPr>
              <w:spacing w:after="0" w:line="240" w:lineRule="auto"/>
              <w:jc w:val="center"/>
              <w:rPr>
                <w:rFonts w:eastAsia="SimSun"/>
                <w:color w:val="auto"/>
              </w:rPr>
            </w:pPr>
            <w:r>
              <w:rPr>
                <w:rFonts w:eastAsia="SimSun"/>
                <w:color w:val="auto"/>
              </w:rPr>
              <w:t xml:space="preserve">Ответственный за </w:t>
            </w:r>
            <w:r>
              <w:rPr>
                <w:rFonts w:eastAsia="SimSun"/>
                <w:color w:val="auto"/>
              </w:rPr>
              <w:lastRenderedPageBreak/>
              <w:t>работу с волонтерами:</w:t>
            </w:r>
          </w:p>
          <w:p w:rsidR="0004412E" w:rsidRPr="00064B59" w:rsidRDefault="0004412E" w:rsidP="0004412E">
            <w:pPr>
              <w:spacing w:after="0" w:line="240" w:lineRule="auto"/>
              <w:jc w:val="center"/>
              <w:rPr>
                <w:rFonts w:eastAsia="SimSun"/>
                <w:color w:val="auto"/>
              </w:rPr>
            </w:pPr>
            <w:r w:rsidRPr="00064B59">
              <w:rPr>
                <w:rFonts w:eastAsia="SimSun"/>
                <w:color w:val="auto"/>
              </w:rPr>
              <w:t>Берман Анна Григорьевна</w:t>
            </w:r>
          </w:p>
        </w:tc>
        <w:tc>
          <w:tcPr>
            <w:tcW w:w="2411" w:type="dxa"/>
            <w:shd w:val="clear" w:color="auto" w:fill="E5DFEC" w:themeFill="accent4" w:themeFillTint="33"/>
          </w:tcPr>
          <w:p w:rsidR="0004412E" w:rsidRPr="001928D6" w:rsidRDefault="0004412E" w:rsidP="0004412E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lastRenderedPageBreak/>
              <w:t>8(34669)29190,</w:t>
            </w:r>
            <w:r w:rsidRPr="001928D6">
              <w:rPr>
                <w:color w:val="auto"/>
                <w:lang w:val="en-US"/>
              </w:rPr>
              <w:t xml:space="preserve"> </w:t>
            </w:r>
            <w:r w:rsidRPr="00064B59">
              <w:rPr>
                <w:color w:val="auto"/>
                <w:lang w:val="en-US"/>
              </w:rPr>
              <w:t>8(34669)</w:t>
            </w:r>
            <w:r w:rsidRPr="001928D6">
              <w:rPr>
                <w:color w:val="auto"/>
                <w:lang w:val="en-US"/>
              </w:rPr>
              <w:t>60220</w:t>
            </w:r>
          </w:p>
          <w:p w:rsidR="0004412E" w:rsidRPr="00064B59" w:rsidRDefault="0004412E" w:rsidP="0004412E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19" w:history="1">
              <w:r w:rsidRPr="00064B59">
                <w:rPr>
                  <w:color w:val="auto"/>
                  <w:lang w:val="en-US"/>
                </w:rPr>
                <w:t>lgfortuna@mail.ru</w:t>
              </w:r>
            </w:hyperlink>
            <w:r w:rsidRPr="00064B59">
              <w:rPr>
                <w:color w:val="auto"/>
                <w:lang w:val="en-US"/>
              </w:rPr>
              <w:br/>
            </w:r>
          </w:p>
          <w:p w:rsidR="0004412E" w:rsidRPr="00064B59" w:rsidRDefault="0004412E" w:rsidP="0004412E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E5DFEC" w:themeFill="accent4" w:themeFillTint="33"/>
          </w:tcPr>
          <w:p w:rsidR="0004412E" w:rsidRPr="00064B59" w:rsidRDefault="0004412E" w:rsidP="0004412E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628672,</w:t>
            </w:r>
          </w:p>
          <w:p w:rsidR="0004412E" w:rsidRPr="00064B59" w:rsidRDefault="0004412E" w:rsidP="0004412E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4412E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7а</w:t>
            </w:r>
          </w:p>
        </w:tc>
        <w:tc>
          <w:tcPr>
            <w:tcW w:w="2834" w:type="dxa"/>
            <w:shd w:val="clear" w:color="auto" w:fill="E5DFEC" w:themeFill="accent4" w:themeFillTint="33"/>
          </w:tcPr>
          <w:p w:rsidR="0004412E" w:rsidRPr="00064B59" w:rsidRDefault="0004412E" w:rsidP="0004412E">
            <w:pPr>
              <w:jc w:val="both"/>
              <w:rPr>
                <w:color w:val="auto"/>
                <w:szCs w:val="22"/>
              </w:rPr>
            </w:pPr>
            <w:r w:rsidRPr="0004412E">
              <w:rPr>
                <w:color w:val="auto"/>
                <w:szCs w:val="22"/>
              </w:rPr>
              <w:t>выполня</w:t>
            </w:r>
            <w:r>
              <w:rPr>
                <w:color w:val="auto"/>
                <w:szCs w:val="22"/>
              </w:rPr>
              <w:t>ет</w:t>
            </w:r>
            <w:r w:rsidRPr="0004412E">
              <w:rPr>
                <w:color w:val="auto"/>
                <w:szCs w:val="22"/>
              </w:rPr>
              <w:t xml:space="preserve"> следующие функции: принима</w:t>
            </w:r>
            <w:r>
              <w:rPr>
                <w:color w:val="auto"/>
                <w:szCs w:val="22"/>
              </w:rPr>
              <w:t>ет и обрабатывает</w:t>
            </w:r>
            <w:r w:rsidRPr="0004412E">
              <w:rPr>
                <w:color w:val="auto"/>
                <w:szCs w:val="22"/>
              </w:rPr>
              <w:t xml:space="preserve"> заявки для выполнения адресной </w:t>
            </w:r>
            <w:r w:rsidRPr="0004412E">
              <w:rPr>
                <w:color w:val="auto"/>
                <w:szCs w:val="22"/>
              </w:rPr>
              <w:lastRenderedPageBreak/>
              <w:t>(бытовой) помощи семьям военнослужащих и мобилизованных граждан,  обеспечива</w:t>
            </w:r>
            <w:r>
              <w:rPr>
                <w:color w:val="auto"/>
                <w:szCs w:val="22"/>
              </w:rPr>
              <w:t>е</w:t>
            </w:r>
            <w:r w:rsidRPr="0004412E">
              <w:rPr>
                <w:color w:val="auto"/>
                <w:szCs w:val="22"/>
              </w:rPr>
              <w:t>т сбор гуманитарной помощи, помога</w:t>
            </w:r>
            <w:r>
              <w:rPr>
                <w:color w:val="auto"/>
                <w:szCs w:val="22"/>
              </w:rPr>
              <w:t>е</w:t>
            </w:r>
            <w:r w:rsidRPr="0004412E">
              <w:rPr>
                <w:color w:val="auto"/>
                <w:szCs w:val="22"/>
              </w:rPr>
              <w:t>т в решении вопросов социальной адаптации.</w:t>
            </w:r>
          </w:p>
        </w:tc>
        <w:tc>
          <w:tcPr>
            <w:tcW w:w="1132" w:type="dxa"/>
            <w:shd w:val="clear" w:color="auto" w:fill="E5DFEC" w:themeFill="accent4" w:themeFillTint="33"/>
          </w:tcPr>
          <w:p w:rsidR="0004412E" w:rsidRPr="00064B59" w:rsidRDefault="0004412E" w:rsidP="0004412E">
            <w:pPr>
              <w:pStyle w:val="af2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</w:t>
            </w:r>
            <w:r w:rsidRPr="00064B59">
              <w:rPr>
                <w:rFonts w:ascii="Times New Roman" w:hAnsi="Times New Roman"/>
                <w:sz w:val="20"/>
              </w:rPr>
              <w:t xml:space="preserve"> чел.</w:t>
            </w:r>
          </w:p>
          <w:p w:rsidR="0004412E" w:rsidRPr="00064B59" w:rsidRDefault="0004412E" w:rsidP="0004412E">
            <w:pPr>
              <w:pStyle w:val="af2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</w:rPr>
            </w:pPr>
            <w:r w:rsidRPr="00064B59">
              <w:rPr>
                <w:rFonts w:ascii="Times New Roman" w:hAnsi="Times New Roman"/>
                <w:sz w:val="20"/>
              </w:rPr>
              <w:t>18-</w:t>
            </w:r>
            <w:r>
              <w:rPr>
                <w:rFonts w:ascii="Times New Roman" w:hAnsi="Times New Roman"/>
                <w:sz w:val="20"/>
              </w:rPr>
              <w:t>65</w:t>
            </w:r>
            <w:r w:rsidRPr="00064B59">
              <w:rPr>
                <w:rFonts w:ascii="Times New Roman" w:hAnsi="Times New Roman"/>
                <w:sz w:val="20"/>
              </w:rPr>
              <w:t xml:space="preserve"> лет</w:t>
            </w:r>
          </w:p>
          <w:p w:rsidR="0004412E" w:rsidRPr="00064B59" w:rsidRDefault="0004412E" w:rsidP="00064B59">
            <w:pPr>
              <w:pStyle w:val="af2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</w:p>
        </w:tc>
      </w:tr>
      <w:tr w:rsidR="0004412E" w:rsidRPr="00064B59" w:rsidTr="00322BED">
        <w:trPr>
          <w:trHeight w:val="90"/>
        </w:trPr>
        <w:tc>
          <w:tcPr>
            <w:tcW w:w="16444" w:type="dxa"/>
            <w:gridSpan w:val="9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lastRenderedPageBreak/>
              <w:t>Молодежный парламентаризм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бщественная молодежная палата при Думе города Лангепаса V</w:t>
            </w:r>
            <w:r w:rsidRPr="00064B59">
              <w:rPr>
                <w:b/>
                <w:color w:val="auto"/>
                <w:lang w:val="en-US"/>
              </w:rPr>
              <w:t>II</w:t>
            </w:r>
            <w:r w:rsidRPr="00064B59">
              <w:rPr>
                <w:b/>
                <w:color w:val="auto"/>
              </w:rPr>
              <w:t xml:space="preserve">  Созы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E5B8B7" w:themeFill="accent2" w:themeFillTint="66"/>
          </w:tcPr>
          <w:p w:rsidR="006873CF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2.12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20</w:t>
            </w:r>
            <w:r w:rsidRPr="00064B59">
              <w:rPr>
                <w:color w:val="auto"/>
                <w:lang w:val="en-US"/>
              </w:rPr>
              <w:t>21</w:t>
            </w:r>
          </w:p>
        </w:tc>
        <w:tc>
          <w:tcPr>
            <w:tcW w:w="1764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йсин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лександр Юрьевич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20" w:history="1">
              <w:r w:rsidRPr="00064B59">
                <w:rPr>
                  <w:rStyle w:val="a5"/>
                  <w:color w:val="auto"/>
                  <w:lang w:val="en-US"/>
                </w:rPr>
                <w:t>aysin.88@mail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86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Ленина, д.35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ав, интересов, инициатив молодежи; приобщение наиболее активных молодых людей к участию в общественно-политической жизни города; повышение правовой культуры молодежи</w:t>
            </w:r>
          </w:p>
        </w:tc>
        <w:tc>
          <w:tcPr>
            <w:tcW w:w="1132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5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 чел.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ект «Молодежные правительства»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lang w:eastAsia="en-US"/>
              </w:rPr>
            </w:pPr>
            <w:r w:rsidRPr="00064B59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Местное отделение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регионального штаба Ханты-Мансий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1071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6</w:t>
            </w:r>
          </w:p>
        </w:tc>
        <w:tc>
          <w:tcPr>
            <w:tcW w:w="1764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умеров Рамзан Ринатович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 922 768 25 68</w:t>
            </w:r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21" w:history="1">
              <w:r w:rsidR="0004412E" w:rsidRPr="00064B59">
                <w:rPr>
                  <w:rStyle w:val="a5"/>
                  <w:color w:val="auto"/>
                  <w:lang w:val="en-US"/>
                </w:rPr>
                <w:t>qumerov</w:t>
              </w:r>
              <w:r w:rsidR="0004412E" w:rsidRPr="00064B59">
                <w:rPr>
                  <w:rStyle w:val="a5"/>
                  <w:color w:val="auto"/>
                </w:rPr>
                <w:t>-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r</w:t>
              </w:r>
              <w:r w:rsidR="0004412E" w:rsidRPr="00064B59">
                <w:rPr>
                  <w:rStyle w:val="a5"/>
                  <w:color w:val="auto"/>
                </w:rPr>
                <w:t>-93@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inbox</w:t>
              </w:r>
              <w:r w:rsidR="0004412E" w:rsidRPr="00064B59">
                <w:rPr>
                  <w:rStyle w:val="a5"/>
                  <w:color w:val="auto"/>
                </w:rPr>
                <w:t>.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29190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lgfortuna</w:t>
            </w:r>
            <w:r w:rsidRPr="00064B59">
              <w:rPr>
                <w:color w:val="auto"/>
              </w:rPr>
              <w:t>@</w:t>
            </w:r>
            <w:r w:rsidRPr="00064B59">
              <w:rPr>
                <w:color w:val="auto"/>
                <w:lang w:val="en-US"/>
              </w:rPr>
              <w:t>mail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ru</w:t>
            </w:r>
          </w:p>
        </w:tc>
        <w:tc>
          <w:tcPr>
            <w:tcW w:w="1986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  <w:r w:rsidRPr="00064B59">
              <w:rPr>
                <w:color w:val="auto"/>
              </w:rPr>
              <w:br/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 17А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ав, интересов, инициатив молодежи; приобщение наиболее активных молодых людей к участию в общественно-политической жизни города; повышение правовой культуры молодежи</w:t>
            </w:r>
          </w:p>
        </w:tc>
        <w:tc>
          <w:tcPr>
            <w:tcW w:w="1132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4-35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 чел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Местного отделени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гионального штаба Ханты-Мансийского регионального отделения Всероссийской общественной организации «Молодая гвардия Единой России»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Студенческие совет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Студенческий сове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БУ ПО ХМАО - Югры «Лангепасский политехнический колледж»</w:t>
            </w:r>
          </w:p>
        </w:tc>
        <w:tc>
          <w:tcPr>
            <w:tcW w:w="1071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64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увлова Мария</w:t>
            </w:r>
          </w:p>
        </w:tc>
        <w:tc>
          <w:tcPr>
            <w:tcW w:w="2411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 xml:space="preserve">8(34669)22650, </w:t>
            </w:r>
            <w:r w:rsidRPr="00064B59">
              <w:rPr>
                <w:color w:val="auto"/>
                <w:lang w:val="en-US"/>
              </w:rPr>
              <w:br/>
            </w: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Ленина, д.5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спитание гражданской и творческой активности студентов ЛПК</w:t>
            </w:r>
          </w:p>
        </w:tc>
        <w:tc>
          <w:tcPr>
            <w:tcW w:w="1132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-21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ктив - 30 чел.</w:t>
            </w:r>
          </w:p>
        </w:tc>
        <w:tc>
          <w:tcPr>
            <w:tcW w:w="2268" w:type="dxa"/>
            <w:shd w:val="clear" w:color="auto" w:fill="FFFF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студенческого Совета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Ученические совет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ученическое самоуправление «Город солнц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№1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1</w:t>
            </w:r>
          </w:p>
        </w:tc>
        <w:tc>
          <w:tcPr>
            <w:tcW w:w="176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zCs w:val="28"/>
              </w:rPr>
              <w:t>Соколянская Александра Евгеньевна</w:t>
            </w:r>
          </w:p>
        </w:tc>
        <w:tc>
          <w:tcPr>
            <w:tcW w:w="241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r w:rsidRPr="00064B59">
              <w:rPr>
                <w:color w:val="auto"/>
                <w:sz w:val="19"/>
                <w:szCs w:val="19"/>
                <w:lang w:val="en-US"/>
              </w:rPr>
              <w:br/>
            </w:r>
            <w:r w:rsidRPr="00064B59">
              <w:rPr>
                <w:color w:val="auto"/>
                <w:lang w:val="en-US"/>
              </w:rPr>
              <w:t>lang.shool1@mail.ru</w:t>
            </w:r>
          </w:p>
        </w:tc>
        <w:tc>
          <w:tcPr>
            <w:tcW w:w="1986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Парковая, д.3</w:t>
            </w:r>
          </w:p>
        </w:tc>
        <w:tc>
          <w:tcPr>
            <w:tcW w:w="283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здание условий для самовыражения, самоутверждения, развитие творческой инициативы обучающихся</w:t>
            </w:r>
          </w:p>
        </w:tc>
        <w:tc>
          <w:tcPr>
            <w:tcW w:w="1132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064B59">
              <w:rPr>
                <w:color w:val="auto"/>
                <w:szCs w:val="28"/>
              </w:rPr>
              <w:t>11-17 лет,</w:t>
            </w:r>
            <w:r w:rsidRPr="00064B59">
              <w:rPr>
                <w:color w:val="auto"/>
                <w:szCs w:val="28"/>
              </w:rPr>
              <w:br/>
              <w:t>416 че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ктив 36 че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оекта «Югранекст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 xml:space="preserve">Учредительное собрание органа ученического </w:t>
            </w:r>
            <w:r w:rsidRPr="00064B59">
              <w:rPr>
                <w:b/>
                <w:color w:val="auto"/>
              </w:rPr>
              <w:lastRenderedPageBreak/>
              <w:t>самоуправления   «РИД» (Республика Интересных Дел)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 ЛГ МАОУ «СОШ №2»</w:t>
            </w:r>
          </w:p>
        </w:tc>
        <w:tc>
          <w:tcPr>
            <w:tcW w:w="107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2006</w:t>
            </w:r>
          </w:p>
        </w:tc>
        <w:tc>
          <w:tcPr>
            <w:tcW w:w="176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етюшкина Виктория Андреевна</w:t>
            </w:r>
          </w:p>
        </w:tc>
        <w:tc>
          <w:tcPr>
            <w:tcW w:w="241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hd w:val="clear" w:color="auto" w:fill="FFFFFF"/>
              </w:rPr>
            </w:pPr>
            <w:r w:rsidRPr="00064B59">
              <w:rPr>
                <w:color w:val="auto"/>
                <w:shd w:val="clear" w:color="auto" w:fill="FFFFFF"/>
              </w:rPr>
              <w:t>89526936915</w:t>
            </w:r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22" w:history="1">
              <w:r w:rsidR="0004412E" w:rsidRPr="00064B59">
                <w:rPr>
                  <w:rStyle w:val="a5"/>
                  <w:color w:val="auto"/>
                  <w:shd w:val="clear" w:color="auto" w:fill="FFFFFF"/>
                </w:rPr>
                <w:t>organivika@yandex.ru</w:t>
              </w:r>
            </w:hyperlink>
            <w:r w:rsidR="0004412E" w:rsidRPr="00064B59">
              <w:rPr>
                <w:color w:val="auto"/>
                <w:shd w:val="clear" w:color="auto" w:fill="FFFFFF"/>
              </w:rPr>
              <w:t xml:space="preserve">, </w:t>
            </w:r>
            <w:hyperlink r:id="rId23" w:history="1">
              <w:r w:rsidR="0004412E"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https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</w:rPr>
                <w:t>://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lgschool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</w:rPr>
                <w:t>2.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gosuslugi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</w:rPr>
                <w:lastRenderedPageBreak/>
                <w:t>.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ru</w:t>
              </w:r>
              <w:r w:rsidR="0004412E" w:rsidRPr="00064B59">
                <w:rPr>
                  <w:rStyle w:val="a5"/>
                  <w:color w:val="auto"/>
                  <w:shd w:val="clear" w:color="auto" w:fill="FFFFFF"/>
                </w:rPr>
                <w:t>/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528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24" w:history="1">
              <w:r w:rsidRPr="00064B59">
                <w:rPr>
                  <w:color w:val="auto"/>
                  <w:lang w:val="en-US"/>
                </w:rPr>
                <w:t>langepas_shkola2@mail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 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Парковая, д.13-Б</w:t>
            </w:r>
          </w:p>
        </w:tc>
        <w:tc>
          <w:tcPr>
            <w:tcW w:w="283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частие в общественной жизни школы – организация и реализация социально-</w:t>
            </w:r>
            <w:r w:rsidRPr="00064B59">
              <w:rPr>
                <w:color w:val="auto"/>
              </w:rPr>
              <w:lastRenderedPageBreak/>
              <w:t>значимых дел, работе управляющего совета школы, работе Совета профилактики</w:t>
            </w:r>
          </w:p>
        </w:tc>
        <w:tc>
          <w:tcPr>
            <w:tcW w:w="1132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11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487 чел., 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 актив -</w:t>
            </w:r>
            <w:r w:rsidRPr="00064B59">
              <w:rPr>
                <w:color w:val="auto"/>
              </w:rPr>
              <w:lastRenderedPageBreak/>
              <w:t>25че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 xml:space="preserve">Реализация права обучающихся на участие в управлении </w:t>
            </w:r>
            <w:r w:rsidRPr="00064B59">
              <w:rPr>
                <w:color w:val="auto"/>
              </w:rPr>
              <w:lastRenderedPageBreak/>
              <w:t>образовательным учреждением;</w:t>
            </w:r>
            <w:r w:rsidRPr="00064B59">
              <w:rPr>
                <w:color w:val="auto"/>
              </w:rPr>
              <w:br/>
              <w:t>Представление интересов учащихся в процессе управления школой;</w:t>
            </w:r>
            <w:r w:rsidRPr="00064B59">
              <w:rPr>
                <w:color w:val="auto"/>
              </w:rPr>
              <w:br/>
              <w:t>Формирование гражданской позиции и общественной активности школьников через предъявление полезности школе, городу;</w:t>
            </w:r>
            <w:r w:rsidRPr="00064B59">
              <w:rPr>
                <w:color w:val="auto"/>
              </w:rPr>
              <w:br/>
              <w:t>Развитие ученического самоуправления в классных коллективах;</w:t>
            </w:r>
            <w:r w:rsidRPr="00064B59">
              <w:rPr>
                <w:color w:val="auto"/>
              </w:rPr>
              <w:br/>
              <w:t>Стимулирование и поддержка общественно-ценных инициати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 самоуправление «РОСТ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3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5.10.1998</w:t>
            </w:r>
          </w:p>
        </w:tc>
        <w:tc>
          <w:tcPr>
            <w:tcW w:w="176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икурова Юлия Викторовна</w:t>
            </w:r>
          </w:p>
        </w:tc>
        <w:tc>
          <w:tcPr>
            <w:tcW w:w="241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2-68-35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сайт: </w:t>
            </w:r>
            <w:hyperlink r:id="rId25" w:history="1">
              <w:r w:rsidRPr="00064B59">
                <w:rPr>
                  <w:rStyle w:val="a5"/>
                  <w:color w:val="auto"/>
                </w:rPr>
                <w:t>https://vk.com/public186571260</w:t>
              </w:r>
            </w:hyperlink>
          </w:p>
        </w:tc>
        <w:tc>
          <w:tcPr>
            <w:tcW w:w="1986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здание условий для развития индивидуальных лидерских качеств, необходимых для лучшей адаптации обучающихся в обществе, их социализации и личностного развития.</w:t>
            </w:r>
            <w:r w:rsidRPr="00064B59">
              <w:rPr>
                <w:color w:val="auto"/>
              </w:rPr>
              <w:br/>
              <w:t>Обеспечение педагогической поддержки лидерам в детском коллективе.</w:t>
            </w:r>
            <w:r w:rsidRPr="00064B59">
              <w:rPr>
                <w:color w:val="auto"/>
              </w:rPr>
              <w:br/>
              <w:t>Формирование знаний и умений основ организаторской деятельности</w:t>
            </w:r>
          </w:p>
        </w:tc>
        <w:tc>
          <w:tcPr>
            <w:tcW w:w="1132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4-18 лет, 85 чел.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се  школьные мероприятия, посвященные общероссийским памятным датам;</w:t>
            </w:r>
            <w:r w:rsidRPr="00064B59">
              <w:rPr>
                <w:color w:val="auto"/>
              </w:rPr>
              <w:br/>
              <w:t>Конкурсы различных  уровней, соревновани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 детское объединение «Республика мальчишек и девчоно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4</w:t>
            </w:r>
          </w:p>
        </w:tc>
        <w:tc>
          <w:tcPr>
            <w:tcW w:w="176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ашицина Дарья Валерьева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гнашевич Татьяна Викторовна</w:t>
            </w:r>
          </w:p>
        </w:tc>
        <w:tc>
          <w:tcPr>
            <w:tcW w:w="241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 20432,</w:t>
            </w:r>
            <w:r w:rsidRPr="00064B59">
              <w:rPr>
                <w:color w:val="auto"/>
                <w:lang w:val="en-US"/>
              </w:rPr>
              <w:br/>
              <w:t>e-mail: mou4sosch@yandex.ru</w:t>
            </w:r>
          </w:p>
        </w:tc>
        <w:tc>
          <w:tcPr>
            <w:tcW w:w="1986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  <w:r w:rsidRPr="00064B59">
              <w:rPr>
                <w:color w:val="auto"/>
              </w:rPr>
              <w:br/>
              <w:t>ул. Мира, д.28</w:t>
            </w:r>
          </w:p>
        </w:tc>
        <w:tc>
          <w:tcPr>
            <w:tcW w:w="283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щественно-социальная деятельность, культурно-досуговая деятельность,  агитационно-информационная деятельность, благотворительная деятельность, волонтерская деятельность</w:t>
            </w:r>
          </w:p>
        </w:tc>
        <w:tc>
          <w:tcPr>
            <w:tcW w:w="1132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-18 лет,</w:t>
            </w:r>
            <w:r w:rsidRPr="00064B59">
              <w:rPr>
                <w:color w:val="auto"/>
              </w:rPr>
              <w:br/>
              <w:t>286 чел., актив 64 чел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zCs w:val="24"/>
              </w:rPr>
              <w:t xml:space="preserve">Проведение общешкольных мероприятий в рамках реализации общешкольного социального интегративного проекта «Рябиновое настроение», «Новогоднее чудо», участие во </w:t>
            </w:r>
            <w:r w:rsidRPr="00064B59">
              <w:rPr>
                <w:color w:val="auto"/>
                <w:szCs w:val="24"/>
                <w:shd w:val="clear" w:color="auto" w:fill="FFFFCC"/>
              </w:rPr>
              <w:lastRenderedPageBreak/>
              <w:t>Всероссийских проектах реализуемых общественно-государственной детско-юношеской организацией</w:t>
            </w:r>
            <w:r w:rsidRPr="00064B59">
              <w:rPr>
                <w:b/>
                <w:bCs/>
                <w:color w:val="auto"/>
                <w:szCs w:val="24"/>
                <w:shd w:val="clear" w:color="auto" w:fill="FFFFCC"/>
              </w:rPr>
              <w:t xml:space="preserve"> «</w:t>
            </w:r>
            <w:r w:rsidRPr="00064B59">
              <w:rPr>
                <w:bCs/>
                <w:color w:val="auto"/>
                <w:szCs w:val="24"/>
                <w:shd w:val="clear" w:color="auto" w:fill="FFFFCC"/>
              </w:rPr>
              <w:t>РДШ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рган ученического самоуправлени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ССР» – «Страна Самостоятельных Ребят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2</w:t>
            </w:r>
          </w:p>
        </w:tc>
        <w:tc>
          <w:tcPr>
            <w:tcW w:w="176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орбаче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лла Николаевна</w:t>
            </w:r>
          </w:p>
        </w:tc>
        <w:tc>
          <w:tcPr>
            <w:tcW w:w="241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44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langschool5@mail.ru</w:t>
            </w:r>
          </w:p>
        </w:tc>
        <w:tc>
          <w:tcPr>
            <w:tcW w:w="1986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.народов, д.7</w:t>
            </w:r>
          </w:p>
        </w:tc>
        <w:tc>
          <w:tcPr>
            <w:tcW w:w="283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щекультурное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спитание здорового образа жизни, социализация детей и подростков</w:t>
            </w:r>
          </w:p>
        </w:tc>
        <w:tc>
          <w:tcPr>
            <w:tcW w:w="1132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3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6 че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ОУС «ССР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общешкольных мероприятий, участие  в городских мероприятиях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оект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Детство без границ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 самоуправление «Гимназическая республик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Гимназия №6»</w:t>
            </w:r>
          </w:p>
        </w:tc>
        <w:tc>
          <w:tcPr>
            <w:tcW w:w="107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0</w:t>
            </w:r>
          </w:p>
        </w:tc>
        <w:tc>
          <w:tcPr>
            <w:tcW w:w="176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ымский Николай Николаевич</w:t>
            </w:r>
          </w:p>
        </w:tc>
        <w:tc>
          <w:tcPr>
            <w:tcW w:w="2411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24"/>
                <w:szCs w:val="28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666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e-mail: director@гимназия6.рф</w:t>
            </w:r>
          </w:p>
        </w:tc>
        <w:tc>
          <w:tcPr>
            <w:tcW w:w="1986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28Б</w:t>
            </w:r>
          </w:p>
        </w:tc>
        <w:tc>
          <w:tcPr>
            <w:tcW w:w="2834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равственное, патриотическое, эстетическое, спортивно-оздоровительное, социальное</w:t>
            </w:r>
          </w:p>
        </w:tc>
        <w:tc>
          <w:tcPr>
            <w:tcW w:w="1132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930 чел.</w:t>
            </w:r>
          </w:p>
        </w:tc>
        <w:tc>
          <w:tcPr>
            <w:tcW w:w="2268" w:type="dxa"/>
            <w:shd w:val="clear" w:color="auto" w:fill="FF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кции: «Рука помощи»,  «Батарейки сдавайтесь!», «Дай лапу, друг!», «Забота»,  «Ветеран живёт рядом!», «Георгиевская ленточка», «Бессмертный полк», фестиваль «Песню дружбы запевает молодёжь», КВН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C6D9F1" w:themeFill="text2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bookmarkStart w:id="0" w:name="OLE_LINK1"/>
            <w:r w:rsidRPr="00064B59">
              <w:rPr>
                <w:b/>
                <w:color w:val="auto"/>
                <w:sz w:val="28"/>
                <w:szCs w:val="28"/>
              </w:rPr>
              <w:t>Спортивно-технические и гражданско-патриотические клубные и общественные объединения</w:t>
            </w:r>
            <w:bookmarkEnd w:id="0"/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Поисковый клуб «Обелис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евраль 1998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рах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онстантин Михайл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csvp@hmaolang.ru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 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атриотическое воспитани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8 лет,</w:t>
            </w:r>
            <w:r w:rsidRPr="00064B59">
              <w:rPr>
                <w:color w:val="auto"/>
              </w:rPr>
              <w:br/>
              <w:t>1</w:t>
            </w:r>
            <w:r w:rsidRPr="00064B59">
              <w:rPr>
                <w:color w:val="auto"/>
                <w:lang w:val="en-US"/>
              </w:rPr>
              <w:t>9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енно-патриотическое воспитание молодежи через развитие поисковой работ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Местное отделение ВДЮВПОД «ЮНАРМИЯ» в г.Лангепасе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7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рах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онстантин Михайл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 xml:space="preserve">8 (34669)50881, </w:t>
            </w: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csvp@hmaolang.ru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 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-18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 w:rsidRPr="00064B59">
              <w:rPr>
                <w:color w:val="auto"/>
              </w:rPr>
              <w:t>403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МО ВДЮВПОД «ЮНАРМИЯ» в г.Лангепасе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Рукопашный бой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оябрь 2015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ултан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Магомед-Амин </w:t>
            </w:r>
            <w:r w:rsidRPr="00064B59">
              <w:rPr>
                <w:color w:val="auto"/>
              </w:rPr>
              <w:br/>
              <w:t>Джабраил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 50881,</w:t>
            </w:r>
            <w:r w:rsidRPr="00064B59">
              <w:rPr>
                <w:color w:val="auto"/>
              </w:rPr>
              <w:br/>
              <w:t xml:space="preserve">е-mail: </w:t>
            </w:r>
            <w:hyperlink r:id="rId26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изкультурно-спортивное, гражданско-патриот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</w:t>
            </w:r>
            <w:r w:rsidRPr="00064B59">
              <w:rPr>
                <w:color w:val="auto"/>
                <w:lang w:val="en-US"/>
              </w:rPr>
              <w:t>-1</w:t>
            </w:r>
            <w:r w:rsidRPr="00064B59">
              <w:rPr>
                <w:color w:val="auto"/>
              </w:rPr>
              <w:t>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42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Рукопашный бой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соревнований по «Рукопашному бою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Участие в городском плане мероприятий по </w:t>
            </w:r>
            <w:r w:rsidRPr="00064B59">
              <w:rPr>
                <w:color w:val="auto"/>
              </w:rPr>
              <w:lastRenderedPageBreak/>
              <w:t>военно-патриотическому воспитанию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Рукопашный бой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21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гамерзаев Абусаид Турпал-Алие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 50881,</w:t>
            </w:r>
            <w:r w:rsidRPr="00064B59">
              <w:rPr>
                <w:color w:val="auto"/>
              </w:rPr>
              <w:br/>
              <w:t xml:space="preserve">е-mail: </w:t>
            </w:r>
            <w:hyperlink r:id="rId27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изкультурно-спортивное, гражданско-патриот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-11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2 чел.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64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Основы рукопашного боя-1», «Основы рукопашного боя-2»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Юный Патриот»</w:t>
            </w:r>
            <w:r w:rsidRPr="00064B59">
              <w:rPr>
                <w:color w:val="auto"/>
              </w:rPr>
              <w:br/>
              <w:t>ЛГ МАОУ ДО «ЦСВППДМ»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14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рах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иктория Викторовна,</w:t>
            </w:r>
            <w:r w:rsidRPr="00064B59">
              <w:rPr>
                <w:color w:val="auto"/>
              </w:rPr>
              <w:br/>
              <w:t>Машковцева Елена Александровна, Родионова Ольга Сергеевна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28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-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9</w:t>
            </w:r>
            <w:r w:rsidRPr="00064B59">
              <w:rPr>
                <w:color w:val="auto"/>
              </w:rPr>
              <w:t>9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 программа</w:t>
            </w:r>
            <w:r w:rsidRPr="00064B59">
              <w:rPr>
                <w:color w:val="auto"/>
              </w:rPr>
              <w:br/>
              <w:t>«Юный Патриот».</w:t>
            </w:r>
            <w:r w:rsidRPr="00064B59">
              <w:rPr>
                <w:color w:val="auto"/>
              </w:rPr>
              <w:br/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Стрело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4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илюк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италий Владимир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29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техн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</w:t>
            </w:r>
            <w:r w:rsidRPr="00064B59">
              <w:rPr>
                <w:color w:val="auto"/>
                <w:lang w:val="en-US"/>
              </w:rPr>
              <w:t>8</w:t>
            </w:r>
            <w:r w:rsidRPr="00064B59">
              <w:rPr>
                <w:color w:val="auto"/>
              </w:rPr>
              <w:t>лет,</w:t>
            </w:r>
            <w:r w:rsidRPr="00064B59">
              <w:rPr>
                <w:color w:val="auto"/>
              </w:rPr>
              <w:br/>
              <w:t>30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Пулевая стрельба».</w:t>
            </w:r>
            <w:r w:rsidRPr="00064B59">
              <w:rPr>
                <w:color w:val="auto"/>
              </w:rPr>
              <w:br/>
              <w:t>Организация и проведение соревнований по стрельбе, пейнтболу среди детей, подростков и молодежи города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 xml:space="preserve">Клубное объединение «Спортивный клуб атлетики» </w:t>
            </w:r>
            <w:r w:rsidRPr="00064B59">
              <w:rPr>
                <w:b/>
                <w:color w:val="auto"/>
              </w:rPr>
              <w:br/>
            </w:r>
            <w:r w:rsidRPr="00064B59">
              <w:rPr>
                <w:color w:val="auto"/>
              </w:rPr>
              <w:t>ЛГ МАОУ ДО «ЦСВППДМ»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17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йчиев Иззат Шухрат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30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изкультурно-спортивн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4-17 лет,</w:t>
            </w:r>
            <w:r w:rsidRPr="00064B59">
              <w:rPr>
                <w:color w:val="auto"/>
              </w:rPr>
              <w:br/>
              <w:t>1</w:t>
            </w:r>
            <w:r w:rsidRPr="00064B59">
              <w:rPr>
                <w:color w:val="auto"/>
                <w:lang w:val="en-US"/>
              </w:rPr>
              <w:t xml:space="preserve">3 </w:t>
            </w:r>
            <w:r w:rsidRPr="00064B59"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щеобразовательная общеразвивающая программа дополнительного образования «Атлетическая гимнастика»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Военно-патриотический клуб  «Юнармеец»</w:t>
            </w:r>
            <w:r w:rsidRPr="00064B59">
              <w:rPr>
                <w:color w:val="auto"/>
              </w:rPr>
              <w:br/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17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рахов Константин Михайл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31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енно-патриот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20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ВПК «Юнармеец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Орлёнок»</w:t>
            </w:r>
            <w:r w:rsidRPr="00064B59">
              <w:rPr>
                <w:color w:val="auto"/>
              </w:rPr>
              <w:br/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13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Яруллин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аталья Ивановна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ехлер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Эльвира Энверовна, Туйчиев Иззат Шухрат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32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-10 лет,</w:t>
            </w:r>
            <w:r w:rsidRPr="00064B59">
              <w:rPr>
                <w:color w:val="auto"/>
              </w:rPr>
              <w:br/>
            </w:r>
            <w:r w:rsidRPr="00064B59">
              <w:rPr>
                <w:color w:val="auto"/>
                <w:lang w:val="en-US"/>
              </w:rPr>
              <w:t>128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 программа</w:t>
            </w:r>
            <w:r w:rsidRPr="00064B59">
              <w:rPr>
                <w:color w:val="auto"/>
              </w:rPr>
              <w:br/>
              <w:t>«С чего начинается Родина».</w:t>
            </w:r>
            <w:r w:rsidRPr="00064B59">
              <w:rPr>
                <w:color w:val="auto"/>
              </w:rPr>
              <w:br/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тряд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Юный спасатель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2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7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Борис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ргей Петр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26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r w:rsidRPr="00064B59">
              <w:rPr>
                <w:color w:val="auto"/>
                <w:lang w:val="en-US"/>
              </w:rPr>
              <w:br/>
            </w:r>
            <w:hyperlink r:id="rId33" w:history="1">
              <w:r w:rsidRPr="00064B59">
                <w:rPr>
                  <w:color w:val="auto"/>
                  <w:lang w:val="en-US"/>
                </w:rPr>
                <w:t>langepas_shkola2@mail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Поддержка и развитие молодежной инициативы в деле воспитания патриотов Родины на основе изучения истории Отечества и военного дела. Военная и специальная подготовка, полиатлон (современное многоборье), </w:t>
            </w:r>
            <w:r w:rsidRPr="00064B59">
              <w:rPr>
                <w:color w:val="auto"/>
              </w:rPr>
              <w:br/>
              <w:t>ГО и ЧС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3 лет,</w:t>
            </w:r>
            <w:r w:rsidRPr="00064B59">
              <w:rPr>
                <w:color w:val="auto"/>
              </w:rPr>
              <w:br/>
              <w:t>1</w:t>
            </w:r>
            <w:r w:rsidRPr="00064B59">
              <w:rPr>
                <w:color w:val="auto"/>
                <w:lang w:val="en-US"/>
              </w:rPr>
              <w:t>5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соревнований «Школа безопасности» на базе пришкольного лагеря в каникулярный период, агитационные акции по противопожарной безопасности, дежурство во время проведения массовых мероприятий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  <w:r w:rsidRPr="00064B59">
              <w:rPr>
                <w:b/>
                <w:color w:val="auto"/>
                <w:lang w:eastAsia="en-US"/>
              </w:rPr>
              <w:t>Объединение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  <w:lang w:eastAsia="en-US"/>
              </w:rPr>
              <w:t>«Юные музееведы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2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2014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Жакун Татьяна Геннадьевна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 26528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r w:rsidRPr="00064B59">
              <w:rPr>
                <w:color w:val="auto"/>
                <w:lang w:val="en-US"/>
              </w:rPr>
              <w:br/>
            </w:r>
            <w:hyperlink r:id="rId34" w:history="1">
              <w:r w:rsidRPr="00064B59">
                <w:rPr>
                  <w:color w:val="auto"/>
                  <w:lang w:val="en-US"/>
                </w:rPr>
                <w:t>langepas_shkola2@mail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атриотическое  воспитание  подрастающего  поколения через организацию музейной работы, проектную  деятельность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3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циальный проек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eastAsia="en-US"/>
              </w:rPr>
              <w:t>«Это наша с тобой биография» - работа с воинами-афганцами 2го микрорайона, ветеранами войны, учителями-первопроходцами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Патриотический военно-спортивный клуб «Вертикаль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</w:rPr>
              <w:t>01.09.2015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маш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</w:rPr>
              <w:t>Вячеслав Михайл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,</w:t>
            </w:r>
            <w:r w:rsidRPr="00064B59">
              <w:rPr>
                <w:color w:val="auto"/>
                <w:lang w:val="en-US"/>
              </w:rPr>
              <w:br/>
              <w:t xml:space="preserve">e-mail: </w:t>
            </w:r>
            <w:hyperlink r:id="rId35" w:history="1">
              <w:r w:rsidRPr="00064B59">
                <w:rPr>
                  <w:rStyle w:val="a5"/>
                  <w:color w:val="auto"/>
                  <w:lang w:val="en-US"/>
                </w:rPr>
                <w:t>mou4sosch@yandex.ru</w:t>
              </w:r>
            </w:hyperlink>
            <w:r w:rsidRPr="00064B59">
              <w:rPr>
                <w:color w:val="auto"/>
                <w:lang w:val="en-US"/>
              </w:rPr>
              <w:t>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 Мира, д.28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частие в мероприятиях гражданско-патриотической направленности,</w:t>
            </w:r>
            <w:r w:rsidRPr="00064B59">
              <w:rPr>
                <w:color w:val="auto"/>
              </w:rPr>
              <w:br/>
              <w:t>правовое просвещение школьников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опризывная подготовка несовершеннолетних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ая работа с детьми и подростками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1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6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школьного этапа соревнований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Школа безопасности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На линии огня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Я-кадет». Участие в городских и окружных мероприятиях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 xml:space="preserve">Юнармейский отряд имени Д.В. Балухо </w:t>
            </w:r>
            <w:r w:rsidRPr="00064B59">
              <w:rPr>
                <w:color w:val="auto"/>
              </w:rPr>
              <w:t>ЛГ МАОУ «СОШ №5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8.09.2017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</w:rPr>
              <w:t>Юдин Анатолий Иван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ind w:left="57" w:right="57"/>
              <w:contextualSpacing/>
              <w:jc w:val="center"/>
              <w:rPr>
                <w:color w:val="auto"/>
                <w:sz w:val="18"/>
              </w:rPr>
            </w:pPr>
            <w:r w:rsidRPr="00064B59">
              <w:rPr>
                <w:color w:val="auto"/>
                <w:szCs w:val="22"/>
              </w:rPr>
              <w:t>8</w:t>
            </w:r>
            <w:r w:rsidRPr="00064B59">
              <w:rPr>
                <w:color w:val="auto"/>
              </w:rPr>
              <w:t>(34669)26441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18"/>
                <w:lang w:val="en-US" w:eastAsia="en-US"/>
              </w:rPr>
            </w:pPr>
            <w:r w:rsidRPr="00064B59">
              <w:rPr>
                <w:color w:val="auto"/>
                <w:szCs w:val="22"/>
                <w:lang w:val="en-US"/>
              </w:rPr>
              <w:t>sak</w:t>
            </w:r>
            <w:r w:rsidRPr="00064B59">
              <w:rPr>
                <w:color w:val="auto"/>
                <w:szCs w:val="22"/>
              </w:rPr>
              <w:t>198035@</w:t>
            </w:r>
            <w:r w:rsidRPr="00064B59">
              <w:rPr>
                <w:color w:val="auto"/>
                <w:szCs w:val="22"/>
                <w:lang w:val="en-US"/>
              </w:rPr>
              <w:t>mail</w:t>
            </w:r>
            <w:r w:rsidRPr="00064B59">
              <w:rPr>
                <w:color w:val="auto"/>
                <w:szCs w:val="22"/>
              </w:rPr>
              <w:t>.</w:t>
            </w:r>
            <w:r w:rsidRPr="00064B59">
              <w:rPr>
                <w:color w:val="auto"/>
                <w:szCs w:val="22"/>
                <w:lang w:val="en-US"/>
              </w:rPr>
              <w:t>ru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.народов, д.7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изкультурно-спортивное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5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физкультурно-спортивных и гражданско-патриотических мероприятий, военная подготовка молодежи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Военно-патриотический клуб «Вымпел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Гимназия №6»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09.2013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Яночкин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ргей Николае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666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director@gimnazy6.ru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 д.28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енно-патриотическое воспитание молодежи, подготовка к службе в армии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военно – патриотического клуба «Вымпел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bCs/>
                <w:color w:val="auto"/>
              </w:rPr>
              <w:t>Военно-патриотический клуб «Меткий стрело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color w:val="auto"/>
              </w:rPr>
              <w:t xml:space="preserve">БУ ПО ХМАО-Югры «Лангепасский </w:t>
            </w:r>
            <w:r w:rsidRPr="00064B59">
              <w:rPr>
                <w:color w:val="auto"/>
              </w:rPr>
              <w:lastRenderedPageBreak/>
              <w:t>политехнический колледж»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01.09.2015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врамов Станислав Василье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 xml:space="preserve">8(34669)22650, </w:t>
            </w:r>
            <w:r w:rsidRPr="00064B59">
              <w:rPr>
                <w:color w:val="auto"/>
                <w:lang w:val="en-US"/>
              </w:rPr>
              <w:br/>
            </w: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Ленина, д.5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енно-патриотическое воспитание молодежи, подготовка к службе в армии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-21 год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color w:val="auto"/>
              </w:rPr>
              <w:t>Программа военно-патриотического клуба «Меткий стрело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 военно-исторической реконструкции «Вольг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8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липер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алина  Николаевна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7154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36" w:history="1">
              <w:r w:rsidRPr="00064B59">
                <w:rPr>
                  <w:color w:val="auto"/>
                  <w:lang w:val="en-US"/>
                </w:rPr>
                <w:t>regina-g@list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Ленина, д.60</w:t>
            </w:r>
            <w:r w:rsidRPr="00064B59">
              <w:rPr>
                <w:color w:val="auto"/>
              </w:rPr>
              <w:br/>
              <w:t>(ЦК «Нефтяник» Клуб Молодежи)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ссоздание исторических событий по книгам, легендам; обучение различным видам фехтования и стрельбе из различных видов метательного оружия (лук, арбалет, ножи); постановка театральных и сценических боев;  обучение древним ремеслам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6-35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клуба исторической реконструкции «Вольга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bCs/>
                <w:color w:val="auto"/>
              </w:rPr>
              <w:t>Клубное объединение «Полиатлон»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2020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илюков Виталий Владимирович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+7(34669) 50881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e</w:t>
            </w:r>
            <w:r w:rsidRPr="00064B59">
              <w:rPr>
                <w:color w:val="auto"/>
              </w:rPr>
              <w:t>-</w:t>
            </w:r>
            <w:r w:rsidRPr="00064B59">
              <w:rPr>
                <w:color w:val="auto"/>
                <w:lang w:val="en-US"/>
              </w:rPr>
              <w:t>mail</w:t>
            </w:r>
            <w:r w:rsidRPr="00064B59">
              <w:rPr>
                <w:color w:val="auto"/>
              </w:rPr>
              <w:t>:</w:t>
            </w:r>
            <w:hyperlink r:id="rId37" w:history="1">
              <w:r w:rsidRPr="00064B59">
                <w:rPr>
                  <w:rStyle w:val="a5"/>
                  <w:color w:val="auto"/>
                  <w:lang w:val="en-US"/>
                </w:rPr>
                <w:t>csvp</w:t>
              </w:r>
              <w:r w:rsidRPr="00064B59">
                <w:rPr>
                  <w:rStyle w:val="a5"/>
                  <w:color w:val="auto"/>
                </w:rPr>
                <w:t>@</w:t>
              </w:r>
              <w:r w:rsidRPr="00064B59">
                <w:rPr>
                  <w:rStyle w:val="a5"/>
                  <w:color w:val="auto"/>
                  <w:lang w:val="en-US"/>
                </w:rPr>
                <w:t>hmaolang</w:t>
              </w:r>
              <w:r w:rsidRPr="00064B59">
                <w:rPr>
                  <w:rStyle w:val="a5"/>
                  <w:color w:val="auto"/>
                </w:rPr>
                <w:t>.</w:t>
              </w:r>
              <w:r w:rsidRPr="00064B59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6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Комсомольская, д.3Д</w:t>
            </w:r>
          </w:p>
        </w:tc>
        <w:tc>
          <w:tcPr>
            <w:tcW w:w="2834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3 че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Спортивное многоборье.Полиатлон»</w:t>
            </w:r>
          </w:p>
        </w:tc>
      </w:tr>
      <w:tr w:rsidR="0004412E" w:rsidRPr="00064B59" w:rsidTr="00322BED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734" w:type="dxa"/>
            <w:gridSpan w:val="8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Туристические клуб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Туристено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04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ислянска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алентина Викторовна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ристско-спортивное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7-1</w:t>
            </w:r>
            <w:r w:rsidRPr="00064B59">
              <w:rPr>
                <w:color w:val="auto"/>
                <w:lang w:val="en-US"/>
              </w:rPr>
              <w:t>8</w:t>
            </w:r>
            <w:r w:rsidRPr="00064B59">
              <w:rPr>
                <w:color w:val="auto"/>
              </w:rPr>
              <w:t xml:space="preserve"> лет,</w:t>
            </w:r>
            <w:r w:rsidRPr="00064B59">
              <w:rPr>
                <w:color w:val="auto"/>
              </w:rPr>
              <w:br/>
            </w:r>
            <w:r w:rsidRPr="00064B59">
              <w:rPr>
                <w:color w:val="auto"/>
                <w:lang w:val="en-US"/>
              </w:rPr>
              <w:t>6</w:t>
            </w:r>
            <w:r w:rsidRPr="00064B59">
              <w:rPr>
                <w:color w:val="auto"/>
              </w:rPr>
              <w:t>3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Спортивное скалолазание».</w:t>
            </w:r>
            <w:r w:rsidRPr="00064B59">
              <w:rPr>
                <w:color w:val="auto"/>
              </w:rPr>
              <w:br/>
              <w:t>Участие в многодневных походах, учебно-тренировочных сборах, лагерях, соревнованиях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Навигатор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ктябрь 2008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Хайдар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ариса Андреевна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contextualSpacing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</w:rPr>
              <w:t>8(34669)50881</w:t>
            </w:r>
          </w:p>
          <w:p w:rsidR="0004412E" w:rsidRPr="00064B59" w:rsidRDefault="0004412E" w:rsidP="00064B59">
            <w:pPr>
              <w:spacing w:after="0" w:line="240" w:lineRule="auto"/>
              <w:contextualSpacing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ристско-краеведческая деятельность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7</w:t>
            </w:r>
            <w:r w:rsidRPr="00064B59">
              <w:rPr>
                <w:color w:val="auto"/>
              </w:rPr>
              <w:t>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8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Скалолазание и спортивный туризм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«Одиссей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04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Зуй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вятослав Борисович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ристско-спортивное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7-1</w:t>
            </w:r>
            <w:r w:rsidRPr="00064B59">
              <w:rPr>
                <w:color w:val="auto"/>
                <w:lang w:val="en-US"/>
              </w:rPr>
              <w:t>8</w:t>
            </w:r>
            <w:r w:rsidRPr="00064B59">
              <w:rPr>
                <w:color w:val="auto"/>
              </w:rPr>
              <w:t xml:space="preserve"> лет,</w:t>
            </w:r>
            <w:r w:rsidRPr="00064B59">
              <w:rPr>
                <w:color w:val="auto"/>
              </w:rPr>
              <w:br/>
            </w:r>
            <w:r w:rsidRPr="00064B59">
              <w:rPr>
                <w:color w:val="auto"/>
                <w:lang w:val="en-US"/>
              </w:rPr>
              <w:t>3</w:t>
            </w:r>
            <w:r w:rsidRPr="00064B59">
              <w:rPr>
                <w:color w:val="auto"/>
              </w:rPr>
              <w:t>8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Скалолазание и спортивный туризм»</w:t>
            </w:r>
            <w:r w:rsidRPr="00064B59">
              <w:rPr>
                <w:color w:val="auto"/>
              </w:rPr>
              <w:br/>
              <w:t>Участие в многодневных походах, учебно-тренировочных сборах, лагерях, соревнованиях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 xml:space="preserve">Клубное объединение </w:t>
            </w:r>
            <w:r w:rsidRPr="00064B59">
              <w:rPr>
                <w:color w:val="auto"/>
              </w:rPr>
              <w:t>«Школа инструкторской подготовки»</w:t>
            </w: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17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Хайдарова Лариса Андреевна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38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ристско-краеведческое, физкультурно-спортивное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3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«Школа инструкторской подготовки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bCs/>
                <w:color w:val="auto"/>
              </w:rPr>
              <w:t xml:space="preserve">Городская общественная </w:t>
            </w:r>
            <w:r w:rsidRPr="00064B59">
              <w:rPr>
                <w:b/>
                <w:bCs/>
                <w:color w:val="auto"/>
              </w:rPr>
              <w:lastRenderedPageBreak/>
              <w:t>организация «Федерация спортивного туризма и скалолазание города Лангепас»</w:t>
            </w: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Зуй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Святослав </w:t>
            </w:r>
            <w:r w:rsidRPr="00064B59">
              <w:rPr>
                <w:color w:val="auto"/>
              </w:rPr>
              <w:lastRenderedPageBreak/>
              <w:t>Борисович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е-mail: </w:t>
            </w:r>
            <w:hyperlink r:id="rId39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г.Лангепас, </w:t>
            </w:r>
            <w:r w:rsidRPr="00064B59">
              <w:rPr>
                <w:color w:val="auto"/>
              </w:rPr>
              <w:lastRenderedPageBreak/>
              <w:t>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 xml:space="preserve">Организация и проведения соревнований, походов и </w:t>
            </w:r>
            <w:r w:rsidRPr="00064B59">
              <w:rPr>
                <w:color w:val="auto"/>
              </w:rPr>
              <w:lastRenderedPageBreak/>
              <w:t>экспедиций, проведение школ: спортивных судей, инструкторов.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30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Программа «Развития спортивного туризма и </w:t>
            </w:r>
            <w:r w:rsidRPr="00064B59">
              <w:rPr>
                <w:color w:val="auto"/>
              </w:rPr>
              <w:lastRenderedPageBreak/>
              <w:t>скалолазания»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lastRenderedPageBreak/>
              <w:t>Патриотические музеи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бщественный военно-исторический музей Боевой Славы  имени Павла Хохрин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</w:rPr>
              <w:t>ЛГ МАОУ «СОШ №3»</w:t>
            </w:r>
          </w:p>
        </w:tc>
        <w:tc>
          <w:tcPr>
            <w:tcW w:w="1071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8</w:t>
            </w:r>
          </w:p>
        </w:tc>
        <w:tc>
          <w:tcPr>
            <w:tcW w:w="1764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Макарцева  Лариса Александровна</w:t>
            </w:r>
          </w:p>
        </w:tc>
        <w:tc>
          <w:tcPr>
            <w:tcW w:w="2411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835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 w:eastAsia="en-US"/>
              </w:rPr>
            </w:pPr>
            <w:r w:rsidRPr="00064B59">
              <w:rPr>
                <w:color w:val="auto"/>
                <w:lang w:val="en-US"/>
              </w:rPr>
              <w:t>e-mail:  scool3l@mail.ru,</w:t>
            </w:r>
          </w:p>
        </w:tc>
        <w:tc>
          <w:tcPr>
            <w:tcW w:w="1986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атриотическое  воспитание  подрастающего  поколения через организацию музейной работы, проектную  деятельность</w:t>
            </w:r>
          </w:p>
        </w:tc>
        <w:tc>
          <w:tcPr>
            <w:tcW w:w="1132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8 лет,</w:t>
            </w:r>
            <w:r w:rsidRPr="00064B59">
              <w:rPr>
                <w:color w:val="auto"/>
              </w:rPr>
              <w:br/>
              <w:t>15 чел.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циальный проект «Память сердца»</w:t>
            </w:r>
            <w:r w:rsidRPr="00064B59">
              <w:rPr>
                <w:color w:val="auto"/>
              </w:rPr>
              <w:br/>
            </w:r>
          </w:p>
        </w:tc>
      </w:tr>
      <w:tr w:rsidR="0004412E" w:rsidRPr="00064B59" w:rsidTr="0004412E">
        <w:tc>
          <w:tcPr>
            <w:tcW w:w="710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Военно-исторический музей «Боевой Славы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ДО «ЦСВППДМ»</w:t>
            </w:r>
          </w:p>
        </w:tc>
        <w:tc>
          <w:tcPr>
            <w:tcW w:w="1071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8.05.2000</w:t>
            </w:r>
          </w:p>
        </w:tc>
        <w:tc>
          <w:tcPr>
            <w:tcW w:w="1764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рах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иктория Викторовна</w:t>
            </w:r>
          </w:p>
        </w:tc>
        <w:tc>
          <w:tcPr>
            <w:tcW w:w="2411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(34669)5088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e</w:t>
            </w:r>
            <w:r w:rsidRPr="00064B59">
              <w:rPr>
                <w:color w:val="auto"/>
              </w:rPr>
              <w:t xml:space="preserve">-mail: </w:t>
            </w:r>
            <w:hyperlink r:id="rId40" w:history="1">
              <w:r w:rsidRPr="00064B59">
                <w:rPr>
                  <w:color w:val="auto"/>
                </w:rPr>
                <w:t>csvp@hmaolang.ru</w:t>
              </w:r>
            </w:hyperlink>
            <w:r w:rsidRPr="00064B59">
              <w:rPr>
                <w:color w:val="auto"/>
              </w:rPr>
              <w:t>, сайт: центр86.рф</w:t>
            </w:r>
          </w:p>
        </w:tc>
        <w:tc>
          <w:tcPr>
            <w:tcW w:w="1986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 3Д</w:t>
            </w:r>
          </w:p>
        </w:tc>
        <w:tc>
          <w:tcPr>
            <w:tcW w:w="2834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8 лет,</w:t>
            </w:r>
            <w:r w:rsidRPr="00064B59">
              <w:rPr>
                <w:color w:val="auto"/>
              </w:rPr>
              <w:br/>
              <w:t>5 чел.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музея «Память»,</w:t>
            </w:r>
            <w:r w:rsidRPr="00064B59">
              <w:rPr>
                <w:color w:val="auto"/>
              </w:rPr>
              <w:br/>
              <w:t>проекты: «Книга памяти», «Аллея Славы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Они ковали Победу»</w:t>
            </w:r>
            <w:r w:rsidRPr="00064B59">
              <w:rPr>
                <w:color w:val="auto"/>
              </w:rPr>
              <w:br/>
              <w:t>акция «Бессмертный полк»</w:t>
            </w:r>
            <w:r w:rsidRPr="00064B59">
              <w:rPr>
                <w:color w:val="auto"/>
              </w:rPr>
              <w:br/>
            </w:r>
            <w:r w:rsidRPr="00064B59">
              <w:rPr>
                <w:color w:val="auto"/>
              </w:rPr>
              <w:br/>
            </w:r>
            <w:r w:rsidRPr="00064B59">
              <w:rPr>
                <w:color w:val="auto"/>
              </w:rPr>
              <w:br/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Профилактика правонарушений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Городской отряд «Кибердружин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У «Центр по работе с детьми и молодежью Фортуна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8</w:t>
            </w:r>
          </w:p>
        </w:tc>
        <w:tc>
          <w:tcPr>
            <w:tcW w:w="176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опанский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италий Алексеевич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9190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41" w:history="1">
              <w:r w:rsidRPr="00064B59">
                <w:rPr>
                  <w:color w:val="auto"/>
                  <w:lang w:val="en-US"/>
                </w:rPr>
                <w:t>lgfortuna@mail.ru</w:t>
              </w:r>
            </w:hyperlink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,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, д.17а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иск запрещенного контента в сети интернет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pStyle w:val="af2"/>
              <w:spacing w:after="0" w:line="240" w:lineRule="auto"/>
              <w:ind w:left="3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B59">
              <w:rPr>
                <w:rFonts w:ascii="Times New Roman" w:hAnsi="Times New Roman"/>
                <w:sz w:val="20"/>
                <w:szCs w:val="20"/>
              </w:rPr>
              <w:t>18-30 лет,</w:t>
            </w:r>
          </w:p>
          <w:p w:rsidR="0004412E" w:rsidRPr="00064B59" w:rsidRDefault="0004412E" w:rsidP="00064B59">
            <w:pPr>
              <w:pStyle w:val="af2"/>
              <w:spacing w:after="0" w:line="240" w:lineRule="auto"/>
              <w:ind w:left="32"/>
              <w:jc w:val="center"/>
              <w:rPr>
                <w:rFonts w:ascii="Times New Roman" w:hAnsi="Times New Roman"/>
              </w:rPr>
            </w:pPr>
            <w:r w:rsidRPr="00064B59">
              <w:rPr>
                <w:rFonts w:ascii="Times New Roman" w:hAnsi="Times New Roman"/>
                <w:sz w:val="20"/>
                <w:szCs w:val="20"/>
              </w:rPr>
              <w:t>6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-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тряд «ЮИД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2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6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 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</w:rPr>
              <w:t>Сентябрь 2019</w:t>
            </w:r>
          </w:p>
        </w:tc>
        <w:tc>
          <w:tcPr>
            <w:tcW w:w="176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ихеева Радмила Игоревна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9048708421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r w:rsidRPr="00064B59">
              <w:rPr>
                <w:color w:val="auto"/>
                <w:lang w:val="en-US"/>
              </w:rPr>
              <w:br/>
            </w:r>
            <w:hyperlink r:id="rId42" w:history="1">
              <w:r w:rsidRPr="00064B59">
                <w:rPr>
                  <w:color w:val="auto"/>
                  <w:lang w:val="en-US"/>
                </w:rPr>
                <w:t>langepas_shkola2@mail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Парковая,13Б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мероприятий по предотвращению нарушений со стороны детей и подростков ПДД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10</w:t>
            </w:r>
            <w:r w:rsidRPr="00064B59">
              <w:rPr>
                <w:color w:val="auto"/>
              </w:rPr>
              <w:t>-12 ле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17</w:t>
            </w:r>
            <w:r w:rsidRPr="00064B59">
              <w:rPr>
                <w:color w:val="auto"/>
              </w:rPr>
              <w:t xml:space="preserve"> чел.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занятий по ПДД, патрулирования улиц в микрорайоне ЛГ МАОУ «СОШ№2», участие в городских слетах, акциях по ПДД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Отряд юных инспекторов дорожного движения  «Триал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3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1</w:t>
            </w:r>
          </w:p>
        </w:tc>
        <w:tc>
          <w:tcPr>
            <w:tcW w:w="176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фименков Николай Александрович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-68-35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 xml:space="preserve">e-mail: </w:t>
            </w:r>
            <w:hyperlink r:id="rId43" w:history="1">
              <w:r w:rsidRPr="00064B59">
                <w:rPr>
                  <w:rStyle w:val="a5"/>
                  <w:color w:val="auto"/>
                  <w:lang w:val="en-US"/>
                </w:rPr>
                <w:t>scool3l@mail.ru</w:t>
              </w:r>
            </w:hyperlink>
            <w:r w:rsidRPr="00064B59">
              <w:rPr>
                <w:color w:val="auto"/>
                <w:lang w:val="en-US"/>
              </w:rPr>
              <w:t>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, д.21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zCs w:val="24"/>
              </w:rPr>
              <w:t>Формирование и воспитание транспортной культуры пешехода, будущего водителя, через поэтапное обучение азам дорожной грамотности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6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3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4B59">
              <w:rPr>
                <w:rFonts w:ascii="Times New Roman" w:hAnsi="Times New Roman"/>
                <w:sz w:val="20"/>
                <w:szCs w:val="24"/>
                <w:lang w:eastAsia="ru-RU"/>
              </w:rPr>
              <w:t>Реализация комплексной программы сквозного формирования современной транспортной культуры школьников на дорогах «Пять шагов от песочницы до автомагистрали»</w:t>
            </w:r>
          </w:p>
          <w:p w:rsidR="0004412E" w:rsidRPr="00064B59" w:rsidRDefault="0004412E" w:rsidP="00064B5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4B59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частие в городском </w:t>
            </w:r>
            <w:r w:rsidRPr="00064B5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конкурс-фестивале «Безопасное колесо».</w:t>
            </w:r>
          </w:p>
          <w:p w:rsidR="0004412E" w:rsidRPr="00064B59" w:rsidRDefault="0004412E" w:rsidP="00064B5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4B59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Реализация плана совместных мероприятий по взаимному сотрудничеству между </w:t>
            </w:r>
            <w:r w:rsidRPr="00064B59">
              <w:rPr>
                <w:rFonts w:ascii="Times New Roman" w:hAnsi="Times New Roman"/>
                <w:sz w:val="20"/>
                <w:szCs w:val="24"/>
              </w:rPr>
              <w:t>ЛГ МАДОУ «ДСОВ №5 «Дюймовочка»,</w:t>
            </w:r>
          </w:p>
          <w:p w:rsidR="0004412E" w:rsidRPr="00064B59" w:rsidRDefault="0004412E" w:rsidP="00064B5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4B59">
              <w:rPr>
                <w:rFonts w:ascii="Times New Roman" w:hAnsi="Times New Roman"/>
                <w:sz w:val="20"/>
                <w:szCs w:val="24"/>
              </w:rPr>
              <w:t>ЛГ МАОУ «СОШ №3»,</w:t>
            </w:r>
            <w:r w:rsidRPr="00064B59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ГИБДД ОМВД России по г.Лангепасу. проведение мероприятий в рамках профилактической акции «Внимание дети!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объединение «ДЮП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 w:rsidRPr="00064B59">
              <w:rPr>
                <w:color w:val="auto"/>
              </w:rPr>
              <w:t>ЛГ МАОУ «СОШ №4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6</w:t>
            </w: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ыжк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иктор Николаевич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,</w:t>
            </w:r>
            <w:r w:rsidRPr="00064B59">
              <w:rPr>
                <w:color w:val="auto"/>
                <w:lang w:val="en-US"/>
              </w:rPr>
              <w:br/>
              <w:t>e-mail: mou4sosch@yandex.ru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 Мира, д.28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паганда пожарной безопасности для детей и подростков 7-18лет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14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общешкольных мероприятий, акций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объединение «ЮИД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 w:rsidRPr="00064B59">
              <w:rPr>
                <w:color w:val="auto"/>
              </w:rPr>
              <w:t>ЛГ МАОУ «СОШ №4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6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машов Вячеслав Михайлович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,</w:t>
            </w:r>
            <w:r w:rsidRPr="00064B59">
              <w:rPr>
                <w:color w:val="auto"/>
                <w:lang w:val="en-US"/>
              </w:rPr>
              <w:br/>
              <w:t>e-mail: mou4sosch@yandex.ru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 Мира, д.28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филактика БДД среди обучающихся 12-17 лет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3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профилактических общешкольных мероприятий, акций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Юный инспектор движения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БОУ «СОШ №5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00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орбачева Алла Николаевна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ужбы Народов, д.7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.народов, д.7</w:t>
            </w: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циализация детей и подростков, профилактика дорожных правонарушений  среди детей и молодежи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9</w:t>
            </w:r>
            <w:r w:rsidRPr="00064B59">
              <w:rPr>
                <w:color w:val="auto"/>
              </w:rPr>
              <w:t>-</w:t>
            </w:r>
            <w:r w:rsidRPr="00064B59">
              <w:rPr>
                <w:color w:val="auto"/>
                <w:lang w:val="en-US"/>
              </w:rPr>
              <w:t>12</w:t>
            </w:r>
            <w:r w:rsidRPr="00064B59">
              <w:rPr>
                <w:color w:val="auto"/>
              </w:rPr>
              <w:t>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0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«ЮИД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Кибердружин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БУ ПО ХМАО-Югры «Лангепасский политехнический колледж»</w:t>
            </w:r>
          </w:p>
        </w:tc>
        <w:tc>
          <w:tcPr>
            <w:tcW w:w="107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09.2016</w:t>
            </w:r>
          </w:p>
        </w:tc>
        <w:tc>
          <w:tcPr>
            <w:tcW w:w="176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Зубарева Лилия Ришатовна</w:t>
            </w:r>
          </w:p>
        </w:tc>
        <w:tc>
          <w:tcPr>
            <w:tcW w:w="2411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 xml:space="preserve">8 (34669) 22650, </w:t>
            </w:r>
            <w:r w:rsidRPr="00064B59">
              <w:rPr>
                <w:color w:val="auto"/>
                <w:lang w:val="en-US"/>
              </w:rPr>
              <w:br/>
            </w: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Ленина, д.5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zCs w:val="24"/>
              </w:rPr>
              <w:t>Формирование у студентов навыков безопасного поведения в сети интернет, организация и проведение мероприятий профилактической направленности по  вовлечению студентов  в запрещенные движения и группы</w:t>
            </w:r>
          </w:p>
        </w:tc>
        <w:tc>
          <w:tcPr>
            <w:tcW w:w="1132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25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лан работы «Кибердружины»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Научно-техническое объединения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Лаборатория робототехники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09.2016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идони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леся Степановн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 20432,</w:t>
            </w:r>
            <w:r w:rsidRPr="00064B59">
              <w:rPr>
                <w:color w:val="auto"/>
                <w:lang w:val="en-US"/>
              </w:rPr>
              <w:br/>
              <w:t xml:space="preserve">e-mail: </w:t>
            </w:r>
            <w:hyperlink r:id="rId44" w:history="1">
              <w:r w:rsidRPr="00064B59">
                <w:rPr>
                  <w:rStyle w:val="a5"/>
                  <w:color w:val="auto"/>
                  <w:lang w:val="en-US"/>
                </w:rPr>
                <w:t>mou4sosch@yandex.ru</w:t>
              </w:r>
            </w:hyperlink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звитие навыков моделирования, алгоритмизации, конструирования и программирования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8-11 лет, </w:t>
            </w:r>
            <w:r w:rsidRPr="00064B59">
              <w:rPr>
                <w:color w:val="auto"/>
              </w:rPr>
              <w:br/>
              <w:t>36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артовая площадка «Лаборатория робототехники» (2,6,7 класс)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 объединение «Робототехники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ЛГ МА 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01.09.2016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умаш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ячеслав Михайлович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224177764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20432,</w:t>
            </w:r>
            <w:r w:rsidRPr="00064B5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64B59">
              <w:rPr>
                <w:color w:val="auto"/>
                <w:lang w:val="en-US"/>
              </w:rPr>
              <w:br/>
              <w:t>e-mail:</w:t>
            </w:r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hyperlink r:id="rId45" w:history="1">
              <w:r w:rsidR="0004412E" w:rsidRPr="00064B59">
                <w:rPr>
                  <w:rStyle w:val="a5"/>
                  <w:color w:val="auto"/>
                  <w:lang w:val="en-US"/>
                </w:rPr>
                <w:t>mou4sosch@yandex.ru</w:t>
              </w:r>
            </w:hyperlink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Развитие навыков моделирования, конструирования и </w:t>
            </w:r>
            <w:r w:rsidRPr="00064B59">
              <w:rPr>
                <w:color w:val="auto"/>
              </w:rPr>
              <w:lastRenderedPageBreak/>
              <w:t>программирования, профориентация несовершеннолетних, участие в творческих проектах моделирования</w:t>
            </w: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 xml:space="preserve">10-15 лет, </w:t>
            </w:r>
            <w:r w:rsidRPr="00064B59">
              <w:rPr>
                <w:color w:val="auto"/>
              </w:rPr>
              <w:br/>
              <w:t>24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тартовая площадка «LegoEV-3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bCs/>
                <w:color w:val="auto"/>
              </w:rPr>
              <w:t>Клубное объединение «Графический дизайн»</w:t>
            </w:r>
            <w:r w:rsidRPr="00064B59">
              <w:rPr>
                <w:b/>
                <w:bCs/>
                <w:color w:val="auto"/>
              </w:rPr>
              <w:br/>
            </w:r>
            <w:r w:rsidRPr="00064B59">
              <w:rPr>
                <w:color w:val="auto"/>
              </w:rPr>
              <w:t>ЛГ МАОУ ДО «ЦСВППДМ»</w:t>
            </w:r>
          </w:p>
        </w:tc>
        <w:tc>
          <w:tcPr>
            <w:tcW w:w="107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09.2020</w:t>
            </w:r>
          </w:p>
        </w:tc>
        <w:tc>
          <w:tcPr>
            <w:tcW w:w="176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смагилова Руфина Рауфовна</w:t>
            </w:r>
          </w:p>
        </w:tc>
        <w:tc>
          <w:tcPr>
            <w:tcW w:w="2411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177319700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йт: центр86.рф</w:t>
            </w:r>
          </w:p>
        </w:tc>
        <w:tc>
          <w:tcPr>
            <w:tcW w:w="1986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FFFF00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Графический дизайн»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064B59">
              <w:rPr>
                <w:b/>
                <w:color w:val="auto"/>
                <w:sz w:val="28"/>
                <w:szCs w:val="28"/>
                <w:lang w:eastAsia="en-US"/>
              </w:rPr>
              <w:t>Экологические клуб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  <w:r w:rsidRPr="00064B59">
              <w:rPr>
                <w:b/>
                <w:color w:val="auto"/>
                <w:lang w:eastAsia="en-US"/>
              </w:rPr>
              <w:t>Экологический отряд «ЭКО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ЛГ МАОУ «СОШ №1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071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2004</w:t>
            </w:r>
          </w:p>
        </w:tc>
        <w:tc>
          <w:tcPr>
            <w:tcW w:w="1764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Мискевич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Юлия Алексеевн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ind w:left="57" w:right="57"/>
              <w:jc w:val="center"/>
              <w:rPr>
                <w:color w:val="auto"/>
                <w:lang w:val="en-US" w:eastAsia="en-US"/>
              </w:rPr>
            </w:pPr>
            <w:r w:rsidRPr="00064B59">
              <w:rPr>
                <w:color w:val="auto"/>
                <w:lang w:eastAsia="en-US"/>
              </w:rPr>
              <w:t>е</w:t>
            </w:r>
            <w:r w:rsidRPr="00064B59">
              <w:rPr>
                <w:color w:val="auto"/>
                <w:lang w:val="en-US" w:eastAsia="en-US"/>
              </w:rPr>
              <w:t xml:space="preserve">-mail: </w:t>
            </w:r>
            <w:hyperlink r:id="rId46" w:history="1">
              <w:r w:rsidRPr="00064B59">
                <w:rPr>
                  <w:color w:val="auto"/>
                  <w:lang w:val="en-US" w:eastAsia="en-US"/>
                </w:rPr>
                <w:t>lang.shool1@mail</w:t>
              </w:r>
            </w:hyperlink>
            <w:r w:rsidRPr="00064B59">
              <w:rPr>
                <w:color w:val="auto"/>
                <w:lang w:val="en-US" w:eastAsia="en-US"/>
              </w:rPr>
              <w:t>.ru,</w:t>
            </w:r>
            <w:r w:rsidRPr="00064B59">
              <w:rPr>
                <w:color w:val="auto"/>
                <w:lang w:val="en-US" w:eastAsia="en-US"/>
              </w:rPr>
              <w:br/>
            </w:r>
            <w:r w:rsidR="001165BB">
              <w:rPr>
                <w:noProof/>
                <w:color w:val="auto"/>
              </w:rPr>
              <w:pict>
                <v:rect id="Прямоугольник 41" o:spid="_x0000_s1045" alt="Описание: Описание: *" style="position:absolute;left:0;text-align:left;margin-left:46.85pt;margin-top:118.85pt;width:9.75pt;height:9.7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42" o:spid="_x0000_s1046" alt="Описание: Описание: *" style="position:absolute;left:0;text-align:left;margin-left:70.6pt;margin-top:77.4pt;width:9.75pt;height:9.7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43" o:spid="_x0000_s1047" alt="Описание: Описание: *" style="position:absolute;left:0;text-align:left;margin-left:76.75pt;margin-top:.75pt;width:9.75pt;height:9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3" o:spid="_x0000_s1037" alt="Описание: Описание: *" style="position:absolute;left:0;text-align:left;margin-left:0;margin-top:0;width:9.75pt;height:9.7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4" o:spid="_x0000_s1038" alt="Описание: Описание: *" style="position:absolute;left:0;text-align:left;margin-left:0;margin-top:0;width:9.75pt;height:9.7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5" o:spid="_x0000_s1039" alt="Описание: Описание: *" style="position:absolute;left:0;text-align:left;margin-left:0;margin-top:0;width:9.75pt;height:9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6" o:spid="_x0000_s1040" alt="Описание: Описание: *" style="position:absolute;left:0;text-align:left;margin-left:0;margin-top:0;width:9.75pt;height:9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7" o:spid="_x0000_s1041" alt="Описание: Описание: *" style="position:absolute;left:0;text-align:left;margin-left:0;margin-top:0;width:9.75pt;height:9.7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8" o:spid="_x0000_s1042" alt="Описание: Описание: *" style="position:absolute;left:0;text-align:left;margin-left:0;margin-top:0;width:9.75pt;height:9.7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39" o:spid="_x0000_s1043" alt="Описание: Описание: *" style="position:absolute;left:0;text-align:left;margin-left:0;margin-top:0;width:9.75pt;height:9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" filled="f" stroked="f">
                  <o:lock v:ext="edit" aspectratio="t"/>
                </v:rect>
              </w:pict>
            </w:r>
            <w:r w:rsidR="001165BB">
              <w:rPr>
                <w:noProof/>
                <w:color w:val="auto"/>
              </w:rPr>
              <w:pict>
                <v:rect id="Прямоугольник 40" o:spid="_x0000_s1044" alt="Описание: Описание: *" style="position:absolute;left:0;text-align:left;margin-left:0;margin-top:0;width:9.75pt;height:9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" filled="f" stroked="f">
                  <o:lock v:ext="edit" aspectratio="t"/>
                </v:rect>
              </w:pict>
            </w:r>
          </w:p>
        </w:tc>
        <w:tc>
          <w:tcPr>
            <w:tcW w:w="1986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ул. Парковая, д.3</w:t>
            </w:r>
          </w:p>
        </w:tc>
        <w:tc>
          <w:tcPr>
            <w:tcW w:w="2834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Экологическое воспитание, проведение природоохранных мероприятий</w:t>
            </w:r>
          </w:p>
        </w:tc>
        <w:tc>
          <w:tcPr>
            <w:tcW w:w="1132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</w:rPr>
              <w:t>14-17</w:t>
            </w:r>
            <w:r w:rsidRPr="00064B59">
              <w:rPr>
                <w:color w:val="auto"/>
                <w:lang w:eastAsia="en-US"/>
              </w:rPr>
              <w:t>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val="en-US" w:eastAsia="en-US"/>
              </w:rPr>
              <w:t>20</w:t>
            </w:r>
            <w:r w:rsidRPr="00064B59">
              <w:rPr>
                <w:color w:val="auto"/>
                <w:lang w:eastAsia="en-US"/>
              </w:rPr>
              <w:t xml:space="preserve"> че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eastAsia="en-US"/>
              </w:rPr>
              <w:t>Реализация проекта «Невидимки» вокруг нас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ое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лесничество «Белки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 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1.11.2001</w:t>
            </w:r>
          </w:p>
        </w:tc>
        <w:tc>
          <w:tcPr>
            <w:tcW w:w="1764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овбель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Марина Ивановна</w:t>
            </w:r>
          </w:p>
        </w:tc>
        <w:tc>
          <w:tcPr>
            <w:tcW w:w="2411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2043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, д.28</w:t>
            </w:r>
          </w:p>
        </w:tc>
        <w:tc>
          <w:tcPr>
            <w:tcW w:w="2834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иобщение юных граждан к миру живой природы, экологическое воспитание несовершеннолетних, привитие бережного отношения к окружающему миру, активная гражданская позиция, профориентация подростков.</w:t>
            </w:r>
          </w:p>
        </w:tc>
        <w:tc>
          <w:tcPr>
            <w:tcW w:w="1132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7</w:t>
            </w:r>
            <w:r w:rsidRPr="00064B59">
              <w:rPr>
                <w:color w:val="auto"/>
              </w:rPr>
              <w:t>-1</w:t>
            </w:r>
            <w:r w:rsidRPr="00064B59">
              <w:rPr>
                <w:color w:val="auto"/>
                <w:lang w:val="en-US"/>
              </w:rPr>
              <w:t>1</w:t>
            </w:r>
            <w:r w:rsidRPr="00064B59">
              <w:rPr>
                <w:color w:val="auto"/>
              </w:rPr>
              <w:t xml:space="preserve"> лет,</w:t>
            </w:r>
            <w:r w:rsidRPr="00064B59">
              <w:rPr>
                <w:color w:val="auto"/>
              </w:rPr>
              <w:br/>
              <w:t>2</w:t>
            </w:r>
            <w:r w:rsidRPr="00064B59">
              <w:rPr>
                <w:color w:val="auto"/>
                <w:lang w:val="en-US"/>
              </w:rPr>
              <w:t>2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зеленение пришкольной территории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ысадка саженцев кедра на территории Лангепасского участкового лесничества</w:t>
            </w:r>
            <w:r w:rsidRPr="00064B59">
              <w:rPr>
                <w:color w:val="auto"/>
              </w:rPr>
              <w:br/>
              <w:t>Исследовательская деятельность на базе Сургутского института естественных и технических наук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ind w:left="360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Исследовательский экологический отряд «ЭКО+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5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оябрь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0</w:t>
            </w:r>
          </w:p>
        </w:tc>
        <w:tc>
          <w:tcPr>
            <w:tcW w:w="1764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ерхоланцева Ольга Евгеньевна</w:t>
            </w:r>
          </w:p>
        </w:tc>
        <w:tc>
          <w:tcPr>
            <w:tcW w:w="2411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2644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langschool5@mail.ru,</w:t>
            </w:r>
          </w:p>
        </w:tc>
        <w:tc>
          <w:tcPr>
            <w:tcW w:w="1986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Эколого-просветительское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иродоохранное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ажданско-патриотическое</w:t>
            </w:r>
          </w:p>
        </w:tc>
        <w:tc>
          <w:tcPr>
            <w:tcW w:w="1132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 че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00FFCC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оектов:</w:t>
            </w:r>
            <w:r w:rsidRPr="00064B59">
              <w:rPr>
                <w:color w:val="auto"/>
              </w:rPr>
              <w:br/>
              <w:t xml:space="preserve">«Определение чистоты воздуха методом лихеноиндикации», </w:t>
            </w:r>
            <w:r w:rsidRPr="00064B59">
              <w:rPr>
                <w:color w:val="auto"/>
              </w:rPr>
              <w:br/>
              <w:t>Как здоровье моей квартиры»,</w:t>
            </w:r>
            <w:r w:rsidRPr="00064B59">
              <w:rPr>
                <w:color w:val="auto"/>
              </w:rPr>
              <w:br/>
              <w:t>«Растения школьного двора»,</w:t>
            </w:r>
            <w:r w:rsidRPr="00064B59">
              <w:rPr>
                <w:color w:val="auto"/>
              </w:rPr>
              <w:br/>
              <w:t>«Большие проблемы малых рек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Что лучше: частный дом или квартира»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Творческие объединения и клуб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Музыкальное объединение рок музыкантов «Велес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ЛГ МАУ «Центр по работе с детьми и </w:t>
            </w:r>
            <w:r w:rsidRPr="00064B59">
              <w:rPr>
                <w:color w:val="auto"/>
              </w:rPr>
              <w:lastRenderedPageBreak/>
              <w:t>молодежью Фортуна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2009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пов Александр Петрович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29190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lgfortuna@mail.ru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,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Солнечная, д.17а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звитие творческих и вокальных способностей молодежи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6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оектов: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ок-группа «Куб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ок-группа «</w:t>
            </w:r>
            <w:r w:rsidRPr="00064B59">
              <w:rPr>
                <w:color w:val="auto"/>
                <w:lang w:val="en-US"/>
              </w:rPr>
              <w:t>Dirt</w:t>
            </w:r>
            <w:r w:rsidRPr="00064B59">
              <w:rPr>
                <w:color w:val="auto"/>
              </w:rPr>
              <w:t xml:space="preserve"> </w:t>
            </w:r>
            <w:r w:rsidRPr="00064B59">
              <w:rPr>
                <w:color w:val="auto"/>
                <w:lang w:val="en-US"/>
              </w:rPr>
              <w:t>Voices</w:t>
            </w:r>
            <w:r w:rsidRPr="00064B59">
              <w:rPr>
                <w:color w:val="auto"/>
              </w:rPr>
              <w:t>»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ок-группа: «Резонанс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bCs/>
                <w:color w:val="auto"/>
              </w:rPr>
              <w:t>Городское общественное объединение «Волонтёры культуры Лангепаса»</w:t>
            </w:r>
            <w:r w:rsidRPr="00064B59">
              <w:rPr>
                <w:b/>
                <w:bCs/>
                <w:color w:val="auto"/>
              </w:rPr>
              <w:br/>
            </w:r>
            <w:r w:rsidRPr="00064B59">
              <w:rPr>
                <w:color w:val="auto"/>
              </w:rPr>
              <w:t>ЛГ МАУ «Нефтяник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1.10.2010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Якунина Адэлина Геннадьевн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064B59">
              <w:rPr>
                <w:color w:val="auto"/>
                <w:szCs w:val="22"/>
              </w:rPr>
              <w:t>+7 968 203 6857,</w:t>
            </w:r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47" w:history="1">
              <w:r w:rsidR="0004412E" w:rsidRPr="00064B59">
                <w:rPr>
                  <w:rStyle w:val="a5"/>
                  <w:color w:val="auto"/>
                  <w:lang w:val="en-US"/>
                </w:rPr>
                <w:t>adelina</w:t>
              </w:r>
              <w:r w:rsidR="0004412E" w:rsidRPr="00064B59">
                <w:rPr>
                  <w:rStyle w:val="a5"/>
                  <w:color w:val="auto"/>
                </w:rPr>
                <w:t>66@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mail</w:t>
              </w:r>
              <w:r w:rsidR="0004412E" w:rsidRPr="00064B59">
                <w:rPr>
                  <w:rStyle w:val="a5"/>
                  <w:color w:val="auto"/>
                </w:rPr>
                <w:t>.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ru</w:t>
              </w:r>
              <w:r w:rsidR="0004412E" w:rsidRPr="00064B59">
                <w:rPr>
                  <w:rStyle w:val="a5"/>
                  <w:color w:val="auto"/>
                </w:rPr>
                <w:t>,</w:t>
              </w:r>
            </w:hyperlink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48" w:history="1">
              <w:r w:rsidR="0004412E" w:rsidRPr="00064B59">
                <w:rPr>
                  <w:rStyle w:val="a5"/>
                  <w:color w:val="auto"/>
                </w:rPr>
                <w:t>https://vk.com/public200392507</w:t>
              </w:r>
            </w:hyperlink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 Лангепас, ул. Ленина, 23а, каб. 15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мощь учреждениям культуры города в организации и проведении культурно-массовых и развлекательных  мероприятий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2-60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грамма общественного объединения «Волонтёры культуры Лангепаса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Театральная студия «Мечт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8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Бука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атьяна Григорьевна, Елисеева Юлия Владимировн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8</w:t>
            </w:r>
            <w:r w:rsidRPr="00064B59">
              <w:rPr>
                <w:color w:val="auto"/>
              </w:rPr>
              <w:br/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звитие творческих способностей детей и молодежи, социализация и профориентация несовершеннолетних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8</w:t>
            </w:r>
            <w:r w:rsidRPr="00064B59">
              <w:rPr>
                <w:color w:val="auto"/>
              </w:rPr>
              <w:t>-18 лет,</w:t>
            </w:r>
            <w:r w:rsidRPr="00064B59">
              <w:rPr>
                <w:color w:val="auto"/>
              </w:rPr>
              <w:br/>
              <w:t>54</w:t>
            </w:r>
            <w:r w:rsidRPr="00064B59">
              <w:rPr>
                <w:color w:val="auto"/>
                <w:lang w:val="en-US"/>
              </w:rPr>
              <w:t xml:space="preserve"> </w:t>
            </w:r>
            <w:r w:rsidRPr="00064B59"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становка тематических и творческих выступлений, спектаклей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огласно плану работы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школы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  <w:r w:rsidRPr="00064B59">
              <w:rPr>
                <w:b/>
                <w:color w:val="auto"/>
                <w:lang w:eastAsia="en-US"/>
              </w:rPr>
              <w:t>Художественный образцовый коллектив театральная студия «Зеркало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eastAsia="en-US"/>
              </w:rPr>
              <w:t>ЛГ МАУ «Центр культуры «Нефтяник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Сентябрь 2007</w:t>
            </w: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Матвее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eastAsia="en-US"/>
              </w:rPr>
              <w:t>Игорь Степанович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8958278381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йт:</w:t>
            </w:r>
          </w:p>
          <w:p w:rsidR="0004412E" w:rsidRPr="00064B59" w:rsidRDefault="001165BB" w:rsidP="00064B59">
            <w:pPr>
              <w:pStyle w:val="22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0"/>
                <w:szCs w:val="20"/>
              </w:rPr>
            </w:pPr>
            <w:hyperlink r:id="rId49" w:history="1">
              <w:r w:rsidR="0004412E" w:rsidRPr="00064B59">
                <w:rPr>
                  <w:rStyle w:val="a5"/>
                  <w:color w:val="auto"/>
                  <w:sz w:val="20"/>
                  <w:szCs w:val="20"/>
                  <w:lang w:val="en-US"/>
                </w:rPr>
                <w:t>https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</w:rPr>
                <w:t>://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  <w:lang w:val="en-US"/>
                </w:rPr>
                <w:t>vk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  <w:lang w:val="en-US"/>
                </w:rPr>
                <w:t>com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</w:rPr>
                <w:t>/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  <w:lang w:val="en-US"/>
                </w:rPr>
                <w:t>club</w:t>
              </w:r>
              <w:r w:rsidR="0004412E" w:rsidRPr="00064B59">
                <w:rPr>
                  <w:rStyle w:val="a5"/>
                  <w:color w:val="auto"/>
                  <w:sz w:val="20"/>
                  <w:szCs w:val="20"/>
                </w:rPr>
                <w:t>136581799</w:t>
              </w:r>
            </w:hyperlink>
            <w:r w:rsidR="0004412E" w:rsidRPr="00064B59">
              <w:rPr>
                <w:rStyle w:val="a5"/>
                <w:b/>
                <w:color w:val="auto"/>
                <w:sz w:val="20"/>
                <w:szCs w:val="20"/>
              </w:rPr>
              <w:t>;</w:t>
            </w:r>
          </w:p>
          <w:p w:rsidR="0004412E" w:rsidRPr="00064B59" w:rsidRDefault="0004412E" w:rsidP="00064B59">
            <w:pPr>
              <w:pStyle w:val="22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2"/>
                <w:szCs w:val="24"/>
              </w:rPr>
            </w:pPr>
            <w:r w:rsidRPr="00064B59">
              <w:rPr>
                <w:sz w:val="20"/>
                <w:szCs w:val="20"/>
                <w:lang w:val="en-US"/>
              </w:rPr>
              <w:t>https</w:t>
            </w:r>
            <w:r w:rsidRPr="00064B59">
              <w:rPr>
                <w:sz w:val="20"/>
                <w:szCs w:val="20"/>
              </w:rPr>
              <w:t>://</w:t>
            </w:r>
            <w:r w:rsidRPr="00064B59">
              <w:rPr>
                <w:sz w:val="20"/>
                <w:szCs w:val="20"/>
                <w:lang w:val="en-US"/>
              </w:rPr>
              <w:t>www</w:t>
            </w:r>
            <w:r w:rsidRPr="00064B59">
              <w:rPr>
                <w:sz w:val="20"/>
                <w:szCs w:val="20"/>
              </w:rPr>
              <w:t>.</w:t>
            </w:r>
            <w:r w:rsidRPr="00064B59">
              <w:rPr>
                <w:sz w:val="20"/>
                <w:szCs w:val="20"/>
                <w:lang w:val="en-US"/>
              </w:rPr>
              <w:t>youtube</w:t>
            </w:r>
            <w:r w:rsidRPr="00064B59">
              <w:rPr>
                <w:sz w:val="20"/>
                <w:szCs w:val="20"/>
              </w:rPr>
              <w:t>.</w:t>
            </w:r>
            <w:r w:rsidRPr="00064B59">
              <w:rPr>
                <w:sz w:val="20"/>
                <w:szCs w:val="20"/>
                <w:lang w:val="en-US"/>
              </w:rPr>
              <w:t>com</w:t>
            </w:r>
            <w:r w:rsidRPr="00064B59">
              <w:rPr>
                <w:sz w:val="20"/>
                <w:szCs w:val="20"/>
              </w:rPr>
              <w:t>/</w:t>
            </w:r>
            <w:r w:rsidRPr="00064B59">
              <w:rPr>
                <w:sz w:val="20"/>
                <w:szCs w:val="20"/>
                <w:lang w:val="en-US"/>
              </w:rPr>
              <w:t>channel</w:t>
            </w:r>
            <w:r w:rsidRPr="00064B59">
              <w:rPr>
                <w:sz w:val="20"/>
                <w:szCs w:val="20"/>
              </w:rPr>
              <w:t>/</w:t>
            </w:r>
            <w:r w:rsidRPr="00064B59">
              <w:rPr>
                <w:sz w:val="20"/>
                <w:szCs w:val="20"/>
                <w:lang w:val="en-US"/>
              </w:rPr>
              <w:t>UCt</w:t>
            </w:r>
            <w:r w:rsidRPr="00064B59">
              <w:rPr>
                <w:sz w:val="20"/>
                <w:szCs w:val="20"/>
              </w:rPr>
              <w:t>_3</w:t>
            </w:r>
            <w:r w:rsidRPr="00064B59">
              <w:rPr>
                <w:sz w:val="20"/>
                <w:szCs w:val="20"/>
                <w:lang w:val="en-US"/>
              </w:rPr>
              <w:t>pY</w:t>
            </w:r>
            <w:r w:rsidRPr="00064B59">
              <w:rPr>
                <w:sz w:val="20"/>
                <w:szCs w:val="20"/>
              </w:rPr>
              <w:t>_</w:t>
            </w:r>
            <w:r w:rsidRPr="00064B59">
              <w:rPr>
                <w:sz w:val="20"/>
                <w:szCs w:val="20"/>
                <w:lang w:val="en-US"/>
              </w:rPr>
              <w:t>of</w:t>
            </w:r>
            <w:r w:rsidRPr="00064B59">
              <w:rPr>
                <w:sz w:val="20"/>
                <w:szCs w:val="20"/>
              </w:rPr>
              <w:t>67</w:t>
            </w:r>
            <w:r w:rsidRPr="00064B59">
              <w:rPr>
                <w:sz w:val="20"/>
                <w:szCs w:val="20"/>
                <w:lang w:val="en-US"/>
              </w:rPr>
              <w:t>FVbPKb</w:t>
            </w:r>
            <w:r w:rsidRPr="00064B59">
              <w:rPr>
                <w:sz w:val="20"/>
                <w:szCs w:val="20"/>
              </w:rPr>
              <w:t>7</w:t>
            </w:r>
            <w:r w:rsidRPr="00064B59">
              <w:rPr>
                <w:sz w:val="20"/>
                <w:szCs w:val="20"/>
                <w:lang w:val="en-US"/>
              </w:rPr>
              <w:t>rMnrQ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eastAsia="en-US"/>
              </w:rPr>
              <w:t>г. Лангепас, ул.Ленина,д.23А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звитие творческих и способностей молодежи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7-77  ле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</w:t>
            </w:r>
            <w:r w:rsidRPr="00064B59">
              <w:rPr>
                <w:color w:val="auto"/>
                <w:lang w:val="en-US"/>
              </w:rPr>
              <w:t>5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становки тематических спектаклей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bCs/>
                <w:color w:val="auto"/>
              </w:rPr>
              <w:t xml:space="preserve">Народный самодеятельный коллектив вокальная студия </w:t>
            </w:r>
            <w:r w:rsidRPr="00064B59">
              <w:rPr>
                <w:b/>
                <w:color w:val="auto"/>
                <w:lang w:eastAsia="en-US"/>
              </w:rPr>
              <w:t xml:space="preserve">«Распев» 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color w:val="auto"/>
                <w:lang w:eastAsia="en-US"/>
              </w:rPr>
              <w:t>ЛГ МАУ «Центр культуры «Нефтяник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lang w:eastAsia="en-US"/>
              </w:rPr>
            </w:pPr>
            <w:r w:rsidRPr="00064B59">
              <w:rPr>
                <w:bCs/>
                <w:color w:val="auto"/>
              </w:rPr>
              <w:t>2007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</w:rPr>
            </w:pPr>
            <w:r w:rsidRPr="00064B59">
              <w:rPr>
                <w:bCs/>
                <w:color w:val="auto"/>
                <w:lang w:val="en-US"/>
              </w:rPr>
              <w:t xml:space="preserve">Матузик 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eastAsia="en-US"/>
              </w:rPr>
            </w:pPr>
            <w:r w:rsidRPr="00064B59">
              <w:rPr>
                <w:bCs/>
                <w:color w:val="auto"/>
                <w:lang w:val="en-US"/>
              </w:rPr>
              <w:t>Марина Евгеньевн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szCs w:val="22"/>
              </w:rPr>
            </w:pPr>
            <w:r w:rsidRPr="00064B59">
              <w:rPr>
                <w:bCs/>
                <w:color w:val="auto"/>
                <w:szCs w:val="22"/>
              </w:rPr>
              <w:t>89224192070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 xml:space="preserve">e-mail: </w:t>
            </w:r>
            <w:r w:rsidRPr="00064B59">
              <w:rPr>
                <w:color w:val="auto"/>
                <w:szCs w:val="24"/>
                <w:lang w:val="en-US"/>
              </w:rPr>
              <w:t>matuzik-@mail.ru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eastAsia="en-US"/>
              </w:rPr>
              <w:t>г. Лангепас, ул.Ленина,д.23А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звитие творческих и способностей молодежи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4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онцертная деятельность, участие в конкурсах различного уровня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bCs/>
                <w:color w:val="auto"/>
              </w:rPr>
              <w:t>Творческое объединение «Каприз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lang w:eastAsia="en-US"/>
              </w:rPr>
            </w:pPr>
            <w:r w:rsidRPr="00064B59">
              <w:rPr>
                <w:bCs/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</w:rPr>
            </w:pPr>
            <w:r w:rsidRPr="00064B59">
              <w:rPr>
                <w:bCs/>
                <w:color w:val="auto"/>
              </w:rPr>
              <w:t>1997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</w:rPr>
            </w:pPr>
            <w:r w:rsidRPr="00064B59">
              <w:rPr>
                <w:bCs/>
                <w:color w:val="auto"/>
              </w:rPr>
              <w:t>Журакевич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lang w:eastAsia="en-US"/>
              </w:rPr>
            </w:pPr>
            <w:r w:rsidRPr="00064B59">
              <w:rPr>
                <w:bCs/>
                <w:color w:val="auto"/>
              </w:rPr>
              <w:t>Татьяна Анатольевн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lang w:val="en-US" w:eastAsia="en-US"/>
              </w:rPr>
            </w:pPr>
            <w:r w:rsidRPr="00064B59">
              <w:rPr>
                <w:color w:val="auto"/>
                <w:lang w:val="en-US"/>
              </w:rPr>
              <w:t>e-mail: kapriz_64@mail.ru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екоративно-прикладное творчество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6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ворческие и исследовательские проекты на экологические, экономические, социальные, технологические темы. Участие во всероссийской олимпиаде школьников по технологии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bCs/>
                <w:color w:val="auto"/>
              </w:rPr>
              <w:t>Творческое объединение «Фантазия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Cs/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</w:rPr>
            </w:pPr>
            <w:r w:rsidRPr="00064B59">
              <w:rPr>
                <w:bCs/>
                <w:color w:val="auto"/>
              </w:rPr>
              <w:t>Сентябрь 2003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</w:rPr>
            </w:pPr>
            <w:r w:rsidRPr="00064B59">
              <w:rPr>
                <w:bCs/>
                <w:color w:val="auto"/>
              </w:rPr>
              <w:t>Осип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</w:rPr>
            </w:pPr>
            <w:r w:rsidRPr="00064B59">
              <w:rPr>
                <w:bCs/>
                <w:color w:val="auto"/>
              </w:rPr>
              <w:t>Марина Михайловн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Cs/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Декоративно-прикладное творчество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9-16 ле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</w:t>
            </w:r>
            <w:r w:rsidRPr="00064B59">
              <w:rPr>
                <w:color w:val="auto"/>
                <w:lang w:val="en-US"/>
              </w:rPr>
              <w:t>5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еализация проектов: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Священные деревья Ханты – растительные источники сила, место пребывания богов или собственно дух?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Славянские богини – кто они?»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«Листая каменные страницы» и др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bCs/>
                <w:color w:val="auto"/>
              </w:rPr>
              <w:t xml:space="preserve">Театральная студия при </w:t>
            </w:r>
            <w:r w:rsidRPr="00064B59">
              <w:rPr>
                <w:b/>
                <w:color w:val="auto"/>
              </w:rPr>
              <w:t>церковно-приходской воскресной школе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b/>
                <w:color w:val="auto"/>
              </w:rPr>
              <w:t xml:space="preserve"> в честь Святых Царственных Страстотерпце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064B59">
              <w:rPr>
                <w:color w:val="auto"/>
              </w:rPr>
              <w:t>МРО Православный приход храма в честь иконы Божией Матери «Всех скорбящих Радость»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Cs/>
                <w:color w:val="auto"/>
              </w:rPr>
              <w:t>Сентябрь 2003г.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Cs/>
                <w:color w:val="auto"/>
              </w:rPr>
              <w:t>Синицына Людмила Георгиевна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5-02-18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 xml:space="preserve">-mail: </w:t>
            </w:r>
            <w:hyperlink r:id="rId50" w:tooltip="http://hram-langepas@yandex.ru" w:history="1">
              <w:r w:rsidRPr="00064B59">
                <w:rPr>
                  <w:rStyle w:val="a5"/>
                  <w:color w:val="auto"/>
                  <w:lang w:val="en-US"/>
                </w:rPr>
                <w:t>hram-langepas@yandex.ru</w:t>
              </w:r>
            </w:hyperlink>
            <w:r w:rsidRPr="00064B59">
              <w:rPr>
                <w:bCs/>
                <w:color w:val="auto"/>
                <w:lang w:val="en-US"/>
              </w:rPr>
              <w:t xml:space="preserve"> ,</w:t>
            </w:r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hyperlink r:id="rId51" w:tooltip="mailto:voskresnayashkola.langepas@yandex.ru" w:history="1">
              <w:r w:rsidR="0004412E" w:rsidRPr="00064B59">
                <w:rPr>
                  <w:rStyle w:val="a5"/>
                  <w:bCs/>
                  <w:color w:val="auto"/>
                  <w:lang w:val="en-US"/>
                </w:rPr>
                <w:t>voskresnayashkola.langepas@yandex.ru</w:t>
              </w:r>
            </w:hyperlink>
            <w:r w:rsidR="0004412E" w:rsidRPr="00064B59">
              <w:rPr>
                <w:bCs/>
                <w:color w:val="auto"/>
                <w:lang w:val="en-US"/>
              </w:rPr>
              <w:t xml:space="preserve"> 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Парковая, д.26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скрытие творческого потенциала личности чесрез соприкосновение с классическими произведениями литературы, поэзии, музыки, живописи  посредством полихудожественного подхода в обучении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Воспитание духовно-нравственных качеств личности, повышение внешней и внутренней культуры человека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владение основными элементами актерского мастерства.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-35 ле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6 чел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1. Участие в проекте «Святые правители Руси»: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театрализованные иллюстрации к урокам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2. Реализация проекта «У хрустальных истоков детской души»: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- постановка Рождественского спектакля для детей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- участие в акции «Мат-не наш формат»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-постановка литературно-музыкальной композиции ко Дню славянской письменности и культуры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-литературно-музыкальная постановка к Царским дням.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3. Участие в акции в поддержку российского солдата (съемка тематических видиороликов)</w:t>
            </w:r>
          </w:p>
          <w:p w:rsidR="0004412E" w:rsidRPr="00064B59" w:rsidRDefault="0004412E" w:rsidP="00064B59">
            <w:pPr>
              <w:spacing w:after="0" w:line="240" w:lineRule="auto"/>
              <w:rPr>
                <w:color w:val="auto"/>
              </w:rPr>
            </w:pPr>
            <w:r w:rsidRPr="00064B59">
              <w:rPr>
                <w:color w:val="auto"/>
              </w:rPr>
              <w:t>4. Создание видеофильмов духовно-нравственной направленности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Молодежная журналистика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Клубное объединение  «Азбука журналистики»</w:t>
            </w:r>
            <w:r w:rsidRPr="00064B59">
              <w:rPr>
                <w:color w:val="auto"/>
              </w:rPr>
              <w:br/>
              <w:t>ЛГ МАОУ ДО «ЦСВППДМ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нтябрь 2006</w:t>
            </w:r>
          </w:p>
        </w:tc>
        <w:tc>
          <w:tcPr>
            <w:tcW w:w="176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Яруллин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аталья Ивановна</w:t>
            </w:r>
            <w:r w:rsidRPr="00064B59">
              <w:rPr>
                <w:color w:val="auto"/>
              </w:rPr>
              <w:br/>
              <w:t>89044645164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вар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рина Викторовна</w:t>
            </w:r>
            <w:r w:rsidRPr="00064B59">
              <w:rPr>
                <w:color w:val="auto"/>
              </w:rPr>
              <w:br/>
              <w:t>89825491657</w:t>
            </w:r>
          </w:p>
        </w:tc>
        <w:tc>
          <w:tcPr>
            <w:tcW w:w="241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</w:rPr>
              <w:t>сайт: центр86.р</w:t>
            </w:r>
          </w:p>
        </w:tc>
        <w:tc>
          <w:tcPr>
            <w:tcW w:w="1986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Комсомольская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д.3Д</w:t>
            </w:r>
          </w:p>
        </w:tc>
        <w:tc>
          <w:tcPr>
            <w:tcW w:w="283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учение первоначальным навыкам журналистики.</w:t>
            </w:r>
            <w:r w:rsidRPr="00064B59">
              <w:rPr>
                <w:color w:val="auto"/>
              </w:rPr>
              <w:br/>
              <w:t>Прививание чувства патриотизма,  коллективизма, взаимопомощи и ответственности через журналистскую деятельность</w:t>
            </w:r>
          </w:p>
        </w:tc>
        <w:tc>
          <w:tcPr>
            <w:tcW w:w="1132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0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12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бразовательная программа клубного объединения «Азбука журналистики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 xml:space="preserve">Школьный пресс-центр «МЫ» 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ЛГ МАОУ «СОШ №2»</w:t>
            </w:r>
          </w:p>
        </w:tc>
        <w:tc>
          <w:tcPr>
            <w:tcW w:w="107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6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Акиева 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Ольга </w:t>
            </w:r>
            <w:r w:rsidRPr="00064B59">
              <w:rPr>
                <w:color w:val="auto"/>
              </w:rPr>
              <w:lastRenderedPageBreak/>
              <w:t>Николаевна</w:t>
            </w:r>
          </w:p>
        </w:tc>
        <w:tc>
          <w:tcPr>
            <w:tcW w:w="2411" w:type="dxa"/>
            <w:shd w:val="clear" w:color="auto" w:fill="FFCC66"/>
          </w:tcPr>
          <w:p w:rsidR="0004412E" w:rsidRPr="00064B59" w:rsidRDefault="0004412E" w:rsidP="00064B59">
            <w:pPr>
              <w:tabs>
                <w:tab w:val="left" w:pos="258"/>
                <w:tab w:val="center" w:pos="1168"/>
              </w:tabs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lastRenderedPageBreak/>
              <w:t>9825336078</w:t>
            </w:r>
          </w:p>
          <w:p w:rsidR="0004412E" w:rsidRPr="00064B59" w:rsidRDefault="0004412E" w:rsidP="00064B59">
            <w:pPr>
              <w:tabs>
                <w:tab w:val="left" w:pos="258"/>
                <w:tab w:val="center" w:pos="1168"/>
              </w:tabs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528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lastRenderedPageBreak/>
              <w:t>e-mail: langepas_shkola2@mail.ru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г.Лангепас, </w:t>
            </w:r>
            <w:r w:rsidRPr="00064B59">
              <w:rPr>
                <w:color w:val="auto"/>
              </w:rPr>
              <w:lastRenderedPageBreak/>
              <w:t>ул.Парковая, д.13Б</w:t>
            </w:r>
          </w:p>
        </w:tc>
        <w:tc>
          <w:tcPr>
            <w:tcW w:w="283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Обучение первоначальным навыкам журналистики</w:t>
            </w:r>
          </w:p>
        </w:tc>
        <w:tc>
          <w:tcPr>
            <w:tcW w:w="1132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1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Школьная газета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Школьная газета начальной школы «Великолепная четверк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07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9</w:t>
            </w:r>
          </w:p>
        </w:tc>
        <w:tc>
          <w:tcPr>
            <w:tcW w:w="176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ванов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юдмила Владимировна</w:t>
            </w:r>
          </w:p>
        </w:tc>
        <w:tc>
          <w:tcPr>
            <w:tcW w:w="241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Mila210479@mail.ru</w:t>
            </w:r>
          </w:p>
        </w:tc>
        <w:tc>
          <w:tcPr>
            <w:tcW w:w="1986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роведение общекулькультурных, профориентационных мероприятий</w:t>
            </w:r>
          </w:p>
        </w:tc>
        <w:tc>
          <w:tcPr>
            <w:tcW w:w="1132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7-10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6 чел.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ект «Школьная газета «Великолепная четверка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Школьная газета «Чистовик четвертой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07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09</w:t>
            </w:r>
          </w:p>
        </w:tc>
        <w:tc>
          <w:tcPr>
            <w:tcW w:w="176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ванова Людмила Владимировна</w:t>
            </w:r>
          </w:p>
        </w:tc>
        <w:tc>
          <w:tcPr>
            <w:tcW w:w="241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Mila210479@mail.ru</w:t>
            </w:r>
          </w:p>
        </w:tc>
        <w:tc>
          <w:tcPr>
            <w:tcW w:w="1986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8</w:t>
            </w:r>
          </w:p>
        </w:tc>
        <w:tc>
          <w:tcPr>
            <w:tcW w:w="283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 w:rsidRPr="00064B59">
              <w:rPr>
                <w:color w:val="auto"/>
                <w:kern w:val="0"/>
                <w:szCs w:val="24"/>
              </w:rPr>
              <w:t>Изучение основ журналистского творчества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 w:rsidRPr="00064B59">
              <w:rPr>
                <w:color w:val="auto"/>
                <w:kern w:val="0"/>
                <w:szCs w:val="24"/>
              </w:rPr>
              <w:t>Получение знаний и умений по созданию печатного издания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 w:rsidRPr="00064B59">
              <w:rPr>
                <w:color w:val="auto"/>
                <w:kern w:val="0"/>
                <w:szCs w:val="24"/>
              </w:rPr>
              <w:t>Освоение учащимися знаний, умений и навыков информационно – компьютерных технологий</w:t>
            </w:r>
          </w:p>
        </w:tc>
        <w:tc>
          <w:tcPr>
            <w:tcW w:w="1132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>11-18</w:t>
            </w:r>
            <w:r w:rsidRPr="00064B59">
              <w:rPr>
                <w:color w:val="auto"/>
              </w:rPr>
              <w:t xml:space="preserve">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42 чел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ект «Школьная газета «Чистовик Четвертой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ая газет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Шестая парал</w:t>
            </w:r>
            <w:r>
              <w:rPr>
                <w:b/>
                <w:color w:val="auto"/>
              </w:rPr>
              <w:t>л</w:t>
            </w:r>
            <w:r w:rsidRPr="00064B59">
              <w:rPr>
                <w:b/>
                <w:color w:val="auto"/>
              </w:rPr>
              <w:t>ель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Гимназия №6»</w:t>
            </w:r>
          </w:p>
        </w:tc>
        <w:tc>
          <w:tcPr>
            <w:tcW w:w="107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8</w:t>
            </w:r>
          </w:p>
        </w:tc>
        <w:tc>
          <w:tcPr>
            <w:tcW w:w="176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ужная Татьяна Викторовна</w:t>
            </w:r>
          </w:p>
        </w:tc>
        <w:tc>
          <w:tcPr>
            <w:tcW w:w="2411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24"/>
                <w:szCs w:val="28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6666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8"/>
                <w:lang w:val="en-US"/>
              </w:rPr>
            </w:pPr>
            <w:r w:rsidRPr="00064B59">
              <w:rPr>
                <w:color w:val="auto"/>
                <w:lang w:val="en-US"/>
              </w:rPr>
              <w:t>e-mail: director@гимназия6.рф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28Б</w:t>
            </w:r>
          </w:p>
        </w:tc>
        <w:tc>
          <w:tcPr>
            <w:tcW w:w="2834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kern w:val="0"/>
                <w:szCs w:val="24"/>
              </w:rPr>
            </w:pPr>
            <w:r w:rsidRPr="00064B59">
              <w:rPr>
                <w:color w:val="auto"/>
                <w:szCs w:val="24"/>
              </w:rPr>
              <w:t>Подготовка и издание ежемесячной школьной газеты для обучающихся гимназии, педагогов и родителей. Работа с одаренными детьми, обучение основам журналистской деятельности</w:t>
            </w:r>
          </w:p>
        </w:tc>
        <w:tc>
          <w:tcPr>
            <w:tcW w:w="1132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7-10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 чел.</w:t>
            </w:r>
          </w:p>
        </w:tc>
        <w:tc>
          <w:tcPr>
            <w:tcW w:w="2268" w:type="dxa"/>
            <w:shd w:val="clear" w:color="auto" w:fill="FFCC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ект «Школьная газета»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B8CCE4" w:themeFill="accent1" w:themeFillTint="66"/>
          </w:tcPr>
          <w:p w:rsidR="0004412E" w:rsidRPr="00064B59" w:rsidRDefault="0004412E" w:rsidP="00064B59">
            <w:pPr>
              <w:pStyle w:val="ae"/>
              <w:shd w:val="clear" w:color="auto" w:fill="B8CCE4" w:themeFill="accent1" w:themeFillTint="6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64B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ортивное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Детский спортивный клуб «ГТО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Гимназия №6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</w:p>
        </w:tc>
        <w:tc>
          <w:tcPr>
            <w:tcW w:w="107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5</w:t>
            </w:r>
          </w:p>
        </w:tc>
        <w:tc>
          <w:tcPr>
            <w:tcW w:w="176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онон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064B59">
              <w:rPr>
                <w:color w:val="auto"/>
              </w:rPr>
              <w:t>Игорь Александрович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895119709977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064B59">
              <w:rPr>
                <w:color w:val="auto"/>
                <w:szCs w:val="22"/>
              </w:rPr>
              <w:t>тел.: 8(34669)26666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szCs w:val="22"/>
              </w:rPr>
              <w:t>е</w:t>
            </w:r>
            <w:r w:rsidRPr="00064B59">
              <w:rPr>
                <w:color w:val="auto"/>
                <w:szCs w:val="22"/>
                <w:lang w:val="en-US"/>
              </w:rPr>
              <w:t>-mail: director@gimnazy6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 д.28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-18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</w:t>
            </w:r>
            <w:r w:rsidRPr="00064B59">
              <w:rPr>
                <w:color w:val="auto"/>
                <w:lang w:val="en-US"/>
              </w:rPr>
              <w:t>75</w:t>
            </w:r>
            <w:r w:rsidRPr="00064B59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pStyle w:val="ae"/>
              <w:shd w:val="clear" w:color="auto" w:fill="B8CCE4" w:themeFill="accent1" w:themeFillTint="6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59">
              <w:rPr>
                <w:color w:val="auto"/>
              </w:rPr>
              <w:t>О</w:t>
            </w:r>
            <w:r w:rsidRPr="00064B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ганизация постоянно действующих спортивных секций и групп общей физической подготовки для учащихся;</w:t>
            </w:r>
          </w:p>
          <w:p w:rsidR="0004412E" w:rsidRPr="00064B59" w:rsidRDefault="0004412E" w:rsidP="00064B59">
            <w:pPr>
              <w:pStyle w:val="ae"/>
              <w:shd w:val="clear" w:color="auto" w:fill="B8CCE4" w:themeFill="accent1" w:themeFillTint="6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внутриклассных и внутришкольных соревнований, товарищеских спортивных встреч с другими школами;</w:t>
            </w:r>
          </w:p>
          <w:p w:rsidR="0004412E" w:rsidRPr="00064B59" w:rsidRDefault="0004412E" w:rsidP="00064B59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Формирование сборных команд образовательного учреждения для участия в соревнованиях более </w:t>
            </w:r>
            <w:r w:rsidRPr="00064B59">
              <w:rPr>
                <w:color w:val="auto"/>
              </w:rPr>
              <w:lastRenderedPageBreak/>
              <w:t>высокого ранга</w:t>
            </w:r>
          </w:p>
          <w:p w:rsidR="0004412E" w:rsidRPr="00064B59" w:rsidRDefault="0004412E" w:rsidP="00064B59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Спортивный клуб «Здоровье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Гимназия №6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highlight w:val="green"/>
              </w:rPr>
            </w:pP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9</w:t>
            </w:r>
          </w:p>
        </w:tc>
        <w:tc>
          <w:tcPr>
            <w:tcW w:w="176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ал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лександр Валентинович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2"/>
                <w:lang w:val="en-US"/>
              </w:rPr>
            </w:pPr>
            <w:r w:rsidRPr="00064B59">
              <w:rPr>
                <w:color w:val="auto"/>
                <w:szCs w:val="22"/>
                <w:lang w:val="en-US"/>
              </w:rPr>
              <w:t>8(34669)26666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2"/>
                <w:lang w:val="en-US"/>
              </w:rPr>
            </w:pPr>
            <w:r w:rsidRPr="00064B59">
              <w:rPr>
                <w:color w:val="auto"/>
                <w:szCs w:val="22"/>
                <w:lang w:val="en-US"/>
              </w:rPr>
              <w:t>89822116108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szCs w:val="22"/>
              </w:rPr>
              <w:t>е</w:t>
            </w:r>
            <w:r w:rsidRPr="00064B59">
              <w:rPr>
                <w:color w:val="auto"/>
                <w:szCs w:val="22"/>
                <w:lang w:val="en-US"/>
              </w:rPr>
              <w:t>-mail: director@gimnazy6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Мира д.28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35 лет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5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Вовлечение молодых сотрудников в систематические занятия физической культурой и спортом, проведение производственной гимнастики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паганда знаний о профилактике и лечении заболеваний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паганда знаний о вреде алкоголя, наркотиков, курения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Упрочнение личностных установок на здоровый образ жизни и внедрение в быт семьи физической культуры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филактика наиболее распространенных заболеваний, связанных с профессиональной деятельностью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ополнение и углубление знаний и умений, необходимых для рационального построения самостоятельных занятий физическими упражнениями в режиме труда и отдыха, закаливания, организации здорового образа жизни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</w:p>
        </w:tc>
      </w:tr>
      <w:tr w:rsidR="0004412E" w:rsidRPr="00064B59" w:rsidTr="0004412E">
        <w:tc>
          <w:tcPr>
            <w:tcW w:w="710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Спортивный клуб «Олимп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БУ ПО ХМАО-Югры «Лангепасский политехнический </w:t>
            </w:r>
            <w:r w:rsidRPr="00064B59">
              <w:rPr>
                <w:color w:val="auto"/>
              </w:rPr>
              <w:lastRenderedPageBreak/>
              <w:t>колледж»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01.09.2016</w:t>
            </w:r>
          </w:p>
        </w:tc>
        <w:tc>
          <w:tcPr>
            <w:tcW w:w="176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Юдич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рина  Александровна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 22650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college_lan@mail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Ленина, д.52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83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5-19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0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 xml:space="preserve">Организация и проведение мероприятий по укреплению здоровья, физическому развитию </w:t>
            </w:r>
            <w:r w:rsidRPr="00064B59">
              <w:rPr>
                <w:color w:val="auto"/>
                <w:szCs w:val="24"/>
              </w:rPr>
              <w:lastRenderedPageBreak/>
              <w:t>студентов, вовлечение молодежи в занятия спортом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textAlignment w:val="baseline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пропаганда ЗОЖ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ый спортивный клуб «Олимпиец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4»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4</w:t>
            </w:r>
          </w:p>
        </w:tc>
        <w:tc>
          <w:tcPr>
            <w:tcW w:w="176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аппо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льга Васильевн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41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043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e-mail: mou4sosch@yandex.ru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Мира, д.28</w:t>
            </w:r>
            <w:r w:rsidRPr="00064B59">
              <w:rPr>
                <w:color w:val="auto"/>
              </w:rPr>
              <w:br/>
            </w:r>
          </w:p>
        </w:tc>
        <w:tc>
          <w:tcPr>
            <w:tcW w:w="283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12 чел., актив 29 чел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одвижные игры, шахматы, баскетбол, волейбол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«К первым значкам «ГТО», строевая подготовка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ПВСК «Вертикаль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Школьный спортивный клуб «Юность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color w:val="auto"/>
              </w:rPr>
              <w:t>ЛГ МАОУ «СОШ №5»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4</w:t>
            </w:r>
          </w:p>
        </w:tc>
        <w:tc>
          <w:tcPr>
            <w:tcW w:w="176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улаков Александр Владимирович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 (34669)26441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langschool5@mail.ru,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Дружбы Народов, д.7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-оздоровительное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80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064B59">
              <w:rPr>
                <w:color w:val="auto"/>
                <w:szCs w:val="24"/>
              </w:rPr>
              <w:t>Организация и проведение мероприятий по укреплению здоровья, физическому развитию студентов, вовлечение молодежи в занятия спортом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zCs w:val="24"/>
              </w:rPr>
              <w:t>пропаганда ЗОЖ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Школьный спортивный клуб «Олимпионик»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Г МАОУ «СОШ №2»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0</w:t>
            </w:r>
          </w:p>
        </w:tc>
        <w:tc>
          <w:tcPr>
            <w:tcW w:w="176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смаилова Камила Баходуровна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89923586168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hd w:val="clear" w:color="auto" w:fill="FFFFFF"/>
              </w:rPr>
              <w:t xml:space="preserve">kamilaismailova@list.ru,  </w:t>
            </w:r>
            <w:hyperlink r:id="rId52" w:history="1">
              <w:r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https</w:t>
              </w:r>
              <w:r w:rsidRPr="00064B59">
                <w:rPr>
                  <w:rStyle w:val="a5"/>
                  <w:color w:val="auto"/>
                  <w:shd w:val="clear" w:color="auto" w:fill="FFFFFF"/>
                </w:rPr>
                <w:t>://</w:t>
              </w:r>
              <w:r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lgschool</w:t>
              </w:r>
              <w:r w:rsidRPr="00064B59">
                <w:rPr>
                  <w:rStyle w:val="a5"/>
                  <w:color w:val="auto"/>
                  <w:shd w:val="clear" w:color="auto" w:fill="FFFFFF"/>
                </w:rPr>
                <w:t>2.</w:t>
              </w:r>
              <w:r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gosuslugi</w:t>
              </w:r>
              <w:r w:rsidRPr="00064B59">
                <w:rPr>
                  <w:rStyle w:val="a5"/>
                  <w:color w:val="auto"/>
                  <w:shd w:val="clear" w:color="auto" w:fill="FFFFFF"/>
                </w:rPr>
                <w:t>.</w:t>
              </w:r>
              <w:r w:rsidRPr="00064B59">
                <w:rPr>
                  <w:rStyle w:val="a5"/>
                  <w:color w:val="auto"/>
                  <w:shd w:val="clear" w:color="auto" w:fill="FFFFFF"/>
                  <w:lang w:val="en-US"/>
                </w:rPr>
                <w:t>ru</w:t>
              </w:r>
              <w:r w:rsidRPr="00064B59">
                <w:rPr>
                  <w:rStyle w:val="a5"/>
                  <w:color w:val="auto"/>
                  <w:shd w:val="clear" w:color="auto" w:fill="FFFFFF"/>
                </w:rPr>
                <w:t>/</w:t>
              </w:r>
            </w:hyperlink>
          </w:p>
        </w:tc>
        <w:tc>
          <w:tcPr>
            <w:tcW w:w="1986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shd w:val="clear" w:color="auto" w:fill="FFFFFF"/>
              </w:rPr>
              <w:t>628672, Тюменская обл., Ханты-Мансийский автономный округ - Югра, г. Лангепас, ул. Парковая 13-Б</w:t>
            </w:r>
          </w:p>
        </w:tc>
        <w:tc>
          <w:tcPr>
            <w:tcW w:w="2834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портивное объединение</w:t>
            </w:r>
          </w:p>
          <w:p w:rsidR="0004412E" w:rsidRPr="00064B59" w:rsidRDefault="0004412E" w:rsidP="00064B59">
            <w:pPr>
              <w:spacing w:after="0" w:line="240" w:lineRule="auto"/>
              <w:jc w:val="right"/>
              <w:rPr>
                <w:color w:val="auto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-17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5 чел.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412E" w:rsidRPr="00064B59" w:rsidRDefault="0004412E" w:rsidP="00064B59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Школьная спартакиада</w:t>
            </w:r>
          </w:p>
        </w:tc>
      </w:tr>
      <w:tr w:rsidR="0004412E" w:rsidRPr="00064B59" w:rsidTr="00322BED">
        <w:tc>
          <w:tcPr>
            <w:tcW w:w="16444" w:type="dxa"/>
            <w:gridSpan w:val="9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64B59">
              <w:rPr>
                <w:b/>
                <w:color w:val="auto"/>
                <w:sz w:val="28"/>
                <w:szCs w:val="28"/>
              </w:rPr>
              <w:t>СОНКО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Автономная некоммерческая организаци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</w:rPr>
              <w:t>«Спортивно-патриотический центр «ПАТРИОТ»</w:t>
            </w:r>
          </w:p>
        </w:tc>
        <w:tc>
          <w:tcPr>
            <w:tcW w:w="107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04.08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017</w:t>
            </w:r>
          </w:p>
        </w:tc>
        <w:tc>
          <w:tcPr>
            <w:tcW w:w="176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горов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Николай Николаевич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41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108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egorovnn83@mail.ru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http://patriot.ucitizen.ru/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ул. Комсомольская, д.3Д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абинет 204/1</w:t>
            </w:r>
          </w:p>
        </w:tc>
        <w:tc>
          <w:tcPr>
            <w:tcW w:w="283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спортивных соревнований, учебно-тренировочных сборов, спартакиад, спортивно-патриотических и военно-патриотических игр, показательных выступлений и прочих мероприятий различного уровня физкультурно-спортивной, оздоровительной и патриотической направленности;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информационных лекций, конференций по проблемам патриотического воспитания и т.д.</w:t>
            </w:r>
          </w:p>
        </w:tc>
        <w:tc>
          <w:tcPr>
            <w:tcW w:w="1132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5 чел.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-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Автономная некоммерческая организаци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lastRenderedPageBreak/>
              <w:t>«Молодежный и детский центр развития «МАКСИМУМ»</w:t>
            </w:r>
          </w:p>
        </w:tc>
        <w:tc>
          <w:tcPr>
            <w:tcW w:w="107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04.08.2017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76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Кривец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лена Петровна</w:t>
            </w:r>
          </w:p>
        </w:tc>
        <w:tc>
          <w:tcPr>
            <w:tcW w:w="241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  <w:lang w:val="en-US"/>
              </w:rPr>
              <w:t>8(34669)22837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elena.krivec.71@mail.ru</w:t>
            </w:r>
          </w:p>
        </w:tc>
        <w:tc>
          <w:tcPr>
            <w:tcW w:w="1986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г.Лангепас,                                     ул. Солнечная, </w:t>
            </w:r>
            <w:r w:rsidRPr="00064B59">
              <w:rPr>
                <w:color w:val="auto"/>
              </w:rPr>
              <w:lastRenderedPageBreak/>
              <w:t>д.17А</w:t>
            </w:r>
          </w:p>
        </w:tc>
        <w:tc>
          <w:tcPr>
            <w:tcW w:w="283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 xml:space="preserve">вовлечение детей, подростков, молодежи в общественно-полезную </w:t>
            </w:r>
            <w:r w:rsidRPr="00064B59">
              <w:rPr>
                <w:color w:val="auto"/>
              </w:rPr>
              <w:lastRenderedPageBreak/>
              <w:t>деятельность, выявление и поддержка их талантов и т.д.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lastRenderedPageBreak/>
              <w:t>5 чел.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Реализация проектов «Городское добровольческое </w:t>
            </w:r>
            <w:r w:rsidRPr="00064B59">
              <w:rPr>
                <w:color w:val="auto"/>
              </w:rPr>
              <w:lastRenderedPageBreak/>
              <w:t>движение «Лига юных волонтеров», «Тематические мероприятия для молодежи Лангепаса»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Автономная некоммерческая организация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«Клуб технических видов спорта «Энергия»</w:t>
            </w:r>
          </w:p>
        </w:tc>
        <w:tc>
          <w:tcPr>
            <w:tcW w:w="107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27.05.2019</w:t>
            </w:r>
          </w:p>
        </w:tc>
        <w:tc>
          <w:tcPr>
            <w:tcW w:w="176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риб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Алексей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Федорович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41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е-</w:t>
            </w:r>
            <w:r w:rsidRPr="00064B59">
              <w:rPr>
                <w:color w:val="auto"/>
                <w:lang w:val="en-US"/>
              </w:rPr>
              <w:t>mail</w:t>
            </w:r>
            <w:r w:rsidRPr="00064B59">
              <w:rPr>
                <w:color w:val="auto"/>
              </w:rPr>
              <w:t>:</w:t>
            </w:r>
          </w:p>
          <w:p w:rsidR="0004412E" w:rsidRPr="00064B59" w:rsidRDefault="001165BB" w:rsidP="00064B59">
            <w:pPr>
              <w:spacing w:after="0" w:line="240" w:lineRule="auto"/>
              <w:jc w:val="center"/>
              <w:rPr>
                <w:color w:val="auto"/>
              </w:rPr>
            </w:pPr>
            <w:hyperlink r:id="rId53" w:history="1">
              <w:r w:rsidR="0004412E" w:rsidRPr="00064B59">
                <w:rPr>
                  <w:rStyle w:val="a5"/>
                  <w:color w:val="auto"/>
                  <w:lang w:val="en-US"/>
                </w:rPr>
                <w:t>nko</w:t>
              </w:r>
              <w:r w:rsidR="0004412E" w:rsidRPr="00064B59">
                <w:rPr>
                  <w:rStyle w:val="a5"/>
                  <w:color w:val="auto"/>
                </w:rPr>
                <w:t>-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energy</w:t>
              </w:r>
              <w:r w:rsidR="0004412E" w:rsidRPr="00064B59">
                <w:rPr>
                  <w:rStyle w:val="a5"/>
                  <w:color w:val="auto"/>
                </w:rPr>
                <w:t>@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yandex</w:t>
              </w:r>
              <w:r w:rsidR="0004412E" w:rsidRPr="00064B59">
                <w:rPr>
                  <w:rStyle w:val="a5"/>
                  <w:color w:val="auto"/>
                </w:rPr>
                <w:t>.</w:t>
              </w:r>
              <w:r w:rsidR="0004412E" w:rsidRPr="00064B59">
                <w:rPr>
                  <w:rStyle w:val="a5"/>
                  <w:color w:val="auto"/>
                  <w:lang w:val="en-US"/>
                </w:rPr>
                <w:t>ru</w:t>
              </w:r>
            </w:hyperlink>
            <w:r w:rsidR="0004412E" w:rsidRPr="00064B59">
              <w:rPr>
                <w:color w:val="auto"/>
              </w:rPr>
              <w:t>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 xml:space="preserve">группа в ВК: </w:t>
            </w:r>
            <w:r w:rsidRPr="00064B59">
              <w:rPr>
                <w:color w:val="auto"/>
                <w:lang w:val="en-US"/>
              </w:rPr>
              <w:t>https</w:t>
            </w:r>
            <w:r w:rsidRPr="00064B59">
              <w:rPr>
                <w:color w:val="auto"/>
              </w:rPr>
              <w:t>://</w:t>
            </w:r>
            <w:r w:rsidRPr="00064B59">
              <w:rPr>
                <w:color w:val="auto"/>
                <w:lang w:val="en-US"/>
              </w:rPr>
              <w:t>vk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com</w:t>
            </w:r>
            <w:r w:rsidRPr="00064B59">
              <w:rPr>
                <w:color w:val="auto"/>
              </w:rPr>
              <w:t>/</w:t>
            </w:r>
            <w:r w:rsidRPr="00064B59">
              <w:rPr>
                <w:color w:val="auto"/>
                <w:lang w:val="en-US"/>
              </w:rPr>
              <w:t>energy</w:t>
            </w:r>
            <w:r w:rsidRPr="00064B59">
              <w:rPr>
                <w:color w:val="auto"/>
              </w:rPr>
              <w:t>.</w:t>
            </w:r>
            <w:r w:rsidRPr="00064B59">
              <w:rPr>
                <w:color w:val="auto"/>
                <w:lang w:val="en-US"/>
              </w:rPr>
              <w:t>sportclub</w:t>
            </w:r>
          </w:p>
        </w:tc>
        <w:tc>
          <w:tcPr>
            <w:tcW w:w="1986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Ленина 23А, оф.12</w:t>
            </w:r>
          </w:p>
        </w:tc>
        <w:tc>
          <w:tcPr>
            <w:tcW w:w="283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казание услуг в сфере физической культуры и технических видов спорт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18-40 лет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  <w:lang w:val="en-US"/>
              </w:rPr>
              <w:t xml:space="preserve">30 </w:t>
            </w:r>
            <w:r w:rsidRPr="00064B59">
              <w:rPr>
                <w:color w:val="auto"/>
              </w:rPr>
              <w:t>чел.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Организация и проведение соревнований по картингу, дрифтингу, фестивалей тюнинга и авто-звука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18"/>
                <w:lang w:eastAsia="en-US"/>
              </w:rPr>
            </w:pPr>
            <w:r w:rsidRPr="00064B59">
              <w:rPr>
                <w:rFonts w:eastAsia="Calibri"/>
                <w:color w:val="auto"/>
                <w:sz w:val="18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064B59">
              <w:rPr>
                <w:b/>
                <w:color w:val="auto"/>
              </w:rPr>
              <w:t>Автономная некоммерческая организация «Мотоклуб «Таежный ветер»</w:t>
            </w:r>
          </w:p>
        </w:tc>
        <w:tc>
          <w:tcPr>
            <w:tcW w:w="107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30.07.2018</w:t>
            </w:r>
          </w:p>
        </w:tc>
        <w:tc>
          <w:tcPr>
            <w:tcW w:w="176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Трипуз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Сергей Александрович</w:t>
            </w:r>
          </w:p>
        </w:tc>
        <w:tc>
          <w:tcPr>
            <w:tcW w:w="2411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064B59">
              <w:rPr>
                <w:color w:val="auto"/>
              </w:rPr>
              <w:t>е</w:t>
            </w:r>
            <w:r w:rsidRPr="00064B59">
              <w:rPr>
                <w:color w:val="auto"/>
                <w:lang w:val="en-US"/>
              </w:rPr>
              <w:t>-mail: 3yMa-92@mail.ru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1986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28672,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г.Лангепас, ул.Ленина, д.39, кв.16</w:t>
            </w:r>
          </w:p>
        </w:tc>
        <w:tc>
          <w:tcPr>
            <w:tcW w:w="2834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Развитие технических видов спорта</w:t>
            </w:r>
          </w:p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2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6 чел.</w:t>
            </w:r>
          </w:p>
        </w:tc>
        <w:tc>
          <w:tcPr>
            <w:tcW w:w="2268" w:type="dxa"/>
            <w:shd w:val="clear" w:color="auto" w:fill="FFCCFF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color w:val="auto"/>
              </w:rPr>
              <w:t>-</w:t>
            </w:r>
          </w:p>
        </w:tc>
      </w:tr>
      <w:tr w:rsidR="0004412E" w:rsidRPr="00064B59" w:rsidTr="007743B5">
        <w:tc>
          <w:tcPr>
            <w:tcW w:w="16444" w:type="dxa"/>
            <w:gridSpan w:val="9"/>
            <w:shd w:val="clear" w:color="auto" w:fill="DAEEF3" w:themeFill="accent5" w:themeFillTint="33"/>
          </w:tcPr>
          <w:p w:rsidR="0004412E" w:rsidRPr="00064B59" w:rsidRDefault="0004412E" w:rsidP="00064B59">
            <w:pPr>
              <w:spacing w:after="0" w:line="240" w:lineRule="auto"/>
              <w:jc w:val="center"/>
              <w:rPr>
                <w:color w:val="auto"/>
              </w:rPr>
            </w:pPr>
            <w:r w:rsidRPr="00064B59">
              <w:rPr>
                <w:b/>
                <w:color w:val="auto"/>
                <w:sz w:val="28"/>
                <w:szCs w:val="28"/>
                <w:lang w:eastAsia="en-US"/>
              </w:rPr>
              <w:t>Религиозная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AEEF3" w:themeFill="accent5" w:themeFillTint="33"/>
          </w:tcPr>
          <w:p w:rsidR="0004412E" w:rsidRPr="007743B5" w:rsidRDefault="0004412E" w:rsidP="00064B59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7743B5">
              <w:rPr>
                <w:b/>
                <w:color w:val="auto"/>
                <w:sz w:val="22"/>
                <w:szCs w:val="24"/>
              </w:rPr>
              <w:t>Городское отделение межрегионального молодежного движения «Югра молодая православная»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МРО Православный приход храма в честь иконы Божией Матери «Всех скорбящих Радость»</w:t>
            </w:r>
          </w:p>
          <w:p w:rsidR="0004412E" w:rsidRPr="007743B5" w:rsidRDefault="0004412E" w:rsidP="00064B5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Октябрь 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2002г.</w:t>
            </w:r>
          </w:p>
        </w:tc>
        <w:tc>
          <w:tcPr>
            <w:tcW w:w="1764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иерей Евгений Чебыкин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</w:p>
          <w:p w:rsidR="0004412E" w:rsidRPr="007743B5" w:rsidRDefault="0004412E" w:rsidP="00064B59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2411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  <w:r w:rsidRPr="007743B5">
              <w:rPr>
                <w:color w:val="auto"/>
                <w:sz w:val="22"/>
                <w:szCs w:val="24"/>
                <w:lang w:val="en-US"/>
              </w:rPr>
              <w:t xml:space="preserve">8(34669)5-02-18, 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  <w:r w:rsidRPr="007743B5">
              <w:rPr>
                <w:color w:val="auto"/>
                <w:sz w:val="22"/>
                <w:szCs w:val="24"/>
              </w:rPr>
              <w:t>е</w:t>
            </w:r>
            <w:r w:rsidRPr="007743B5">
              <w:rPr>
                <w:color w:val="auto"/>
                <w:sz w:val="22"/>
                <w:szCs w:val="24"/>
                <w:lang w:val="en-US"/>
              </w:rPr>
              <w:t xml:space="preserve">-mail: </w:t>
            </w:r>
            <w:hyperlink r:id="rId54" w:tooltip="http://hram-langepas@yandex.ru" w:history="1">
              <w:r w:rsidRPr="007743B5">
                <w:rPr>
                  <w:rStyle w:val="a5"/>
                  <w:color w:val="auto"/>
                  <w:sz w:val="22"/>
                  <w:szCs w:val="24"/>
                  <w:lang w:val="en-US"/>
                </w:rPr>
                <w:t>hram-langepas@yandex.ru</w:t>
              </w:r>
            </w:hyperlink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4"/>
                <w:lang w:val="en-US"/>
              </w:rPr>
            </w:pPr>
          </w:p>
          <w:p w:rsidR="0004412E" w:rsidRPr="0004412E" w:rsidRDefault="0004412E" w:rsidP="00064B59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1986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628672, 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г.Лангепас,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ул. Парковая, д.26</w:t>
            </w:r>
          </w:p>
          <w:p w:rsidR="0004412E" w:rsidRPr="007743B5" w:rsidRDefault="0004412E" w:rsidP="00064B59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2834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Духовно-нравственное наставление молодежи в традициях православной культуры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Повышение образовательного уровня через изучение Священного писания, трудов учителей христианской Церкви, наследия классикой литературы и искусства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Участие в конкурсах и мероприятиях Русской Православной Церкви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Участие в православном волонтерском движении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Участие в литургической жизни Церкви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Участие в паломнических поездках.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14-35 лет,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24 чел.</w:t>
            </w:r>
          </w:p>
          <w:p w:rsidR="0004412E" w:rsidRPr="007743B5" w:rsidRDefault="0004412E" w:rsidP="00064B59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1. Участие в круглых столах, беседах, диспутах на темы духовно-нравственного выбора под руководством опытных педагогов.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2. Изучение Священного писания под руководством священнослужителя.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3. Участие в Сездах православной молодежи.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4. Участие в проектах театральной студии церковно-приходской воскресной школы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5. Участие в Православных творческих конкурсах («Красота Божиего мира», «В свете Рождественской </w:t>
            </w:r>
            <w:r w:rsidRPr="007743B5">
              <w:rPr>
                <w:color w:val="auto"/>
                <w:sz w:val="22"/>
                <w:szCs w:val="24"/>
              </w:rPr>
              <w:lastRenderedPageBreak/>
              <w:t>звезды», «И воспоет душа моя Господа!», православные фотоконкурсы)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6.Участие в молодежных православных балах (Сретенский бал, Нижневартовское благочиние и Епархиальный Пасхальный бал).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7. Участие в движении «Православные добровольцы»: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-помощь мамам с маленькими детьми в храме во время Богослужений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-помощь приходу в дни Церковных праздников (Престольный праздник, Рождество Христово, Пасха и др.)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-помощь педагогам воскресной школы для детей в течение учебного года (организации и проведении внешкольных мероприятий) и в летний период (вожатые отрядов)</w:t>
            </w:r>
          </w:p>
          <w:p w:rsidR="0004412E" w:rsidRPr="007743B5" w:rsidRDefault="0004412E" w:rsidP="007743B5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8. Помощь во время Богослужений (в алтаре, на клиросе).</w:t>
            </w:r>
          </w:p>
          <w:p w:rsidR="0004412E" w:rsidRPr="007743B5" w:rsidRDefault="0004412E" w:rsidP="007743B5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9. Участие в паломнических поездках по святым </w:t>
            </w:r>
            <w:r w:rsidRPr="007743B5">
              <w:rPr>
                <w:color w:val="auto"/>
                <w:sz w:val="22"/>
                <w:szCs w:val="24"/>
              </w:rPr>
              <w:lastRenderedPageBreak/>
              <w:t>местам (индивидуально и в составе организованных групп).</w:t>
            </w:r>
          </w:p>
        </w:tc>
      </w:tr>
      <w:tr w:rsidR="0004412E" w:rsidRPr="00064B59" w:rsidTr="0004412E">
        <w:tc>
          <w:tcPr>
            <w:tcW w:w="710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ind w:left="3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7743B5">
              <w:rPr>
                <w:b/>
                <w:color w:val="auto"/>
                <w:sz w:val="22"/>
                <w:szCs w:val="24"/>
              </w:rPr>
              <w:t>Церковно-приходская воскресная школа для детей в честь Святых Царственных Страстотерпцев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МРО Православный приход храма в честь иконы Божией Матери «Всех скорбящих Радость»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071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Август 1991г.</w:t>
            </w:r>
          </w:p>
        </w:tc>
        <w:tc>
          <w:tcPr>
            <w:tcW w:w="1764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Лазневая Наталья Федоровна</w:t>
            </w:r>
          </w:p>
        </w:tc>
        <w:tc>
          <w:tcPr>
            <w:tcW w:w="2411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  <w:r w:rsidRPr="007743B5">
              <w:rPr>
                <w:color w:val="auto"/>
                <w:sz w:val="22"/>
                <w:szCs w:val="24"/>
                <w:lang w:val="en-US"/>
              </w:rPr>
              <w:t xml:space="preserve">8(34669)5-02-18, 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  <w:r w:rsidRPr="007743B5">
              <w:rPr>
                <w:color w:val="auto"/>
                <w:sz w:val="22"/>
                <w:szCs w:val="24"/>
              </w:rPr>
              <w:t>е</w:t>
            </w:r>
            <w:r w:rsidRPr="007743B5">
              <w:rPr>
                <w:color w:val="auto"/>
                <w:sz w:val="22"/>
                <w:szCs w:val="24"/>
                <w:lang w:val="en-US"/>
              </w:rPr>
              <w:t xml:space="preserve">-mail: </w:t>
            </w:r>
            <w:hyperlink r:id="rId55" w:tooltip="http://hram-langepas@yandex.ru" w:history="1">
              <w:r w:rsidRPr="007743B5">
                <w:rPr>
                  <w:rStyle w:val="a5"/>
                  <w:color w:val="auto"/>
                  <w:sz w:val="22"/>
                  <w:szCs w:val="24"/>
                  <w:lang w:val="en-US"/>
                </w:rPr>
                <w:t>hram-langepas@yandex.ru</w:t>
              </w:r>
            </w:hyperlink>
            <w:r w:rsidRPr="007743B5">
              <w:rPr>
                <w:color w:val="auto"/>
                <w:sz w:val="22"/>
                <w:szCs w:val="24"/>
                <w:lang w:val="en-US"/>
              </w:rPr>
              <w:t xml:space="preserve"> , </w:t>
            </w:r>
          </w:p>
          <w:p w:rsidR="0004412E" w:rsidRPr="007743B5" w:rsidRDefault="001165BB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  <w:hyperlink r:id="rId56" w:tooltip="mailto:voskresnayashkola.langepas@yandex.ru" w:history="1">
              <w:r w:rsidR="0004412E" w:rsidRPr="007743B5">
                <w:rPr>
                  <w:rStyle w:val="a5"/>
                  <w:bCs/>
                  <w:color w:val="auto"/>
                  <w:sz w:val="22"/>
                  <w:szCs w:val="24"/>
                  <w:lang w:val="en-US"/>
                </w:rPr>
                <w:t>voskresnayashkola.langepas@yandex.ru</w:t>
              </w:r>
            </w:hyperlink>
            <w:r w:rsidR="0004412E" w:rsidRPr="007743B5">
              <w:rPr>
                <w:bCs/>
                <w:color w:val="auto"/>
                <w:sz w:val="22"/>
                <w:szCs w:val="24"/>
                <w:lang w:val="en-US"/>
              </w:rPr>
              <w:t xml:space="preserve"> 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  <w:lang w:val="en-US"/>
              </w:rPr>
            </w:pPr>
          </w:p>
        </w:tc>
        <w:tc>
          <w:tcPr>
            <w:tcW w:w="1986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628672, 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г.Лангепас,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ул. Парковая, д.26</w:t>
            </w:r>
          </w:p>
        </w:tc>
        <w:tc>
          <w:tcPr>
            <w:tcW w:w="2834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Проведение занятий религиозной и духовно-нравственной направленности, формирование православного церковного мировоззрения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Подготовка воспитанников к полноценной церковной жизни, формирование умений и навыков, необходимых для православно-христианского образа жизни. 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Непосредственная помощь родителям (законным представителям) в вопросах религиозного обучения и воспитания детей в православных традициях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Приобщение воспитанников и их родителей (законных представителей) к литургической жизни Церкви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 xml:space="preserve">Проведение дополнительных занятий (трудовая, творческая, игровая деятельность), направленных на </w:t>
            </w:r>
            <w:r w:rsidRPr="007743B5">
              <w:rPr>
                <w:color w:val="auto"/>
                <w:sz w:val="22"/>
                <w:szCs w:val="24"/>
              </w:rPr>
              <w:lastRenderedPageBreak/>
              <w:t>воспитание активной и многогранной личности православного христианина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Организация и проведение массовых мероприятий, создающих необходимые условия для совместного труда и отдыха детей и родителей (законных представителей).</w:t>
            </w:r>
          </w:p>
          <w:p w:rsidR="0004412E" w:rsidRPr="007743B5" w:rsidRDefault="0004412E" w:rsidP="0004412E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color w:val="auto"/>
                <w:sz w:val="22"/>
                <w:szCs w:val="24"/>
              </w:rPr>
              <w:t>Организация содержательного досуга в традициях православной культуры в летний период с возможностью участия детей и родителей (законных представителей) в паломнических поездках.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2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lastRenderedPageBreak/>
              <w:t>4-18 лет</w:t>
            </w:r>
          </w:p>
          <w:p w:rsidR="0004412E" w:rsidRPr="007743B5" w:rsidRDefault="0004412E" w:rsidP="0004412E">
            <w:pPr>
              <w:spacing w:after="0" w:line="240" w:lineRule="auto"/>
              <w:jc w:val="center"/>
              <w:rPr>
                <w:color w:val="auto"/>
                <w:sz w:val="22"/>
                <w:szCs w:val="24"/>
              </w:rPr>
            </w:pPr>
            <w:r w:rsidRPr="007743B5">
              <w:rPr>
                <w:color w:val="auto"/>
                <w:sz w:val="22"/>
                <w:szCs w:val="24"/>
              </w:rPr>
              <w:t>48 чел.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1. Изучение основных дисциплин: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 «Закон Божий»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 Основы православной культуры по программе Шевченко Л.Л.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Церковнославянский язык (программа РКШ)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УМК «Ветроград» (Храмоведение, Православный иконостас, Ветхий Завет, Новый Завет, История Церкви, Православное Богослужение, Православный катехизис)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Душеполезное чтение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Жития святых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2.Проведение дополнительных занятий: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физическое воспитание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трудолюбие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выжигание по дереву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настольные игры и головоломки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кулинария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-изготовление </w:t>
            </w: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lastRenderedPageBreak/>
              <w:t>игрушки из фетра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хоровое пение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хореография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3. Профильные формирования: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«Школа алтарников»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«Детский клиросный хор»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3.Проекты, мастер-классы, мероприятия: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«Служу Отечеству,</w:t>
            </w:r>
            <w:r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казачеству и вере православной!» – занятия военно-патриотической направленности с казаками ЛХКО в честь Архангела Михаила (Дни воинской Славы России, игра «Зарница», День отца)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«Святые правители Руси», автор Рожков В.А., при участии КВИР «Вольга»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«Богатырские игры» (КВИР «Вольга»)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«Покровские посиделки», «Масленица» при участии казаков ЛХКО «В честь Архангела Михаила», образцового самодеятельного коллектива «Студия русского фольклора»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-мастер-класс по изготовлению </w:t>
            </w: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lastRenderedPageBreak/>
              <w:t>кокошника от Народной самодеятельной студии «Мастерская русского традиционного костюма»Душегрея»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-мастер-класс по подготовке к Рождественской выставке от Арт-студии при музейно-выставочном центре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4.</w:t>
            </w:r>
            <w:r w:rsidRPr="007743B5">
              <w:rPr>
                <w:color w:val="auto"/>
                <w:sz w:val="22"/>
                <w:szCs w:val="24"/>
              </w:rPr>
              <w:t>Участие в проектах театральной студии церковно-приходской воскресной школы.</w:t>
            </w:r>
          </w:p>
          <w:p w:rsidR="0004412E" w:rsidRPr="007743B5" w:rsidRDefault="0004412E" w:rsidP="0004412E">
            <w:pPr>
              <w:spacing w:after="0" w:line="240" w:lineRule="auto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5.Организация и проведение выставок, благотворительных ярмарок к Церковным праздникам.</w:t>
            </w:r>
          </w:p>
          <w:p w:rsidR="0004412E" w:rsidRPr="007743B5" w:rsidRDefault="0004412E" w:rsidP="0004412E">
            <w:pPr>
              <w:spacing w:after="0" w:line="240" w:lineRule="auto"/>
              <w:rPr>
                <w:color w:val="auto"/>
                <w:sz w:val="22"/>
                <w:szCs w:val="24"/>
              </w:rPr>
            </w:pPr>
            <w:r w:rsidRPr="007743B5">
              <w:rPr>
                <w:rFonts w:eastAsia="Calibri"/>
                <w:color w:val="auto"/>
                <w:sz w:val="22"/>
                <w:szCs w:val="24"/>
                <w:lang w:eastAsia="en-US"/>
              </w:rPr>
              <w:t>6.Организация и проведение летней воскресной школы «Покров», участие детей и родителей (законных представителей) в паломнической поездке.</w:t>
            </w:r>
          </w:p>
        </w:tc>
      </w:tr>
    </w:tbl>
    <w:p w:rsidR="00361EA3" w:rsidRPr="00064B59" w:rsidRDefault="00361EA3" w:rsidP="00064B59">
      <w:pPr>
        <w:spacing w:after="0" w:line="240" w:lineRule="auto"/>
        <w:rPr>
          <w:rFonts w:eastAsia="Calibri"/>
          <w:b/>
          <w:color w:val="auto"/>
          <w:kern w:val="0"/>
          <w:lang w:eastAsia="en-US"/>
        </w:rPr>
      </w:pPr>
    </w:p>
    <w:p w:rsidR="00361EA3" w:rsidRPr="00064B59" w:rsidRDefault="00361EA3" w:rsidP="00064B59">
      <w:pPr>
        <w:spacing w:after="0" w:line="240" w:lineRule="auto"/>
        <w:jc w:val="both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p w:rsidR="00361EA3" w:rsidRPr="00064B59" w:rsidRDefault="00361EA3" w:rsidP="00064B59">
      <w:pPr>
        <w:spacing w:after="0" w:line="240" w:lineRule="auto"/>
        <w:jc w:val="center"/>
        <w:rPr>
          <w:color w:val="auto"/>
        </w:rPr>
      </w:pPr>
    </w:p>
    <w:sectPr w:rsidR="00361EA3" w:rsidRPr="00064B59" w:rsidSect="00361EA3">
      <w:pgSz w:w="16838" w:h="11906" w:orient="landscape"/>
      <w:pgMar w:top="425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7D" w:rsidRDefault="000F077D">
      <w:pPr>
        <w:spacing w:line="240" w:lineRule="auto"/>
      </w:pPr>
      <w:r>
        <w:separator/>
      </w:r>
    </w:p>
  </w:endnote>
  <w:endnote w:type="continuationSeparator" w:id="0">
    <w:p w:rsidR="000F077D" w:rsidRDefault="000F0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7D" w:rsidRDefault="000F077D">
      <w:pPr>
        <w:spacing w:after="0"/>
      </w:pPr>
      <w:r>
        <w:separator/>
      </w:r>
    </w:p>
  </w:footnote>
  <w:footnote w:type="continuationSeparator" w:id="0">
    <w:p w:rsidR="000F077D" w:rsidRDefault="000F07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0CAB"/>
    <w:multiLevelType w:val="multilevel"/>
    <w:tmpl w:val="62CD0CAB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86846"/>
    <w:rsid w:val="00000606"/>
    <w:rsid w:val="0000124F"/>
    <w:rsid w:val="000069F1"/>
    <w:rsid w:val="00011E7E"/>
    <w:rsid w:val="0001401B"/>
    <w:rsid w:val="00014F16"/>
    <w:rsid w:val="000225D1"/>
    <w:rsid w:val="000226E4"/>
    <w:rsid w:val="00023FF8"/>
    <w:rsid w:val="00024514"/>
    <w:rsid w:val="00033A44"/>
    <w:rsid w:val="00033C98"/>
    <w:rsid w:val="00034D10"/>
    <w:rsid w:val="00035761"/>
    <w:rsid w:val="00035ECE"/>
    <w:rsid w:val="00043A04"/>
    <w:rsid w:val="0004412E"/>
    <w:rsid w:val="00044DDD"/>
    <w:rsid w:val="00045C53"/>
    <w:rsid w:val="0005085C"/>
    <w:rsid w:val="00050DBC"/>
    <w:rsid w:val="00051645"/>
    <w:rsid w:val="00052E15"/>
    <w:rsid w:val="00055058"/>
    <w:rsid w:val="00055A33"/>
    <w:rsid w:val="00055D16"/>
    <w:rsid w:val="00057002"/>
    <w:rsid w:val="0006061A"/>
    <w:rsid w:val="00062C3E"/>
    <w:rsid w:val="00064B59"/>
    <w:rsid w:val="00064F03"/>
    <w:rsid w:val="00065823"/>
    <w:rsid w:val="00066C63"/>
    <w:rsid w:val="0007233C"/>
    <w:rsid w:val="00073F1F"/>
    <w:rsid w:val="00077805"/>
    <w:rsid w:val="00077D3B"/>
    <w:rsid w:val="00080461"/>
    <w:rsid w:val="00081D13"/>
    <w:rsid w:val="000836A2"/>
    <w:rsid w:val="00083848"/>
    <w:rsid w:val="00084CA9"/>
    <w:rsid w:val="00085484"/>
    <w:rsid w:val="0008723E"/>
    <w:rsid w:val="00091087"/>
    <w:rsid w:val="000917D7"/>
    <w:rsid w:val="00094D3D"/>
    <w:rsid w:val="0009719A"/>
    <w:rsid w:val="000A0242"/>
    <w:rsid w:val="000A09B9"/>
    <w:rsid w:val="000A104F"/>
    <w:rsid w:val="000A1914"/>
    <w:rsid w:val="000A278C"/>
    <w:rsid w:val="000A2F79"/>
    <w:rsid w:val="000A3936"/>
    <w:rsid w:val="000A6D0C"/>
    <w:rsid w:val="000A7F5A"/>
    <w:rsid w:val="000B2214"/>
    <w:rsid w:val="000B25B9"/>
    <w:rsid w:val="000B7E41"/>
    <w:rsid w:val="000C281C"/>
    <w:rsid w:val="000C3AE2"/>
    <w:rsid w:val="000C3F0C"/>
    <w:rsid w:val="000C7785"/>
    <w:rsid w:val="000C77CF"/>
    <w:rsid w:val="000D01E0"/>
    <w:rsid w:val="000D1137"/>
    <w:rsid w:val="000D2C26"/>
    <w:rsid w:val="000E0CF2"/>
    <w:rsid w:val="000E2E36"/>
    <w:rsid w:val="000E6FDF"/>
    <w:rsid w:val="000E7DBF"/>
    <w:rsid w:val="000F0357"/>
    <w:rsid w:val="000F077D"/>
    <w:rsid w:val="000F1B33"/>
    <w:rsid w:val="000F2155"/>
    <w:rsid w:val="000F3764"/>
    <w:rsid w:val="000F5985"/>
    <w:rsid w:val="000F6108"/>
    <w:rsid w:val="000F74E2"/>
    <w:rsid w:val="001016C9"/>
    <w:rsid w:val="001079D4"/>
    <w:rsid w:val="001141FE"/>
    <w:rsid w:val="001165BB"/>
    <w:rsid w:val="0011695F"/>
    <w:rsid w:val="001200E2"/>
    <w:rsid w:val="00124C0E"/>
    <w:rsid w:val="00124E41"/>
    <w:rsid w:val="00126402"/>
    <w:rsid w:val="001434F3"/>
    <w:rsid w:val="001443E8"/>
    <w:rsid w:val="0014472F"/>
    <w:rsid w:val="0014489B"/>
    <w:rsid w:val="00144D33"/>
    <w:rsid w:val="00145409"/>
    <w:rsid w:val="00145C93"/>
    <w:rsid w:val="00146B66"/>
    <w:rsid w:val="00147C97"/>
    <w:rsid w:val="0015035B"/>
    <w:rsid w:val="00150A45"/>
    <w:rsid w:val="001523A4"/>
    <w:rsid w:val="00154DB4"/>
    <w:rsid w:val="00157553"/>
    <w:rsid w:val="0016028D"/>
    <w:rsid w:val="00160C7B"/>
    <w:rsid w:val="00161124"/>
    <w:rsid w:val="001617F1"/>
    <w:rsid w:val="00163591"/>
    <w:rsid w:val="00170DF3"/>
    <w:rsid w:val="001713A3"/>
    <w:rsid w:val="00172C9E"/>
    <w:rsid w:val="001730A8"/>
    <w:rsid w:val="00174775"/>
    <w:rsid w:val="00177262"/>
    <w:rsid w:val="00177C96"/>
    <w:rsid w:val="00177EB9"/>
    <w:rsid w:val="00182599"/>
    <w:rsid w:val="00185D6C"/>
    <w:rsid w:val="001911BF"/>
    <w:rsid w:val="001928D6"/>
    <w:rsid w:val="00193340"/>
    <w:rsid w:val="001939E3"/>
    <w:rsid w:val="0019518C"/>
    <w:rsid w:val="001A1356"/>
    <w:rsid w:val="001A384B"/>
    <w:rsid w:val="001A3AFD"/>
    <w:rsid w:val="001A3C0B"/>
    <w:rsid w:val="001A425D"/>
    <w:rsid w:val="001A47B2"/>
    <w:rsid w:val="001B0B51"/>
    <w:rsid w:val="001B34B9"/>
    <w:rsid w:val="001B5264"/>
    <w:rsid w:val="001B66D2"/>
    <w:rsid w:val="001C0DCD"/>
    <w:rsid w:val="001C1F4F"/>
    <w:rsid w:val="001C2BE3"/>
    <w:rsid w:val="001C3523"/>
    <w:rsid w:val="001C38E1"/>
    <w:rsid w:val="001C724D"/>
    <w:rsid w:val="001C7DCB"/>
    <w:rsid w:val="001D06BC"/>
    <w:rsid w:val="001D1A62"/>
    <w:rsid w:val="001D1DE1"/>
    <w:rsid w:val="001D35F6"/>
    <w:rsid w:val="001D4F0A"/>
    <w:rsid w:val="001D7AD8"/>
    <w:rsid w:val="001E0357"/>
    <w:rsid w:val="001E04AD"/>
    <w:rsid w:val="001E621F"/>
    <w:rsid w:val="001E701A"/>
    <w:rsid w:val="001F11F1"/>
    <w:rsid w:val="001F17D8"/>
    <w:rsid w:val="001F23A4"/>
    <w:rsid w:val="001F240C"/>
    <w:rsid w:val="001F2DFF"/>
    <w:rsid w:val="001F3066"/>
    <w:rsid w:val="001F5674"/>
    <w:rsid w:val="001F5EC8"/>
    <w:rsid w:val="001F7668"/>
    <w:rsid w:val="0020170D"/>
    <w:rsid w:val="002048A5"/>
    <w:rsid w:val="00205064"/>
    <w:rsid w:val="002060A9"/>
    <w:rsid w:val="002062AE"/>
    <w:rsid w:val="00211ACA"/>
    <w:rsid w:val="00213D46"/>
    <w:rsid w:val="00217386"/>
    <w:rsid w:val="00222568"/>
    <w:rsid w:val="00224503"/>
    <w:rsid w:val="00224D89"/>
    <w:rsid w:val="00226431"/>
    <w:rsid w:val="002335AC"/>
    <w:rsid w:val="00233D16"/>
    <w:rsid w:val="0023485A"/>
    <w:rsid w:val="002402EE"/>
    <w:rsid w:val="00240EE8"/>
    <w:rsid w:val="002423D1"/>
    <w:rsid w:val="002442DE"/>
    <w:rsid w:val="00244CF5"/>
    <w:rsid w:val="002452FB"/>
    <w:rsid w:val="00246952"/>
    <w:rsid w:val="002519C5"/>
    <w:rsid w:val="002523FC"/>
    <w:rsid w:val="002533F1"/>
    <w:rsid w:val="0025451C"/>
    <w:rsid w:val="00255B19"/>
    <w:rsid w:val="00256492"/>
    <w:rsid w:val="00257DB3"/>
    <w:rsid w:val="0026037D"/>
    <w:rsid w:val="00263652"/>
    <w:rsid w:val="00263BE3"/>
    <w:rsid w:val="00263CBA"/>
    <w:rsid w:val="00265ED7"/>
    <w:rsid w:val="00266C9B"/>
    <w:rsid w:val="00267B65"/>
    <w:rsid w:val="00271421"/>
    <w:rsid w:val="002716EC"/>
    <w:rsid w:val="00271D02"/>
    <w:rsid w:val="00272AE8"/>
    <w:rsid w:val="002735BF"/>
    <w:rsid w:val="00276176"/>
    <w:rsid w:val="00276B40"/>
    <w:rsid w:val="00277330"/>
    <w:rsid w:val="00277722"/>
    <w:rsid w:val="00280FD5"/>
    <w:rsid w:val="00282049"/>
    <w:rsid w:val="002848DD"/>
    <w:rsid w:val="0028708D"/>
    <w:rsid w:val="00287CFF"/>
    <w:rsid w:val="00295A31"/>
    <w:rsid w:val="002960F1"/>
    <w:rsid w:val="002A4EA9"/>
    <w:rsid w:val="002B10BB"/>
    <w:rsid w:val="002B1FEE"/>
    <w:rsid w:val="002B3AF9"/>
    <w:rsid w:val="002B49F6"/>
    <w:rsid w:val="002B76F1"/>
    <w:rsid w:val="002C05FA"/>
    <w:rsid w:val="002C06E3"/>
    <w:rsid w:val="002C1BE4"/>
    <w:rsid w:val="002C28A6"/>
    <w:rsid w:val="002C2E8F"/>
    <w:rsid w:val="002C3519"/>
    <w:rsid w:val="002C46BD"/>
    <w:rsid w:val="002C4752"/>
    <w:rsid w:val="002C6A44"/>
    <w:rsid w:val="002C7FD5"/>
    <w:rsid w:val="002D03C0"/>
    <w:rsid w:val="002D27CE"/>
    <w:rsid w:val="002D5179"/>
    <w:rsid w:val="002E0D2F"/>
    <w:rsid w:val="002E0F7A"/>
    <w:rsid w:val="002E17A8"/>
    <w:rsid w:val="002E299A"/>
    <w:rsid w:val="002E55AD"/>
    <w:rsid w:val="002E5963"/>
    <w:rsid w:val="002E6246"/>
    <w:rsid w:val="002F051A"/>
    <w:rsid w:val="002F1A46"/>
    <w:rsid w:val="002F2BBA"/>
    <w:rsid w:val="002F7139"/>
    <w:rsid w:val="002F72DE"/>
    <w:rsid w:val="002F7DFE"/>
    <w:rsid w:val="00302F3D"/>
    <w:rsid w:val="00304061"/>
    <w:rsid w:val="00304C12"/>
    <w:rsid w:val="00305802"/>
    <w:rsid w:val="003067E2"/>
    <w:rsid w:val="00310441"/>
    <w:rsid w:val="0031151A"/>
    <w:rsid w:val="00314304"/>
    <w:rsid w:val="00320254"/>
    <w:rsid w:val="003225FD"/>
    <w:rsid w:val="00322BED"/>
    <w:rsid w:val="00322E1C"/>
    <w:rsid w:val="00323ECD"/>
    <w:rsid w:val="00325AD4"/>
    <w:rsid w:val="00327424"/>
    <w:rsid w:val="00327C06"/>
    <w:rsid w:val="00327CBA"/>
    <w:rsid w:val="003307E0"/>
    <w:rsid w:val="00334B8B"/>
    <w:rsid w:val="00336297"/>
    <w:rsid w:val="00337DC6"/>
    <w:rsid w:val="00340AD0"/>
    <w:rsid w:val="00343BF4"/>
    <w:rsid w:val="00345B73"/>
    <w:rsid w:val="00346688"/>
    <w:rsid w:val="00347E0C"/>
    <w:rsid w:val="00347E6B"/>
    <w:rsid w:val="00350F19"/>
    <w:rsid w:val="00353F6E"/>
    <w:rsid w:val="003549F5"/>
    <w:rsid w:val="00360479"/>
    <w:rsid w:val="00360D9B"/>
    <w:rsid w:val="00361EA3"/>
    <w:rsid w:val="003643BA"/>
    <w:rsid w:val="00364A65"/>
    <w:rsid w:val="00364E70"/>
    <w:rsid w:val="00365527"/>
    <w:rsid w:val="00365BF3"/>
    <w:rsid w:val="00367ACE"/>
    <w:rsid w:val="00371455"/>
    <w:rsid w:val="003719EC"/>
    <w:rsid w:val="0037417E"/>
    <w:rsid w:val="00374706"/>
    <w:rsid w:val="0037671E"/>
    <w:rsid w:val="00382618"/>
    <w:rsid w:val="00382C83"/>
    <w:rsid w:val="0038571E"/>
    <w:rsid w:val="003860F7"/>
    <w:rsid w:val="00391323"/>
    <w:rsid w:val="003939DF"/>
    <w:rsid w:val="003951EA"/>
    <w:rsid w:val="00395C3A"/>
    <w:rsid w:val="003964D9"/>
    <w:rsid w:val="003972FF"/>
    <w:rsid w:val="003A2C9D"/>
    <w:rsid w:val="003A2DC7"/>
    <w:rsid w:val="003A781B"/>
    <w:rsid w:val="003B2665"/>
    <w:rsid w:val="003B2729"/>
    <w:rsid w:val="003B2C93"/>
    <w:rsid w:val="003B6D62"/>
    <w:rsid w:val="003B7E0C"/>
    <w:rsid w:val="003C17FC"/>
    <w:rsid w:val="003C273A"/>
    <w:rsid w:val="003D4DF8"/>
    <w:rsid w:val="003D66BA"/>
    <w:rsid w:val="003E1381"/>
    <w:rsid w:val="003E2385"/>
    <w:rsid w:val="003E24A5"/>
    <w:rsid w:val="003E2665"/>
    <w:rsid w:val="003E3A8E"/>
    <w:rsid w:val="003F017C"/>
    <w:rsid w:val="003F0F00"/>
    <w:rsid w:val="003F2621"/>
    <w:rsid w:val="003F28FB"/>
    <w:rsid w:val="00401547"/>
    <w:rsid w:val="00401FE4"/>
    <w:rsid w:val="00404A4C"/>
    <w:rsid w:val="00410757"/>
    <w:rsid w:val="0041287E"/>
    <w:rsid w:val="004128C6"/>
    <w:rsid w:val="00414955"/>
    <w:rsid w:val="0042104A"/>
    <w:rsid w:val="00421444"/>
    <w:rsid w:val="00421CDE"/>
    <w:rsid w:val="004227C6"/>
    <w:rsid w:val="00424D2A"/>
    <w:rsid w:val="004255D4"/>
    <w:rsid w:val="004305D5"/>
    <w:rsid w:val="0043144C"/>
    <w:rsid w:val="004327CE"/>
    <w:rsid w:val="00432D01"/>
    <w:rsid w:val="00432F30"/>
    <w:rsid w:val="00433DDC"/>
    <w:rsid w:val="00433E21"/>
    <w:rsid w:val="004340D4"/>
    <w:rsid w:val="00434895"/>
    <w:rsid w:val="004355BE"/>
    <w:rsid w:val="00435C78"/>
    <w:rsid w:val="00435D2A"/>
    <w:rsid w:val="0043622D"/>
    <w:rsid w:val="00437477"/>
    <w:rsid w:val="00441751"/>
    <w:rsid w:val="00441FA2"/>
    <w:rsid w:val="00447DF8"/>
    <w:rsid w:val="004554BC"/>
    <w:rsid w:val="0045611A"/>
    <w:rsid w:val="004577BB"/>
    <w:rsid w:val="00457B5F"/>
    <w:rsid w:val="00460A0E"/>
    <w:rsid w:val="00461290"/>
    <w:rsid w:val="00462896"/>
    <w:rsid w:val="004642AE"/>
    <w:rsid w:val="00470241"/>
    <w:rsid w:val="004714C3"/>
    <w:rsid w:val="00471B6E"/>
    <w:rsid w:val="00472ADA"/>
    <w:rsid w:val="00475578"/>
    <w:rsid w:val="00475817"/>
    <w:rsid w:val="00481CA5"/>
    <w:rsid w:val="00482080"/>
    <w:rsid w:val="004843A6"/>
    <w:rsid w:val="00485BB9"/>
    <w:rsid w:val="00485F09"/>
    <w:rsid w:val="00494659"/>
    <w:rsid w:val="00494AA2"/>
    <w:rsid w:val="0049691E"/>
    <w:rsid w:val="00497B4A"/>
    <w:rsid w:val="004A506C"/>
    <w:rsid w:val="004A55B1"/>
    <w:rsid w:val="004A6BEB"/>
    <w:rsid w:val="004A7F08"/>
    <w:rsid w:val="004B0670"/>
    <w:rsid w:val="004B0F30"/>
    <w:rsid w:val="004B11B7"/>
    <w:rsid w:val="004B2280"/>
    <w:rsid w:val="004B24E3"/>
    <w:rsid w:val="004B2712"/>
    <w:rsid w:val="004B315C"/>
    <w:rsid w:val="004B4995"/>
    <w:rsid w:val="004B7A3A"/>
    <w:rsid w:val="004B7CDE"/>
    <w:rsid w:val="004C02CB"/>
    <w:rsid w:val="004C5828"/>
    <w:rsid w:val="004C7D53"/>
    <w:rsid w:val="004D0BEE"/>
    <w:rsid w:val="004D2D42"/>
    <w:rsid w:val="004D3E81"/>
    <w:rsid w:val="004D43B3"/>
    <w:rsid w:val="004D453E"/>
    <w:rsid w:val="004D4579"/>
    <w:rsid w:val="004D60A6"/>
    <w:rsid w:val="004D60DC"/>
    <w:rsid w:val="004D6CF6"/>
    <w:rsid w:val="004D7BD7"/>
    <w:rsid w:val="004E13E8"/>
    <w:rsid w:val="004E1D3F"/>
    <w:rsid w:val="004E1F94"/>
    <w:rsid w:val="004E484E"/>
    <w:rsid w:val="004E48CB"/>
    <w:rsid w:val="004E5980"/>
    <w:rsid w:val="004E73A7"/>
    <w:rsid w:val="004F54E2"/>
    <w:rsid w:val="004F5720"/>
    <w:rsid w:val="0050003E"/>
    <w:rsid w:val="0050098B"/>
    <w:rsid w:val="005014D3"/>
    <w:rsid w:val="005023B0"/>
    <w:rsid w:val="00502734"/>
    <w:rsid w:val="005057ED"/>
    <w:rsid w:val="00511E04"/>
    <w:rsid w:val="0051403D"/>
    <w:rsid w:val="00514549"/>
    <w:rsid w:val="0051464F"/>
    <w:rsid w:val="00514BB4"/>
    <w:rsid w:val="00514CA2"/>
    <w:rsid w:val="00514D43"/>
    <w:rsid w:val="005157DC"/>
    <w:rsid w:val="00517B31"/>
    <w:rsid w:val="0052115F"/>
    <w:rsid w:val="00527058"/>
    <w:rsid w:val="0052764F"/>
    <w:rsid w:val="0053213C"/>
    <w:rsid w:val="005341B6"/>
    <w:rsid w:val="005341E9"/>
    <w:rsid w:val="00534788"/>
    <w:rsid w:val="0053479E"/>
    <w:rsid w:val="00534926"/>
    <w:rsid w:val="00536142"/>
    <w:rsid w:val="00536257"/>
    <w:rsid w:val="005379D2"/>
    <w:rsid w:val="00544B3B"/>
    <w:rsid w:val="00545BEF"/>
    <w:rsid w:val="00555D70"/>
    <w:rsid w:val="005613EC"/>
    <w:rsid w:val="00562043"/>
    <w:rsid w:val="00563DAB"/>
    <w:rsid w:val="0056468C"/>
    <w:rsid w:val="00565126"/>
    <w:rsid w:val="0056519D"/>
    <w:rsid w:val="00566F44"/>
    <w:rsid w:val="0056717B"/>
    <w:rsid w:val="005760D1"/>
    <w:rsid w:val="00582517"/>
    <w:rsid w:val="00582B94"/>
    <w:rsid w:val="0058325D"/>
    <w:rsid w:val="005833B5"/>
    <w:rsid w:val="00593072"/>
    <w:rsid w:val="00595F60"/>
    <w:rsid w:val="0059652F"/>
    <w:rsid w:val="005A1EE0"/>
    <w:rsid w:val="005A2C2E"/>
    <w:rsid w:val="005A5769"/>
    <w:rsid w:val="005A613F"/>
    <w:rsid w:val="005B0E88"/>
    <w:rsid w:val="005B23CD"/>
    <w:rsid w:val="005B367F"/>
    <w:rsid w:val="005B453A"/>
    <w:rsid w:val="005B6CE5"/>
    <w:rsid w:val="005B7FFB"/>
    <w:rsid w:val="005C1547"/>
    <w:rsid w:val="005C389C"/>
    <w:rsid w:val="005C544F"/>
    <w:rsid w:val="005C7845"/>
    <w:rsid w:val="005D4879"/>
    <w:rsid w:val="005D4F7A"/>
    <w:rsid w:val="005D4FC1"/>
    <w:rsid w:val="005E048E"/>
    <w:rsid w:val="005E0EB1"/>
    <w:rsid w:val="005E1540"/>
    <w:rsid w:val="005E31F0"/>
    <w:rsid w:val="005F0125"/>
    <w:rsid w:val="005F2E38"/>
    <w:rsid w:val="005F7C89"/>
    <w:rsid w:val="006006DE"/>
    <w:rsid w:val="00601123"/>
    <w:rsid w:val="00601160"/>
    <w:rsid w:val="006043BF"/>
    <w:rsid w:val="00604BB7"/>
    <w:rsid w:val="00605F3F"/>
    <w:rsid w:val="00606A55"/>
    <w:rsid w:val="00610416"/>
    <w:rsid w:val="0061150B"/>
    <w:rsid w:val="00611FDE"/>
    <w:rsid w:val="00615E38"/>
    <w:rsid w:val="0061661B"/>
    <w:rsid w:val="00616E7E"/>
    <w:rsid w:val="00617A89"/>
    <w:rsid w:val="006206FC"/>
    <w:rsid w:val="0062356B"/>
    <w:rsid w:val="00623DED"/>
    <w:rsid w:val="00627321"/>
    <w:rsid w:val="006310CA"/>
    <w:rsid w:val="00633FC1"/>
    <w:rsid w:val="00634A40"/>
    <w:rsid w:val="006370B2"/>
    <w:rsid w:val="006414A6"/>
    <w:rsid w:val="00644536"/>
    <w:rsid w:val="00646456"/>
    <w:rsid w:val="006466E3"/>
    <w:rsid w:val="00647B61"/>
    <w:rsid w:val="00653DEA"/>
    <w:rsid w:val="00653F07"/>
    <w:rsid w:val="00660807"/>
    <w:rsid w:val="00666FBE"/>
    <w:rsid w:val="00667ABC"/>
    <w:rsid w:val="006703BA"/>
    <w:rsid w:val="0067043E"/>
    <w:rsid w:val="00671699"/>
    <w:rsid w:val="006735B5"/>
    <w:rsid w:val="00673761"/>
    <w:rsid w:val="006738F3"/>
    <w:rsid w:val="00674619"/>
    <w:rsid w:val="006752B0"/>
    <w:rsid w:val="006812F6"/>
    <w:rsid w:val="0068385B"/>
    <w:rsid w:val="00684651"/>
    <w:rsid w:val="00685DD6"/>
    <w:rsid w:val="006873CF"/>
    <w:rsid w:val="006936D6"/>
    <w:rsid w:val="006942D1"/>
    <w:rsid w:val="00694519"/>
    <w:rsid w:val="00694C28"/>
    <w:rsid w:val="00694E34"/>
    <w:rsid w:val="006A4D02"/>
    <w:rsid w:val="006A6567"/>
    <w:rsid w:val="006B219B"/>
    <w:rsid w:val="006B4E3D"/>
    <w:rsid w:val="006C07E4"/>
    <w:rsid w:val="006C2633"/>
    <w:rsid w:val="006C3757"/>
    <w:rsid w:val="006C6300"/>
    <w:rsid w:val="006C7A66"/>
    <w:rsid w:val="006D0F6F"/>
    <w:rsid w:val="006D1F2E"/>
    <w:rsid w:val="006D5D68"/>
    <w:rsid w:val="006D6736"/>
    <w:rsid w:val="006E13B7"/>
    <w:rsid w:val="006E1D87"/>
    <w:rsid w:val="006E1F6F"/>
    <w:rsid w:val="006E2840"/>
    <w:rsid w:val="006E5091"/>
    <w:rsid w:val="006E60C6"/>
    <w:rsid w:val="006E7052"/>
    <w:rsid w:val="006F077E"/>
    <w:rsid w:val="006F0F08"/>
    <w:rsid w:val="006F27DC"/>
    <w:rsid w:val="006F78EC"/>
    <w:rsid w:val="007002CB"/>
    <w:rsid w:val="00700ABB"/>
    <w:rsid w:val="00704041"/>
    <w:rsid w:val="007051F1"/>
    <w:rsid w:val="00706572"/>
    <w:rsid w:val="007066A6"/>
    <w:rsid w:val="00707631"/>
    <w:rsid w:val="00707A4D"/>
    <w:rsid w:val="007101A6"/>
    <w:rsid w:val="00711E98"/>
    <w:rsid w:val="00712F4A"/>
    <w:rsid w:val="00716171"/>
    <w:rsid w:val="007176F0"/>
    <w:rsid w:val="00721F37"/>
    <w:rsid w:val="00723EAD"/>
    <w:rsid w:val="00726E41"/>
    <w:rsid w:val="00730C0A"/>
    <w:rsid w:val="00740BBA"/>
    <w:rsid w:val="00744BF6"/>
    <w:rsid w:val="007472B9"/>
    <w:rsid w:val="00750073"/>
    <w:rsid w:val="00752221"/>
    <w:rsid w:val="0075727A"/>
    <w:rsid w:val="00765960"/>
    <w:rsid w:val="007668B7"/>
    <w:rsid w:val="00766CBE"/>
    <w:rsid w:val="00770E32"/>
    <w:rsid w:val="00771B22"/>
    <w:rsid w:val="00772F0F"/>
    <w:rsid w:val="007737F0"/>
    <w:rsid w:val="00773FEE"/>
    <w:rsid w:val="007743B5"/>
    <w:rsid w:val="0077488B"/>
    <w:rsid w:val="007758F6"/>
    <w:rsid w:val="00777BC3"/>
    <w:rsid w:val="00781013"/>
    <w:rsid w:val="00783926"/>
    <w:rsid w:val="00785D7E"/>
    <w:rsid w:val="00787B9C"/>
    <w:rsid w:val="0079119D"/>
    <w:rsid w:val="00791B15"/>
    <w:rsid w:val="00791BC4"/>
    <w:rsid w:val="0079465F"/>
    <w:rsid w:val="00796800"/>
    <w:rsid w:val="00796951"/>
    <w:rsid w:val="007A0F07"/>
    <w:rsid w:val="007A0F3B"/>
    <w:rsid w:val="007A438D"/>
    <w:rsid w:val="007A707C"/>
    <w:rsid w:val="007A7F84"/>
    <w:rsid w:val="007B1B9F"/>
    <w:rsid w:val="007B25E1"/>
    <w:rsid w:val="007B2AC9"/>
    <w:rsid w:val="007B2BAD"/>
    <w:rsid w:val="007B4023"/>
    <w:rsid w:val="007B5DE9"/>
    <w:rsid w:val="007C3071"/>
    <w:rsid w:val="007C4E92"/>
    <w:rsid w:val="007C74D2"/>
    <w:rsid w:val="007D1D3B"/>
    <w:rsid w:val="007D222F"/>
    <w:rsid w:val="007D2664"/>
    <w:rsid w:val="007D279B"/>
    <w:rsid w:val="007D2888"/>
    <w:rsid w:val="007D4176"/>
    <w:rsid w:val="007D476C"/>
    <w:rsid w:val="007D6351"/>
    <w:rsid w:val="007D66D1"/>
    <w:rsid w:val="007D7E39"/>
    <w:rsid w:val="007E0349"/>
    <w:rsid w:val="007E5F48"/>
    <w:rsid w:val="007E604B"/>
    <w:rsid w:val="007F0141"/>
    <w:rsid w:val="007F0C7C"/>
    <w:rsid w:val="007F4C61"/>
    <w:rsid w:val="007F5305"/>
    <w:rsid w:val="007F66E7"/>
    <w:rsid w:val="007F7A97"/>
    <w:rsid w:val="00805AC8"/>
    <w:rsid w:val="008065CA"/>
    <w:rsid w:val="00814CF8"/>
    <w:rsid w:val="00816F30"/>
    <w:rsid w:val="00816F97"/>
    <w:rsid w:val="0081709F"/>
    <w:rsid w:val="008212E3"/>
    <w:rsid w:val="00822CDE"/>
    <w:rsid w:val="0082372E"/>
    <w:rsid w:val="0082443F"/>
    <w:rsid w:val="00825254"/>
    <w:rsid w:val="00825959"/>
    <w:rsid w:val="00825B1F"/>
    <w:rsid w:val="00831893"/>
    <w:rsid w:val="00832BC0"/>
    <w:rsid w:val="0083350E"/>
    <w:rsid w:val="00837708"/>
    <w:rsid w:val="008378A7"/>
    <w:rsid w:val="008378B2"/>
    <w:rsid w:val="008448AC"/>
    <w:rsid w:val="00844A53"/>
    <w:rsid w:val="00846AB9"/>
    <w:rsid w:val="008471AC"/>
    <w:rsid w:val="00851933"/>
    <w:rsid w:val="00855DF0"/>
    <w:rsid w:val="00860E93"/>
    <w:rsid w:val="008624C8"/>
    <w:rsid w:val="0086358C"/>
    <w:rsid w:val="00863D28"/>
    <w:rsid w:val="00863FAE"/>
    <w:rsid w:val="0086418A"/>
    <w:rsid w:val="0086575D"/>
    <w:rsid w:val="00866727"/>
    <w:rsid w:val="00867A16"/>
    <w:rsid w:val="00870352"/>
    <w:rsid w:val="00871722"/>
    <w:rsid w:val="00872D5E"/>
    <w:rsid w:val="00873397"/>
    <w:rsid w:val="008734C7"/>
    <w:rsid w:val="00873849"/>
    <w:rsid w:val="00874158"/>
    <w:rsid w:val="00875A78"/>
    <w:rsid w:val="00876CA5"/>
    <w:rsid w:val="00877AC3"/>
    <w:rsid w:val="00883424"/>
    <w:rsid w:val="00883A08"/>
    <w:rsid w:val="008844EC"/>
    <w:rsid w:val="008854D8"/>
    <w:rsid w:val="008865C8"/>
    <w:rsid w:val="00887F8F"/>
    <w:rsid w:val="0089649D"/>
    <w:rsid w:val="00897200"/>
    <w:rsid w:val="00897A9C"/>
    <w:rsid w:val="008A165D"/>
    <w:rsid w:val="008A1CB5"/>
    <w:rsid w:val="008A27B6"/>
    <w:rsid w:val="008A320E"/>
    <w:rsid w:val="008A4862"/>
    <w:rsid w:val="008B0C8C"/>
    <w:rsid w:val="008B4369"/>
    <w:rsid w:val="008B47BA"/>
    <w:rsid w:val="008C01C7"/>
    <w:rsid w:val="008C3A2E"/>
    <w:rsid w:val="008C40B0"/>
    <w:rsid w:val="008C42DE"/>
    <w:rsid w:val="008C7A30"/>
    <w:rsid w:val="008C7E0B"/>
    <w:rsid w:val="008D19AC"/>
    <w:rsid w:val="008D1F15"/>
    <w:rsid w:val="008D6058"/>
    <w:rsid w:val="008D6EFE"/>
    <w:rsid w:val="008D75ED"/>
    <w:rsid w:val="008D79F2"/>
    <w:rsid w:val="008E170D"/>
    <w:rsid w:val="008E21D2"/>
    <w:rsid w:val="008E2AB6"/>
    <w:rsid w:val="008E3006"/>
    <w:rsid w:val="008E3C97"/>
    <w:rsid w:val="008E6A2F"/>
    <w:rsid w:val="008F3BD6"/>
    <w:rsid w:val="008F5D4D"/>
    <w:rsid w:val="008F63D2"/>
    <w:rsid w:val="008F647A"/>
    <w:rsid w:val="009009DD"/>
    <w:rsid w:val="00900CE9"/>
    <w:rsid w:val="00901E62"/>
    <w:rsid w:val="00901EEE"/>
    <w:rsid w:val="00904022"/>
    <w:rsid w:val="0090509F"/>
    <w:rsid w:val="00906B4B"/>
    <w:rsid w:val="00907691"/>
    <w:rsid w:val="00907846"/>
    <w:rsid w:val="0091175D"/>
    <w:rsid w:val="00914733"/>
    <w:rsid w:val="00914CCB"/>
    <w:rsid w:val="00915E4C"/>
    <w:rsid w:val="00917F12"/>
    <w:rsid w:val="00920683"/>
    <w:rsid w:val="00922831"/>
    <w:rsid w:val="00923AD0"/>
    <w:rsid w:val="00925BE5"/>
    <w:rsid w:val="00930360"/>
    <w:rsid w:val="009308E7"/>
    <w:rsid w:val="009316C3"/>
    <w:rsid w:val="009326D4"/>
    <w:rsid w:val="009347B9"/>
    <w:rsid w:val="00936653"/>
    <w:rsid w:val="00937361"/>
    <w:rsid w:val="00937BF2"/>
    <w:rsid w:val="0094138F"/>
    <w:rsid w:val="0094212E"/>
    <w:rsid w:val="00944BEE"/>
    <w:rsid w:val="00950745"/>
    <w:rsid w:val="0095127C"/>
    <w:rsid w:val="009513BB"/>
    <w:rsid w:val="00951C4B"/>
    <w:rsid w:val="00952513"/>
    <w:rsid w:val="00960076"/>
    <w:rsid w:val="0096264A"/>
    <w:rsid w:val="00962DA4"/>
    <w:rsid w:val="00963F25"/>
    <w:rsid w:val="00964C3C"/>
    <w:rsid w:val="00966AD1"/>
    <w:rsid w:val="00970B92"/>
    <w:rsid w:val="009767FD"/>
    <w:rsid w:val="00984C98"/>
    <w:rsid w:val="009933B1"/>
    <w:rsid w:val="00994351"/>
    <w:rsid w:val="00995180"/>
    <w:rsid w:val="00995F72"/>
    <w:rsid w:val="00996F6C"/>
    <w:rsid w:val="009A02AC"/>
    <w:rsid w:val="009A27EE"/>
    <w:rsid w:val="009A3148"/>
    <w:rsid w:val="009A55A2"/>
    <w:rsid w:val="009A6BDF"/>
    <w:rsid w:val="009B0E3C"/>
    <w:rsid w:val="009B1259"/>
    <w:rsid w:val="009B2783"/>
    <w:rsid w:val="009B2882"/>
    <w:rsid w:val="009B34B4"/>
    <w:rsid w:val="009B4238"/>
    <w:rsid w:val="009B586C"/>
    <w:rsid w:val="009C1EE1"/>
    <w:rsid w:val="009C5787"/>
    <w:rsid w:val="009C605F"/>
    <w:rsid w:val="009C6080"/>
    <w:rsid w:val="009C72B1"/>
    <w:rsid w:val="009D00FD"/>
    <w:rsid w:val="009D0A8A"/>
    <w:rsid w:val="009D1B5E"/>
    <w:rsid w:val="009D3305"/>
    <w:rsid w:val="009D39F0"/>
    <w:rsid w:val="009D4FB4"/>
    <w:rsid w:val="009E0F7A"/>
    <w:rsid w:val="009E2C17"/>
    <w:rsid w:val="009E389B"/>
    <w:rsid w:val="009E3E00"/>
    <w:rsid w:val="009E721B"/>
    <w:rsid w:val="009F5C46"/>
    <w:rsid w:val="009F6847"/>
    <w:rsid w:val="009F79C1"/>
    <w:rsid w:val="00A10631"/>
    <w:rsid w:val="00A118C1"/>
    <w:rsid w:val="00A12C1F"/>
    <w:rsid w:val="00A1581E"/>
    <w:rsid w:val="00A1652F"/>
    <w:rsid w:val="00A166F1"/>
    <w:rsid w:val="00A1678D"/>
    <w:rsid w:val="00A20039"/>
    <w:rsid w:val="00A2363C"/>
    <w:rsid w:val="00A23F53"/>
    <w:rsid w:val="00A24616"/>
    <w:rsid w:val="00A27329"/>
    <w:rsid w:val="00A30434"/>
    <w:rsid w:val="00A30B12"/>
    <w:rsid w:val="00A322E6"/>
    <w:rsid w:val="00A33D54"/>
    <w:rsid w:val="00A3589D"/>
    <w:rsid w:val="00A366EA"/>
    <w:rsid w:val="00A4006B"/>
    <w:rsid w:val="00A403B0"/>
    <w:rsid w:val="00A42C8F"/>
    <w:rsid w:val="00A43B26"/>
    <w:rsid w:val="00A4437D"/>
    <w:rsid w:val="00A45B25"/>
    <w:rsid w:val="00A47785"/>
    <w:rsid w:val="00A530C1"/>
    <w:rsid w:val="00A55063"/>
    <w:rsid w:val="00A56043"/>
    <w:rsid w:val="00A56D45"/>
    <w:rsid w:val="00A56DE9"/>
    <w:rsid w:val="00A619A1"/>
    <w:rsid w:val="00A62365"/>
    <w:rsid w:val="00A647BA"/>
    <w:rsid w:val="00A64A28"/>
    <w:rsid w:val="00A64C9D"/>
    <w:rsid w:val="00A7086C"/>
    <w:rsid w:val="00A7336D"/>
    <w:rsid w:val="00A747B3"/>
    <w:rsid w:val="00A74E7A"/>
    <w:rsid w:val="00A75698"/>
    <w:rsid w:val="00A75DF8"/>
    <w:rsid w:val="00A75F3E"/>
    <w:rsid w:val="00A7666A"/>
    <w:rsid w:val="00A8069D"/>
    <w:rsid w:val="00A8243B"/>
    <w:rsid w:val="00A83EA3"/>
    <w:rsid w:val="00A86FCF"/>
    <w:rsid w:val="00A92FA7"/>
    <w:rsid w:val="00A93042"/>
    <w:rsid w:val="00A96B99"/>
    <w:rsid w:val="00AA204C"/>
    <w:rsid w:val="00AA2A0D"/>
    <w:rsid w:val="00AA52C0"/>
    <w:rsid w:val="00AA574A"/>
    <w:rsid w:val="00AA7A0C"/>
    <w:rsid w:val="00AB0162"/>
    <w:rsid w:val="00AB0230"/>
    <w:rsid w:val="00AB30C6"/>
    <w:rsid w:val="00AB3521"/>
    <w:rsid w:val="00AB4DCC"/>
    <w:rsid w:val="00AB6178"/>
    <w:rsid w:val="00AB6C9B"/>
    <w:rsid w:val="00AC19C9"/>
    <w:rsid w:val="00AD06F7"/>
    <w:rsid w:val="00AD0CBB"/>
    <w:rsid w:val="00AD2A56"/>
    <w:rsid w:val="00AD5467"/>
    <w:rsid w:val="00AD5634"/>
    <w:rsid w:val="00AD7F39"/>
    <w:rsid w:val="00AE016E"/>
    <w:rsid w:val="00AE141C"/>
    <w:rsid w:val="00AE1E21"/>
    <w:rsid w:val="00AE352D"/>
    <w:rsid w:val="00AE6A04"/>
    <w:rsid w:val="00AF0C4A"/>
    <w:rsid w:val="00AF2FEC"/>
    <w:rsid w:val="00AF322E"/>
    <w:rsid w:val="00AF3F77"/>
    <w:rsid w:val="00AF4C21"/>
    <w:rsid w:val="00AF4C7E"/>
    <w:rsid w:val="00AF5220"/>
    <w:rsid w:val="00AF7A83"/>
    <w:rsid w:val="00B00DB1"/>
    <w:rsid w:val="00B00DE2"/>
    <w:rsid w:val="00B01873"/>
    <w:rsid w:val="00B0380A"/>
    <w:rsid w:val="00B04D5B"/>
    <w:rsid w:val="00B04F82"/>
    <w:rsid w:val="00B0791E"/>
    <w:rsid w:val="00B104B5"/>
    <w:rsid w:val="00B13DFB"/>
    <w:rsid w:val="00B203B1"/>
    <w:rsid w:val="00B21AEC"/>
    <w:rsid w:val="00B2353E"/>
    <w:rsid w:val="00B240CD"/>
    <w:rsid w:val="00B253A3"/>
    <w:rsid w:val="00B306B5"/>
    <w:rsid w:val="00B33045"/>
    <w:rsid w:val="00B3480C"/>
    <w:rsid w:val="00B34D9E"/>
    <w:rsid w:val="00B37A7A"/>
    <w:rsid w:val="00B40634"/>
    <w:rsid w:val="00B41958"/>
    <w:rsid w:val="00B45449"/>
    <w:rsid w:val="00B46428"/>
    <w:rsid w:val="00B50C16"/>
    <w:rsid w:val="00B527B4"/>
    <w:rsid w:val="00B52E20"/>
    <w:rsid w:val="00B538F2"/>
    <w:rsid w:val="00B5435D"/>
    <w:rsid w:val="00B56176"/>
    <w:rsid w:val="00B56C7D"/>
    <w:rsid w:val="00B57413"/>
    <w:rsid w:val="00B621EC"/>
    <w:rsid w:val="00B62536"/>
    <w:rsid w:val="00B62A26"/>
    <w:rsid w:val="00B63E8A"/>
    <w:rsid w:val="00B663C3"/>
    <w:rsid w:val="00B72FA7"/>
    <w:rsid w:val="00B749A6"/>
    <w:rsid w:val="00B76BB6"/>
    <w:rsid w:val="00B778F7"/>
    <w:rsid w:val="00B815A2"/>
    <w:rsid w:val="00B81BF7"/>
    <w:rsid w:val="00B82B48"/>
    <w:rsid w:val="00B83E42"/>
    <w:rsid w:val="00B84B19"/>
    <w:rsid w:val="00B84CAF"/>
    <w:rsid w:val="00B86846"/>
    <w:rsid w:val="00B874AC"/>
    <w:rsid w:val="00B975EA"/>
    <w:rsid w:val="00BA3054"/>
    <w:rsid w:val="00BA3B20"/>
    <w:rsid w:val="00BA44D8"/>
    <w:rsid w:val="00BA4F86"/>
    <w:rsid w:val="00BA6FF7"/>
    <w:rsid w:val="00BB514D"/>
    <w:rsid w:val="00BB659E"/>
    <w:rsid w:val="00BB71E9"/>
    <w:rsid w:val="00BB7977"/>
    <w:rsid w:val="00BC01E2"/>
    <w:rsid w:val="00BC0F98"/>
    <w:rsid w:val="00BC1E6C"/>
    <w:rsid w:val="00BC2AF6"/>
    <w:rsid w:val="00BC36C1"/>
    <w:rsid w:val="00BC45D3"/>
    <w:rsid w:val="00BD0146"/>
    <w:rsid w:val="00BD0C32"/>
    <w:rsid w:val="00BD329E"/>
    <w:rsid w:val="00BD6D12"/>
    <w:rsid w:val="00BE26BC"/>
    <w:rsid w:val="00BE3B9D"/>
    <w:rsid w:val="00BE53DE"/>
    <w:rsid w:val="00BF170B"/>
    <w:rsid w:val="00BF2B03"/>
    <w:rsid w:val="00BF3862"/>
    <w:rsid w:val="00BF4375"/>
    <w:rsid w:val="00BF69EA"/>
    <w:rsid w:val="00C0358D"/>
    <w:rsid w:val="00C03E69"/>
    <w:rsid w:val="00C070CC"/>
    <w:rsid w:val="00C12A3A"/>
    <w:rsid w:val="00C15CCF"/>
    <w:rsid w:val="00C16F01"/>
    <w:rsid w:val="00C17829"/>
    <w:rsid w:val="00C21C59"/>
    <w:rsid w:val="00C24398"/>
    <w:rsid w:val="00C247B3"/>
    <w:rsid w:val="00C25378"/>
    <w:rsid w:val="00C26908"/>
    <w:rsid w:val="00C278C4"/>
    <w:rsid w:val="00C30B8A"/>
    <w:rsid w:val="00C32A1E"/>
    <w:rsid w:val="00C33BCE"/>
    <w:rsid w:val="00C34F98"/>
    <w:rsid w:val="00C351F5"/>
    <w:rsid w:val="00C3590C"/>
    <w:rsid w:val="00C3622E"/>
    <w:rsid w:val="00C41329"/>
    <w:rsid w:val="00C42B8B"/>
    <w:rsid w:val="00C46F92"/>
    <w:rsid w:val="00C47171"/>
    <w:rsid w:val="00C5129D"/>
    <w:rsid w:val="00C53495"/>
    <w:rsid w:val="00C55AF5"/>
    <w:rsid w:val="00C55F2B"/>
    <w:rsid w:val="00C56F72"/>
    <w:rsid w:val="00C60979"/>
    <w:rsid w:val="00C617BD"/>
    <w:rsid w:val="00C6423D"/>
    <w:rsid w:val="00C652A5"/>
    <w:rsid w:val="00C6564E"/>
    <w:rsid w:val="00C66232"/>
    <w:rsid w:val="00C725E4"/>
    <w:rsid w:val="00C73435"/>
    <w:rsid w:val="00C75C9D"/>
    <w:rsid w:val="00C772D9"/>
    <w:rsid w:val="00C80420"/>
    <w:rsid w:val="00C8204F"/>
    <w:rsid w:val="00C8620E"/>
    <w:rsid w:val="00C87A70"/>
    <w:rsid w:val="00C93C0C"/>
    <w:rsid w:val="00C93DEA"/>
    <w:rsid w:val="00C962C7"/>
    <w:rsid w:val="00CA097D"/>
    <w:rsid w:val="00CB0FBB"/>
    <w:rsid w:val="00CB2E46"/>
    <w:rsid w:val="00CB3601"/>
    <w:rsid w:val="00CB4CE2"/>
    <w:rsid w:val="00CB6101"/>
    <w:rsid w:val="00CC0E86"/>
    <w:rsid w:val="00CC1D1A"/>
    <w:rsid w:val="00CC6367"/>
    <w:rsid w:val="00CC7B45"/>
    <w:rsid w:val="00CD387E"/>
    <w:rsid w:val="00CE5046"/>
    <w:rsid w:val="00CE7122"/>
    <w:rsid w:val="00CF3112"/>
    <w:rsid w:val="00CF5468"/>
    <w:rsid w:val="00D00090"/>
    <w:rsid w:val="00D00B7E"/>
    <w:rsid w:val="00D01131"/>
    <w:rsid w:val="00D026D1"/>
    <w:rsid w:val="00D038F4"/>
    <w:rsid w:val="00D06FB8"/>
    <w:rsid w:val="00D106A1"/>
    <w:rsid w:val="00D11D79"/>
    <w:rsid w:val="00D15408"/>
    <w:rsid w:val="00D15C08"/>
    <w:rsid w:val="00D17DBE"/>
    <w:rsid w:val="00D20623"/>
    <w:rsid w:val="00D2252E"/>
    <w:rsid w:val="00D22BE4"/>
    <w:rsid w:val="00D30F40"/>
    <w:rsid w:val="00D318B9"/>
    <w:rsid w:val="00D31B46"/>
    <w:rsid w:val="00D32075"/>
    <w:rsid w:val="00D32F42"/>
    <w:rsid w:val="00D36C76"/>
    <w:rsid w:val="00D42419"/>
    <w:rsid w:val="00D454B7"/>
    <w:rsid w:val="00D4710E"/>
    <w:rsid w:val="00D525FF"/>
    <w:rsid w:val="00D52F62"/>
    <w:rsid w:val="00D53E40"/>
    <w:rsid w:val="00D57E7E"/>
    <w:rsid w:val="00D60A9D"/>
    <w:rsid w:val="00D67479"/>
    <w:rsid w:val="00D72BDE"/>
    <w:rsid w:val="00D72FF8"/>
    <w:rsid w:val="00D7416B"/>
    <w:rsid w:val="00D7449F"/>
    <w:rsid w:val="00D77908"/>
    <w:rsid w:val="00D82407"/>
    <w:rsid w:val="00D8329E"/>
    <w:rsid w:val="00D83CFA"/>
    <w:rsid w:val="00D84303"/>
    <w:rsid w:val="00D84C5A"/>
    <w:rsid w:val="00D90F7A"/>
    <w:rsid w:val="00D91445"/>
    <w:rsid w:val="00D91B27"/>
    <w:rsid w:val="00D921D0"/>
    <w:rsid w:val="00D950F7"/>
    <w:rsid w:val="00D96333"/>
    <w:rsid w:val="00D9633D"/>
    <w:rsid w:val="00D97C88"/>
    <w:rsid w:val="00DA0CE3"/>
    <w:rsid w:val="00DA16DE"/>
    <w:rsid w:val="00DA1ECB"/>
    <w:rsid w:val="00DA366A"/>
    <w:rsid w:val="00DA61A9"/>
    <w:rsid w:val="00DB1B0A"/>
    <w:rsid w:val="00DB3AAC"/>
    <w:rsid w:val="00DB5FE0"/>
    <w:rsid w:val="00DC032C"/>
    <w:rsid w:val="00DC2F53"/>
    <w:rsid w:val="00DC3736"/>
    <w:rsid w:val="00DC3B23"/>
    <w:rsid w:val="00DC6D3A"/>
    <w:rsid w:val="00DD1655"/>
    <w:rsid w:val="00DD2774"/>
    <w:rsid w:val="00DD302C"/>
    <w:rsid w:val="00DD330D"/>
    <w:rsid w:val="00DD4E75"/>
    <w:rsid w:val="00DD7DDD"/>
    <w:rsid w:val="00DD7E7A"/>
    <w:rsid w:val="00DD7F5E"/>
    <w:rsid w:val="00DE02FD"/>
    <w:rsid w:val="00DE05CC"/>
    <w:rsid w:val="00DE08E4"/>
    <w:rsid w:val="00DE3CA5"/>
    <w:rsid w:val="00DE6968"/>
    <w:rsid w:val="00DF1C36"/>
    <w:rsid w:val="00DF21FC"/>
    <w:rsid w:val="00DF2343"/>
    <w:rsid w:val="00DF2618"/>
    <w:rsid w:val="00DF29D4"/>
    <w:rsid w:val="00DF4339"/>
    <w:rsid w:val="00DF496C"/>
    <w:rsid w:val="00DF58F9"/>
    <w:rsid w:val="00E0365F"/>
    <w:rsid w:val="00E039B6"/>
    <w:rsid w:val="00E03A6B"/>
    <w:rsid w:val="00E1083D"/>
    <w:rsid w:val="00E14C0B"/>
    <w:rsid w:val="00E21240"/>
    <w:rsid w:val="00E22305"/>
    <w:rsid w:val="00E237B6"/>
    <w:rsid w:val="00E252C9"/>
    <w:rsid w:val="00E3193E"/>
    <w:rsid w:val="00E31AC2"/>
    <w:rsid w:val="00E31D18"/>
    <w:rsid w:val="00E33BF9"/>
    <w:rsid w:val="00E347B3"/>
    <w:rsid w:val="00E35735"/>
    <w:rsid w:val="00E35F15"/>
    <w:rsid w:val="00E36A18"/>
    <w:rsid w:val="00E36FC1"/>
    <w:rsid w:val="00E402EF"/>
    <w:rsid w:val="00E41551"/>
    <w:rsid w:val="00E41B01"/>
    <w:rsid w:val="00E41C14"/>
    <w:rsid w:val="00E437F4"/>
    <w:rsid w:val="00E453D6"/>
    <w:rsid w:val="00E4711E"/>
    <w:rsid w:val="00E476FA"/>
    <w:rsid w:val="00E50B67"/>
    <w:rsid w:val="00E53B83"/>
    <w:rsid w:val="00E54CAC"/>
    <w:rsid w:val="00E57F18"/>
    <w:rsid w:val="00E61B14"/>
    <w:rsid w:val="00E621FA"/>
    <w:rsid w:val="00E62F10"/>
    <w:rsid w:val="00E62F52"/>
    <w:rsid w:val="00E66B6B"/>
    <w:rsid w:val="00E709D4"/>
    <w:rsid w:val="00E73EA0"/>
    <w:rsid w:val="00E74479"/>
    <w:rsid w:val="00E7514F"/>
    <w:rsid w:val="00E81D05"/>
    <w:rsid w:val="00E827FC"/>
    <w:rsid w:val="00E8324B"/>
    <w:rsid w:val="00E9073D"/>
    <w:rsid w:val="00E909D1"/>
    <w:rsid w:val="00E90B27"/>
    <w:rsid w:val="00E955F0"/>
    <w:rsid w:val="00E96322"/>
    <w:rsid w:val="00EA09B7"/>
    <w:rsid w:val="00EA4EC0"/>
    <w:rsid w:val="00EA4FF2"/>
    <w:rsid w:val="00EB0C4E"/>
    <w:rsid w:val="00EB623F"/>
    <w:rsid w:val="00EB72A5"/>
    <w:rsid w:val="00EC01BB"/>
    <w:rsid w:val="00EC1149"/>
    <w:rsid w:val="00ED4B9C"/>
    <w:rsid w:val="00ED58BC"/>
    <w:rsid w:val="00ED7041"/>
    <w:rsid w:val="00EE6D26"/>
    <w:rsid w:val="00EF2692"/>
    <w:rsid w:val="00EF45B5"/>
    <w:rsid w:val="00EF5AF3"/>
    <w:rsid w:val="00EF607C"/>
    <w:rsid w:val="00EF7FB5"/>
    <w:rsid w:val="00F0079A"/>
    <w:rsid w:val="00F063CD"/>
    <w:rsid w:val="00F10D41"/>
    <w:rsid w:val="00F11FF1"/>
    <w:rsid w:val="00F12002"/>
    <w:rsid w:val="00F12539"/>
    <w:rsid w:val="00F151E1"/>
    <w:rsid w:val="00F15E35"/>
    <w:rsid w:val="00F17B0C"/>
    <w:rsid w:val="00F21024"/>
    <w:rsid w:val="00F225D9"/>
    <w:rsid w:val="00F24C91"/>
    <w:rsid w:val="00F2644B"/>
    <w:rsid w:val="00F26934"/>
    <w:rsid w:val="00F309AA"/>
    <w:rsid w:val="00F3505A"/>
    <w:rsid w:val="00F41E0D"/>
    <w:rsid w:val="00F42355"/>
    <w:rsid w:val="00F44FE9"/>
    <w:rsid w:val="00F50DFF"/>
    <w:rsid w:val="00F5113A"/>
    <w:rsid w:val="00F51B81"/>
    <w:rsid w:val="00F52980"/>
    <w:rsid w:val="00F52EC7"/>
    <w:rsid w:val="00F56F5A"/>
    <w:rsid w:val="00F60A68"/>
    <w:rsid w:val="00F6122A"/>
    <w:rsid w:val="00F662BF"/>
    <w:rsid w:val="00F67EF3"/>
    <w:rsid w:val="00F71611"/>
    <w:rsid w:val="00F71699"/>
    <w:rsid w:val="00F717BE"/>
    <w:rsid w:val="00F733B8"/>
    <w:rsid w:val="00F7382A"/>
    <w:rsid w:val="00F74290"/>
    <w:rsid w:val="00F74516"/>
    <w:rsid w:val="00F77A61"/>
    <w:rsid w:val="00F80677"/>
    <w:rsid w:val="00F826D3"/>
    <w:rsid w:val="00F83722"/>
    <w:rsid w:val="00F8549D"/>
    <w:rsid w:val="00F9138F"/>
    <w:rsid w:val="00F92C2A"/>
    <w:rsid w:val="00F9638A"/>
    <w:rsid w:val="00FA05AA"/>
    <w:rsid w:val="00FA1326"/>
    <w:rsid w:val="00FA387C"/>
    <w:rsid w:val="00FA62F4"/>
    <w:rsid w:val="00FA72D7"/>
    <w:rsid w:val="00FB3552"/>
    <w:rsid w:val="00FB51C2"/>
    <w:rsid w:val="00FB5FD2"/>
    <w:rsid w:val="00FB6465"/>
    <w:rsid w:val="00FB718F"/>
    <w:rsid w:val="00FB7416"/>
    <w:rsid w:val="00FB744C"/>
    <w:rsid w:val="00FC04B6"/>
    <w:rsid w:val="00FC1EA0"/>
    <w:rsid w:val="00FC20E7"/>
    <w:rsid w:val="00FC2124"/>
    <w:rsid w:val="00FC2A18"/>
    <w:rsid w:val="00FC4154"/>
    <w:rsid w:val="00FC5DA4"/>
    <w:rsid w:val="00FC7A9D"/>
    <w:rsid w:val="00FC7E77"/>
    <w:rsid w:val="00FC7F94"/>
    <w:rsid w:val="00FD0475"/>
    <w:rsid w:val="00FD05D6"/>
    <w:rsid w:val="00FD1F09"/>
    <w:rsid w:val="00FD47D9"/>
    <w:rsid w:val="00FD5FD2"/>
    <w:rsid w:val="00FE062C"/>
    <w:rsid w:val="00FE4B14"/>
    <w:rsid w:val="00FE4E80"/>
    <w:rsid w:val="00FF0CAA"/>
    <w:rsid w:val="00FF1B2C"/>
    <w:rsid w:val="00FF4207"/>
    <w:rsid w:val="00FF55AE"/>
    <w:rsid w:val="00FF6AD8"/>
    <w:rsid w:val="05216557"/>
    <w:rsid w:val="07281324"/>
    <w:rsid w:val="0BD37BD3"/>
    <w:rsid w:val="0ED24B35"/>
    <w:rsid w:val="12736916"/>
    <w:rsid w:val="149C25FB"/>
    <w:rsid w:val="158B505E"/>
    <w:rsid w:val="1B041761"/>
    <w:rsid w:val="1F0B23C3"/>
    <w:rsid w:val="2A5F1EFF"/>
    <w:rsid w:val="2E6436B0"/>
    <w:rsid w:val="3B5C3182"/>
    <w:rsid w:val="3DB53AC1"/>
    <w:rsid w:val="425E0490"/>
    <w:rsid w:val="4D07225D"/>
    <w:rsid w:val="50302359"/>
    <w:rsid w:val="544C058A"/>
    <w:rsid w:val="5BF23332"/>
    <w:rsid w:val="5E4B31C6"/>
    <w:rsid w:val="698957F2"/>
    <w:rsid w:val="749818CE"/>
    <w:rsid w:val="7A7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semiHidden="0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3"/>
    <w:pPr>
      <w:spacing w:after="200" w:line="276" w:lineRule="auto"/>
    </w:pPr>
    <w:rPr>
      <w:rFonts w:eastAsia="Times New Roman"/>
      <w:color w:val="000000"/>
      <w:kern w:val="28"/>
    </w:rPr>
  </w:style>
  <w:style w:type="paragraph" w:styleId="1">
    <w:name w:val="heading 1"/>
    <w:basedOn w:val="a"/>
    <w:next w:val="a"/>
    <w:link w:val="10"/>
    <w:uiPriority w:val="9"/>
    <w:qFormat/>
    <w:rsid w:val="0036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1EA3"/>
    <w:pPr>
      <w:keepNext/>
      <w:spacing w:before="240" w:after="60"/>
      <w:outlineLvl w:val="1"/>
    </w:pPr>
    <w:rPr>
      <w:rFonts w:ascii="Arial" w:hAnsi="Arial"/>
      <w:bCs/>
      <w:iCs/>
      <w:color w:val="auto"/>
      <w:kern w:val="0"/>
      <w:sz w:val="24"/>
      <w:szCs w:val="28"/>
    </w:rPr>
  </w:style>
  <w:style w:type="paragraph" w:styleId="3">
    <w:name w:val="heading 3"/>
    <w:basedOn w:val="a"/>
    <w:next w:val="a"/>
    <w:link w:val="30"/>
    <w:qFormat/>
    <w:rsid w:val="00361EA3"/>
    <w:pPr>
      <w:keepNext/>
      <w:spacing w:before="240" w:after="60"/>
      <w:outlineLvl w:val="2"/>
    </w:pPr>
    <w:rPr>
      <w:rFonts w:ascii="Arial" w:hAnsi="Arial"/>
      <w:b/>
      <w:bCs/>
      <w:color w:val="auto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61EA3"/>
    <w:rPr>
      <w:color w:val="800080" w:themeColor="followedHyperlink"/>
      <w:u w:val="single"/>
    </w:rPr>
  </w:style>
  <w:style w:type="character" w:styleId="a4">
    <w:name w:val="Emphasis"/>
    <w:qFormat/>
    <w:rsid w:val="00361EA3"/>
    <w:rPr>
      <w:i/>
      <w:iCs/>
    </w:rPr>
  </w:style>
  <w:style w:type="character" w:styleId="a5">
    <w:name w:val="Hyperlink"/>
    <w:qFormat/>
    <w:rsid w:val="00361EA3"/>
    <w:rPr>
      <w:color w:val="0000FF"/>
      <w:u w:val="single"/>
    </w:rPr>
  </w:style>
  <w:style w:type="character" w:styleId="a6">
    <w:name w:val="Strong"/>
    <w:uiPriority w:val="22"/>
    <w:qFormat/>
    <w:rsid w:val="00361E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361EA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361EA3"/>
    <w:pPr>
      <w:jc w:val="center"/>
    </w:pPr>
    <w:rPr>
      <w:color w:val="auto"/>
      <w:kern w:val="0"/>
      <w:sz w:val="38"/>
    </w:rPr>
  </w:style>
  <w:style w:type="paragraph" w:styleId="aa">
    <w:name w:val="header"/>
    <w:basedOn w:val="a"/>
    <w:link w:val="ab"/>
    <w:qFormat/>
    <w:rsid w:val="00361EA3"/>
    <w:pPr>
      <w:tabs>
        <w:tab w:val="center" w:pos="4677"/>
        <w:tab w:val="right" w:pos="9355"/>
      </w:tabs>
    </w:pPr>
    <w:rPr>
      <w:color w:val="auto"/>
      <w:kern w:val="0"/>
      <w:sz w:val="24"/>
    </w:rPr>
  </w:style>
  <w:style w:type="paragraph" w:styleId="ac">
    <w:name w:val="Title"/>
    <w:basedOn w:val="a"/>
    <w:link w:val="ad"/>
    <w:qFormat/>
    <w:rsid w:val="00361EA3"/>
    <w:pPr>
      <w:jc w:val="center"/>
    </w:pPr>
    <w:rPr>
      <w:b/>
      <w:color w:val="auto"/>
      <w:kern w:val="0"/>
      <w:sz w:val="24"/>
    </w:rPr>
  </w:style>
  <w:style w:type="paragraph" w:styleId="ae">
    <w:name w:val="Normal (Web)"/>
    <w:basedOn w:val="a"/>
    <w:uiPriority w:val="99"/>
    <w:qFormat/>
    <w:rsid w:val="00361EA3"/>
    <w:pP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table" w:styleId="af">
    <w:name w:val="Table Grid"/>
    <w:basedOn w:val="a1"/>
    <w:uiPriority w:val="59"/>
    <w:qFormat/>
    <w:rsid w:val="00361E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361EA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qFormat/>
    <w:rsid w:val="00361EA3"/>
    <w:rPr>
      <w:rFonts w:ascii="Arial" w:eastAsia="Times New Roman" w:hAnsi="Arial" w:cs="Arial"/>
      <w:bCs/>
      <w:iCs/>
      <w:sz w:val="24"/>
      <w:szCs w:val="28"/>
    </w:rPr>
  </w:style>
  <w:style w:type="character" w:customStyle="1" w:styleId="30">
    <w:name w:val="Заголовок 3 Знак"/>
    <w:link w:val="3"/>
    <w:qFormat/>
    <w:rsid w:val="00361EA3"/>
    <w:rPr>
      <w:rFonts w:ascii="Arial" w:eastAsia="Times New Roman" w:hAnsi="Arial" w:cs="Arial"/>
      <w:b/>
      <w:bCs/>
      <w:sz w:val="26"/>
      <w:szCs w:val="26"/>
    </w:rPr>
  </w:style>
  <w:style w:type="character" w:customStyle="1" w:styleId="ab">
    <w:name w:val="Верхний колонтитул Знак"/>
    <w:link w:val="aa"/>
    <w:qFormat/>
    <w:rsid w:val="00361EA3"/>
    <w:rPr>
      <w:rFonts w:ascii="Times New Roman" w:eastAsia="Times New Roman" w:hAnsi="Times New Roman"/>
      <w:sz w:val="24"/>
    </w:rPr>
  </w:style>
  <w:style w:type="character" w:customStyle="1" w:styleId="ad">
    <w:name w:val="Название Знак"/>
    <w:link w:val="ac"/>
    <w:qFormat/>
    <w:rsid w:val="00361EA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qFormat/>
    <w:rsid w:val="00361EA3"/>
  </w:style>
  <w:style w:type="paragraph" w:styleId="af0">
    <w:name w:val="No Spacing"/>
    <w:link w:val="af1"/>
    <w:uiPriority w:val="1"/>
    <w:qFormat/>
    <w:rsid w:val="00361E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qFormat/>
    <w:rsid w:val="00361EA3"/>
    <w:pPr>
      <w:widowControl w:val="0"/>
      <w:autoSpaceDE w:val="0"/>
      <w:autoSpaceDN w:val="0"/>
      <w:adjustRightInd w:val="0"/>
      <w:spacing w:line="461" w:lineRule="exact"/>
      <w:ind w:firstLine="634"/>
      <w:jc w:val="both"/>
    </w:pPr>
    <w:rPr>
      <w:rFonts w:ascii="Franklin Gothic Medium Cond" w:hAnsi="Franklin Gothic Medium Cond"/>
      <w:color w:val="auto"/>
      <w:kern w:val="0"/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qFormat/>
    <w:rsid w:val="00361EA3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western">
    <w:name w:val="western"/>
    <w:basedOn w:val="a"/>
    <w:qFormat/>
    <w:rsid w:val="00361E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361E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61EA3"/>
    <w:pPr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customStyle="1" w:styleId="ConsPlusNormal">
    <w:name w:val="ConsPlusNormal"/>
    <w:qFormat/>
    <w:rsid w:val="00361EA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uiPriority w:val="39"/>
    <w:qFormat/>
    <w:rsid w:val="00361E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22"/>
    <w:qFormat/>
    <w:locked/>
    <w:rsid w:val="00361EA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qFormat/>
    <w:rsid w:val="00361EA3"/>
    <w:pPr>
      <w:widowControl w:val="0"/>
      <w:shd w:val="clear" w:color="auto" w:fill="FFFFFF"/>
      <w:spacing w:line="322" w:lineRule="exact"/>
      <w:jc w:val="right"/>
    </w:pPr>
    <w:rPr>
      <w:color w:val="auto"/>
      <w:kern w:val="0"/>
      <w:sz w:val="26"/>
      <w:szCs w:val="26"/>
    </w:rPr>
  </w:style>
  <w:style w:type="character" w:customStyle="1" w:styleId="af1">
    <w:name w:val="Без интервала Знак"/>
    <w:link w:val="af0"/>
    <w:uiPriority w:val="1"/>
    <w:qFormat/>
    <w:locked/>
    <w:rsid w:val="00361EA3"/>
    <w:rPr>
      <w:sz w:val="22"/>
      <w:szCs w:val="22"/>
      <w:lang w:eastAsia="en-US"/>
    </w:rPr>
  </w:style>
  <w:style w:type="table" w:customStyle="1" w:styleId="31">
    <w:name w:val="Сетка таблицы3"/>
    <w:basedOn w:val="a1"/>
    <w:uiPriority w:val="59"/>
    <w:qFormat/>
    <w:rsid w:val="00361E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rsid w:val="00361E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61EA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extended-textshort">
    <w:name w:val="extended-text__short"/>
    <w:basedOn w:val="a0"/>
    <w:qFormat/>
    <w:rsid w:val="00361EA3"/>
  </w:style>
  <w:style w:type="character" w:customStyle="1" w:styleId="wmi-callto">
    <w:name w:val="wmi-callto"/>
    <w:basedOn w:val="a0"/>
    <w:qFormat/>
    <w:rsid w:val="00361EA3"/>
  </w:style>
  <w:style w:type="paragraph" w:customStyle="1" w:styleId="228bf8a64b8551e1msonormal">
    <w:name w:val="228bf8a64b8551e1msonormal"/>
    <w:basedOn w:val="a"/>
    <w:rsid w:val="000A104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semiHidden="0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3"/>
    <w:pPr>
      <w:spacing w:after="200" w:line="276" w:lineRule="auto"/>
    </w:pPr>
    <w:rPr>
      <w:rFonts w:eastAsia="Times New Roman"/>
      <w:color w:val="000000"/>
      <w:kern w:val="28"/>
    </w:rPr>
  </w:style>
  <w:style w:type="paragraph" w:styleId="1">
    <w:name w:val="heading 1"/>
    <w:basedOn w:val="a"/>
    <w:next w:val="a"/>
    <w:link w:val="10"/>
    <w:uiPriority w:val="9"/>
    <w:qFormat/>
    <w:rsid w:val="0036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1EA3"/>
    <w:pPr>
      <w:keepNext/>
      <w:spacing w:before="240" w:after="60"/>
      <w:outlineLvl w:val="1"/>
    </w:pPr>
    <w:rPr>
      <w:rFonts w:ascii="Arial" w:hAnsi="Arial"/>
      <w:bCs/>
      <w:iCs/>
      <w:color w:val="auto"/>
      <w:kern w:val="0"/>
      <w:sz w:val="24"/>
      <w:szCs w:val="28"/>
    </w:rPr>
  </w:style>
  <w:style w:type="paragraph" w:styleId="3">
    <w:name w:val="heading 3"/>
    <w:basedOn w:val="a"/>
    <w:next w:val="a"/>
    <w:link w:val="30"/>
    <w:qFormat/>
    <w:rsid w:val="00361EA3"/>
    <w:pPr>
      <w:keepNext/>
      <w:spacing w:before="240" w:after="60"/>
      <w:outlineLvl w:val="2"/>
    </w:pPr>
    <w:rPr>
      <w:rFonts w:ascii="Arial" w:hAnsi="Arial"/>
      <w:b/>
      <w:bCs/>
      <w:color w:val="auto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61EA3"/>
    <w:rPr>
      <w:color w:val="800080" w:themeColor="followedHyperlink"/>
      <w:u w:val="single"/>
    </w:rPr>
  </w:style>
  <w:style w:type="character" w:styleId="a4">
    <w:name w:val="Emphasis"/>
    <w:qFormat/>
    <w:rsid w:val="00361EA3"/>
    <w:rPr>
      <w:i/>
      <w:iCs/>
    </w:rPr>
  </w:style>
  <w:style w:type="character" w:styleId="a5">
    <w:name w:val="Hyperlink"/>
    <w:qFormat/>
    <w:rsid w:val="00361EA3"/>
    <w:rPr>
      <w:color w:val="0000FF"/>
      <w:u w:val="single"/>
    </w:rPr>
  </w:style>
  <w:style w:type="character" w:styleId="a6">
    <w:name w:val="Strong"/>
    <w:uiPriority w:val="22"/>
    <w:qFormat/>
    <w:rsid w:val="00361E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361EA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361EA3"/>
    <w:pPr>
      <w:jc w:val="center"/>
    </w:pPr>
    <w:rPr>
      <w:color w:val="auto"/>
      <w:kern w:val="0"/>
      <w:sz w:val="38"/>
    </w:rPr>
  </w:style>
  <w:style w:type="paragraph" w:styleId="aa">
    <w:name w:val="header"/>
    <w:basedOn w:val="a"/>
    <w:link w:val="ab"/>
    <w:qFormat/>
    <w:rsid w:val="00361EA3"/>
    <w:pPr>
      <w:tabs>
        <w:tab w:val="center" w:pos="4677"/>
        <w:tab w:val="right" w:pos="9355"/>
      </w:tabs>
    </w:pPr>
    <w:rPr>
      <w:color w:val="auto"/>
      <w:kern w:val="0"/>
      <w:sz w:val="24"/>
    </w:rPr>
  </w:style>
  <w:style w:type="paragraph" w:styleId="ac">
    <w:name w:val="Title"/>
    <w:basedOn w:val="a"/>
    <w:link w:val="ad"/>
    <w:qFormat/>
    <w:rsid w:val="00361EA3"/>
    <w:pPr>
      <w:jc w:val="center"/>
    </w:pPr>
    <w:rPr>
      <w:b/>
      <w:color w:val="auto"/>
      <w:kern w:val="0"/>
      <w:sz w:val="24"/>
    </w:rPr>
  </w:style>
  <w:style w:type="paragraph" w:styleId="ae">
    <w:name w:val="Normal (Web)"/>
    <w:basedOn w:val="a"/>
    <w:uiPriority w:val="99"/>
    <w:qFormat/>
    <w:rsid w:val="00361EA3"/>
    <w:pP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table" w:styleId="af">
    <w:name w:val="Table Grid"/>
    <w:basedOn w:val="a1"/>
    <w:uiPriority w:val="59"/>
    <w:qFormat/>
    <w:rsid w:val="00361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qFormat/>
    <w:rsid w:val="00361EA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qFormat/>
    <w:rsid w:val="00361EA3"/>
    <w:rPr>
      <w:rFonts w:ascii="Arial" w:eastAsia="Times New Roman" w:hAnsi="Arial" w:cs="Arial"/>
      <w:bCs/>
      <w:iCs/>
      <w:sz w:val="24"/>
      <w:szCs w:val="28"/>
    </w:rPr>
  </w:style>
  <w:style w:type="character" w:customStyle="1" w:styleId="30">
    <w:name w:val="Заголовок 3 Знак"/>
    <w:link w:val="3"/>
    <w:qFormat/>
    <w:rsid w:val="00361EA3"/>
    <w:rPr>
      <w:rFonts w:ascii="Arial" w:eastAsia="Times New Roman" w:hAnsi="Arial" w:cs="Arial"/>
      <w:b/>
      <w:bCs/>
      <w:sz w:val="26"/>
      <w:szCs w:val="26"/>
    </w:rPr>
  </w:style>
  <w:style w:type="character" w:customStyle="1" w:styleId="ab">
    <w:name w:val="Верхний колонтитул Знак"/>
    <w:link w:val="aa"/>
    <w:qFormat/>
    <w:rsid w:val="00361EA3"/>
    <w:rPr>
      <w:rFonts w:ascii="Times New Roman" w:eastAsia="Times New Roman" w:hAnsi="Times New Roman"/>
      <w:sz w:val="24"/>
    </w:rPr>
  </w:style>
  <w:style w:type="character" w:customStyle="1" w:styleId="ad">
    <w:name w:val="Название Знак"/>
    <w:link w:val="ac"/>
    <w:qFormat/>
    <w:rsid w:val="00361EA3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qFormat/>
    <w:rsid w:val="00361EA3"/>
  </w:style>
  <w:style w:type="paragraph" w:styleId="af0">
    <w:name w:val="No Spacing"/>
    <w:link w:val="af1"/>
    <w:uiPriority w:val="1"/>
    <w:qFormat/>
    <w:rsid w:val="00361E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qFormat/>
    <w:rsid w:val="00361EA3"/>
    <w:pPr>
      <w:widowControl w:val="0"/>
      <w:autoSpaceDE w:val="0"/>
      <w:autoSpaceDN w:val="0"/>
      <w:adjustRightInd w:val="0"/>
      <w:spacing w:line="461" w:lineRule="exact"/>
      <w:ind w:firstLine="634"/>
      <w:jc w:val="both"/>
    </w:pPr>
    <w:rPr>
      <w:rFonts w:ascii="Franklin Gothic Medium Cond" w:hAnsi="Franklin Gothic Medium Cond"/>
      <w:color w:val="auto"/>
      <w:kern w:val="0"/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qFormat/>
    <w:rsid w:val="00361EA3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western">
    <w:name w:val="western"/>
    <w:basedOn w:val="a"/>
    <w:qFormat/>
    <w:rsid w:val="00361E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361E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1EA3"/>
    <w:pPr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customStyle="1" w:styleId="ConsPlusNormal">
    <w:name w:val="ConsPlusNormal"/>
    <w:qFormat/>
    <w:rsid w:val="00361EA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uiPriority w:val="39"/>
    <w:qFormat/>
    <w:rsid w:val="00361E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2"/>
    <w:qFormat/>
    <w:locked/>
    <w:rsid w:val="00361EA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qFormat/>
    <w:rsid w:val="00361EA3"/>
    <w:pPr>
      <w:widowControl w:val="0"/>
      <w:shd w:val="clear" w:color="auto" w:fill="FFFFFF"/>
      <w:spacing w:line="322" w:lineRule="exact"/>
      <w:jc w:val="right"/>
    </w:pPr>
    <w:rPr>
      <w:color w:val="auto"/>
      <w:kern w:val="0"/>
      <w:sz w:val="26"/>
      <w:szCs w:val="26"/>
    </w:rPr>
  </w:style>
  <w:style w:type="character" w:customStyle="1" w:styleId="af1">
    <w:name w:val="Без интервала Знак"/>
    <w:link w:val="af0"/>
    <w:uiPriority w:val="1"/>
    <w:qFormat/>
    <w:locked/>
    <w:rsid w:val="00361EA3"/>
    <w:rPr>
      <w:sz w:val="22"/>
      <w:szCs w:val="22"/>
      <w:lang w:eastAsia="en-US"/>
    </w:rPr>
  </w:style>
  <w:style w:type="table" w:customStyle="1" w:styleId="31">
    <w:name w:val="Сетка таблицы3"/>
    <w:basedOn w:val="a1"/>
    <w:uiPriority w:val="59"/>
    <w:qFormat/>
    <w:rsid w:val="00361E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sid w:val="00361E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361EA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extended-textshort">
    <w:name w:val="extended-text__short"/>
    <w:basedOn w:val="a0"/>
    <w:qFormat/>
    <w:rsid w:val="00361EA3"/>
  </w:style>
  <w:style w:type="character" w:customStyle="1" w:styleId="wmi-callto">
    <w:name w:val="wmi-callto"/>
    <w:basedOn w:val="a0"/>
    <w:qFormat/>
    <w:rsid w:val="00361EA3"/>
  </w:style>
  <w:style w:type="paragraph" w:customStyle="1" w:styleId="228bf8a64b8551e1msonormal">
    <w:name w:val="228bf8a64b8551e1msonormal"/>
    <w:basedOn w:val="a"/>
    <w:rsid w:val="000A104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ol3l@mail.ru" TargetMode="External"/><Relationship Id="rId18" Type="http://schemas.openxmlformats.org/officeDocument/2006/relationships/hyperlink" Target="mailto:lgfortuna@mail.ru" TargetMode="External"/><Relationship Id="rId26" Type="http://schemas.openxmlformats.org/officeDocument/2006/relationships/hyperlink" Target="mailto:csvp@hmaolang.ru" TargetMode="External"/><Relationship Id="rId39" Type="http://schemas.openxmlformats.org/officeDocument/2006/relationships/hyperlink" Target="mailto:csvp@hmaolang.ru" TargetMode="External"/><Relationship Id="rId21" Type="http://schemas.openxmlformats.org/officeDocument/2006/relationships/hyperlink" Target="mailto:qumerov-r-93@inbox.ru" TargetMode="External"/><Relationship Id="rId34" Type="http://schemas.openxmlformats.org/officeDocument/2006/relationships/hyperlink" Target="mailto:langepas_shkola2@mail.ru" TargetMode="External"/><Relationship Id="rId42" Type="http://schemas.openxmlformats.org/officeDocument/2006/relationships/hyperlink" Target="mailto:langepas_shkola2@mail.ru" TargetMode="External"/><Relationship Id="rId47" Type="http://schemas.openxmlformats.org/officeDocument/2006/relationships/hyperlink" Target="mailto:adelina66@mail.ru," TargetMode="External"/><Relationship Id="rId50" Type="http://schemas.openxmlformats.org/officeDocument/2006/relationships/hyperlink" Target="http://hram-langepas@yandex.ru" TargetMode="External"/><Relationship Id="rId55" Type="http://schemas.openxmlformats.org/officeDocument/2006/relationships/hyperlink" Target="http://hram-langepas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gfortuna@mail.ru" TargetMode="External"/><Relationship Id="rId17" Type="http://schemas.openxmlformats.org/officeDocument/2006/relationships/hyperlink" Target="mailto:lgfortuna@mail.ru" TargetMode="External"/><Relationship Id="rId25" Type="http://schemas.openxmlformats.org/officeDocument/2006/relationships/hyperlink" Target="https://vk.com/public186571260" TargetMode="External"/><Relationship Id="rId33" Type="http://schemas.openxmlformats.org/officeDocument/2006/relationships/hyperlink" Target="mailto:langepas_shkola2@mail.ru" TargetMode="External"/><Relationship Id="rId38" Type="http://schemas.openxmlformats.org/officeDocument/2006/relationships/hyperlink" Target="mailto:csvp@hmaolang.ru" TargetMode="External"/><Relationship Id="rId46" Type="http://schemas.openxmlformats.org/officeDocument/2006/relationships/hyperlink" Target="mailto:lang.shool1@mail" TargetMode="External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a.zvereva@humcorps.com" TargetMode="External"/><Relationship Id="rId20" Type="http://schemas.openxmlformats.org/officeDocument/2006/relationships/hyperlink" Target="mailto:aysin.88@mail.ru" TargetMode="External"/><Relationship Id="rId29" Type="http://schemas.openxmlformats.org/officeDocument/2006/relationships/hyperlink" Target="mailto:csvp@hmaolang.ru" TargetMode="External"/><Relationship Id="rId41" Type="http://schemas.openxmlformats.org/officeDocument/2006/relationships/hyperlink" Target="mailto:lgfortuna@mail.ru" TargetMode="External"/><Relationship Id="rId54" Type="http://schemas.openxmlformats.org/officeDocument/2006/relationships/hyperlink" Target="http://hram-langepa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_fiesta.lang" TargetMode="External"/><Relationship Id="rId24" Type="http://schemas.openxmlformats.org/officeDocument/2006/relationships/hyperlink" Target="mailto:langepas_shkola2@mail.ru" TargetMode="External"/><Relationship Id="rId32" Type="http://schemas.openxmlformats.org/officeDocument/2006/relationships/hyperlink" Target="mailto:csvp@hmaolang.ru" TargetMode="External"/><Relationship Id="rId37" Type="http://schemas.openxmlformats.org/officeDocument/2006/relationships/hyperlink" Target="mailto:csvp@hmaolang.ru" TargetMode="External"/><Relationship Id="rId40" Type="http://schemas.openxmlformats.org/officeDocument/2006/relationships/hyperlink" Target="mailto:csvp@hmaolang.ru" TargetMode="External"/><Relationship Id="rId45" Type="http://schemas.openxmlformats.org/officeDocument/2006/relationships/hyperlink" Target="mailto:mou4sosch@yandex.ru" TargetMode="External"/><Relationship Id="rId53" Type="http://schemas.openxmlformats.org/officeDocument/2006/relationships/hyperlink" Target="mailto:nko-energy@yandex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angschool5@mail.ru" TargetMode="External"/><Relationship Id="rId23" Type="http://schemas.openxmlformats.org/officeDocument/2006/relationships/hyperlink" Target="https://lgschool2.gosuslugi.ru/" TargetMode="External"/><Relationship Id="rId28" Type="http://schemas.openxmlformats.org/officeDocument/2006/relationships/hyperlink" Target="mailto:csvp@hmaolang.ru" TargetMode="External"/><Relationship Id="rId36" Type="http://schemas.openxmlformats.org/officeDocument/2006/relationships/hyperlink" Target="mailto:regina-g@list.ru" TargetMode="External"/><Relationship Id="rId49" Type="http://schemas.openxmlformats.org/officeDocument/2006/relationships/hyperlink" Target="https://vk.com/club136581799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konoyko@lutt.sntrans.ru" TargetMode="External"/><Relationship Id="rId19" Type="http://schemas.openxmlformats.org/officeDocument/2006/relationships/hyperlink" Target="mailto:lgfortuna@mail.ru" TargetMode="External"/><Relationship Id="rId31" Type="http://schemas.openxmlformats.org/officeDocument/2006/relationships/hyperlink" Target="mailto:csvp@hmaolang.ru" TargetMode="External"/><Relationship Id="rId44" Type="http://schemas.openxmlformats.org/officeDocument/2006/relationships/hyperlink" Target="mailto:mou4sosch@yandex.ru" TargetMode="External"/><Relationship Id="rId52" Type="http://schemas.openxmlformats.org/officeDocument/2006/relationships/hyperlink" Target="https://lgschool2.gosuslugi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SkvortsovaVV@arqos-qroup.ru" TargetMode="External"/><Relationship Id="rId14" Type="http://schemas.openxmlformats.org/officeDocument/2006/relationships/hyperlink" Target="mailto:Adelina66@mail.ru" TargetMode="External"/><Relationship Id="rId22" Type="http://schemas.openxmlformats.org/officeDocument/2006/relationships/hyperlink" Target="mailto:organivika@yandex.ru" TargetMode="External"/><Relationship Id="rId27" Type="http://schemas.openxmlformats.org/officeDocument/2006/relationships/hyperlink" Target="mailto:csvp@hmaolang.ru" TargetMode="External"/><Relationship Id="rId30" Type="http://schemas.openxmlformats.org/officeDocument/2006/relationships/hyperlink" Target="mailto:csvp@hmaolang.ru" TargetMode="External"/><Relationship Id="rId35" Type="http://schemas.openxmlformats.org/officeDocument/2006/relationships/hyperlink" Target="mailto:mou4sosch@yandex.ru" TargetMode="External"/><Relationship Id="rId43" Type="http://schemas.openxmlformats.org/officeDocument/2006/relationships/hyperlink" Target="mailto:scool3l@mail.ru" TargetMode="External"/><Relationship Id="rId48" Type="http://schemas.openxmlformats.org/officeDocument/2006/relationships/hyperlink" Target="https://vk.com/public200392507" TargetMode="External"/><Relationship Id="rId56" Type="http://schemas.openxmlformats.org/officeDocument/2006/relationships/hyperlink" Target="mailto:voskresnayashkola.langepas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oskresnayashkola.langepas@yandex.ru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200D6-261F-43DE-BA8E-5166A09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12</cp:revision>
  <cp:lastPrinted>2020-02-03T04:48:00Z</cp:lastPrinted>
  <dcterms:created xsi:type="dcterms:W3CDTF">2023-02-02T07:16:00Z</dcterms:created>
  <dcterms:modified xsi:type="dcterms:W3CDTF">2023-03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907B093F1804D328157CCC2C881097E</vt:lpwstr>
  </property>
</Properties>
</file>